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68C21" w14:textId="77777777" w:rsidR="00C333F7" w:rsidRPr="008F18B7" w:rsidRDefault="000753F8" w:rsidP="009B123B">
      <w:pPr>
        <w:spacing w:after="0"/>
        <w:jc w:val="center"/>
        <w:rPr>
          <w:rFonts w:eastAsia="BrowalliaNew"/>
          <w:b/>
          <w:bCs/>
          <w:sz w:val="36"/>
          <w:szCs w:val="36"/>
        </w:rPr>
      </w:pPr>
      <w:r w:rsidRPr="008F18B7">
        <w:rPr>
          <w:rFonts w:eastAsia="BrowalliaNew"/>
          <w:b/>
          <w:bCs/>
          <w:sz w:val="36"/>
          <w:szCs w:val="36"/>
        </w:rPr>
        <w:t xml:space="preserve">Premium T-VER project issuance request form </w:t>
      </w:r>
    </w:p>
    <w:tbl>
      <w:tblPr>
        <w:tblW w:w="922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6669"/>
      </w:tblGrid>
      <w:tr w:rsidR="00CC4E8D" w:rsidRPr="008F18B7" w14:paraId="2E03AFE9" w14:textId="77777777" w:rsidTr="00DC116F">
        <w:trPr>
          <w:trHeight w:val="471"/>
        </w:trPr>
        <w:tc>
          <w:tcPr>
            <w:tcW w:w="2552" w:type="dxa"/>
            <w:gridSpan w:val="2"/>
            <w:shd w:val="clear" w:color="auto" w:fill="FBE4D5"/>
            <w:vAlign w:val="center"/>
          </w:tcPr>
          <w:p w14:paraId="171AAD99" w14:textId="77777777" w:rsidR="00CC4E8D" w:rsidRPr="008F18B7" w:rsidRDefault="0013077E" w:rsidP="00CC4E8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8F18B7">
              <w:rPr>
                <w:b/>
                <w:bCs/>
                <w:color w:val="000000"/>
              </w:rPr>
              <w:t xml:space="preserve"> </w:t>
            </w:r>
            <w:r w:rsidR="000753F8" w:rsidRPr="008F18B7">
              <w:rPr>
                <w:b/>
                <w:bCs/>
                <w:color w:val="000000"/>
              </w:rPr>
              <w:t xml:space="preserve">Registration </w:t>
            </w:r>
            <w:r w:rsidR="00DD506C" w:rsidRPr="008F18B7">
              <w:rPr>
                <w:b/>
                <w:bCs/>
                <w:color w:val="000000"/>
              </w:rPr>
              <w:t>Numbe</w:t>
            </w:r>
            <w:r w:rsidR="000753F8" w:rsidRPr="008F18B7">
              <w:rPr>
                <w:b/>
                <w:bCs/>
                <w:color w:val="000000"/>
              </w:rPr>
              <w:t>r</w:t>
            </w:r>
            <w:r w:rsidR="00CC4E8D" w:rsidRPr="008F18B7">
              <w:rPr>
                <w:b/>
                <w:bCs/>
                <w:color w:val="000000"/>
                <w:cs/>
              </w:rPr>
              <w:t>:</w:t>
            </w:r>
          </w:p>
        </w:tc>
        <w:tc>
          <w:tcPr>
            <w:tcW w:w="6669" w:type="dxa"/>
            <w:vAlign w:val="center"/>
          </w:tcPr>
          <w:p w14:paraId="758297BA" w14:textId="77777777" w:rsidR="00CC4E8D" w:rsidRPr="008F18B7" w:rsidRDefault="00CC4E8D" w:rsidP="00CC4E8D">
            <w:pPr>
              <w:spacing w:after="0" w:line="240" w:lineRule="auto"/>
              <w:rPr>
                <w:color w:val="FF0000"/>
              </w:rPr>
            </w:pPr>
          </w:p>
        </w:tc>
      </w:tr>
      <w:tr w:rsidR="00DD506C" w:rsidRPr="008F18B7" w14:paraId="01232412" w14:textId="77777777" w:rsidTr="00DC116F">
        <w:trPr>
          <w:trHeight w:val="471"/>
        </w:trPr>
        <w:tc>
          <w:tcPr>
            <w:tcW w:w="2552" w:type="dxa"/>
            <w:gridSpan w:val="2"/>
            <w:shd w:val="clear" w:color="auto" w:fill="FBE4D5"/>
            <w:vAlign w:val="center"/>
          </w:tcPr>
          <w:p w14:paraId="5E80425A" w14:textId="77777777" w:rsidR="00DD506C" w:rsidRPr="008F18B7" w:rsidRDefault="008F21CB" w:rsidP="00E6001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8F18B7">
              <w:rPr>
                <w:b/>
                <w:bCs/>
                <w:spacing w:val="-4"/>
              </w:rPr>
              <w:t>T</w:t>
            </w:r>
            <w:r w:rsidR="00F979A1" w:rsidRPr="008F18B7">
              <w:rPr>
                <w:b/>
                <w:bCs/>
                <w:spacing w:val="-4"/>
              </w:rPr>
              <w:t>itle</w:t>
            </w:r>
            <w:r w:rsidRPr="008F18B7">
              <w:rPr>
                <w:b/>
                <w:bCs/>
                <w:spacing w:val="-4"/>
              </w:rPr>
              <w:t xml:space="preserve"> of Project / </w:t>
            </w:r>
            <w:proofErr w:type="spellStart"/>
            <w:r w:rsidRPr="008F18B7">
              <w:rPr>
                <w:b/>
                <w:bCs/>
                <w:spacing w:val="-4"/>
              </w:rPr>
              <w:t>PoA</w:t>
            </w:r>
            <w:proofErr w:type="spellEnd"/>
          </w:p>
        </w:tc>
        <w:tc>
          <w:tcPr>
            <w:tcW w:w="6669" w:type="dxa"/>
            <w:vAlign w:val="center"/>
          </w:tcPr>
          <w:p w14:paraId="797E662F" w14:textId="77777777" w:rsidR="00DD506C" w:rsidRPr="008F18B7" w:rsidRDefault="00DD506C" w:rsidP="00CC4E8D">
            <w:pPr>
              <w:spacing w:after="0" w:line="240" w:lineRule="auto"/>
              <w:rPr>
                <w:color w:val="FF0000"/>
              </w:rPr>
            </w:pPr>
          </w:p>
        </w:tc>
      </w:tr>
      <w:tr w:rsidR="008F18B7" w:rsidRPr="008F18B7" w14:paraId="0EE842E8" w14:textId="77777777" w:rsidTr="00DC116F">
        <w:trPr>
          <w:trHeight w:val="471"/>
        </w:trPr>
        <w:tc>
          <w:tcPr>
            <w:tcW w:w="2552" w:type="dxa"/>
            <w:gridSpan w:val="2"/>
            <w:shd w:val="clear" w:color="auto" w:fill="FBE4D5"/>
          </w:tcPr>
          <w:p w14:paraId="3C2B77EB" w14:textId="77777777" w:rsidR="008F18B7" w:rsidRPr="008F18B7" w:rsidRDefault="008F18B7" w:rsidP="00282BF8">
            <w:pPr>
              <w:spacing w:after="0" w:line="240" w:lineRule="auto"/>
              <w:rPr>
                <w:b/>
                <w:bCs/>
                <w:spacing w:val="-4"/>
              </w:rPr>
            </w:pPr>
            <w:r w:rsidRPr="008F18B7">
              <w:rPr>
                <w:b/>
                <w:bCs/>
                <w:spacing w:val="-4"/>
              </w:rPr>
              <w:t>Project model</w:t>
            </w:r>
          </w:p>
        </w:tc>
        <w:tc>
          <w:tcPr>
            <w:tcW w:w="6669" w:type="dxa"/>
          </w:tcPr>
          <w:p w14:paraId="6AA440BF" w14:textId="77777777" w:rsidR="008F18B7" w:rsidRDefault="008F18B7" w:rsidP="008F18B7">
            <w:pPr>
              <w:spacing w:after="0"/>
              <w:rPr>
                <w:color w:val="000000"/>
                <w:cs/>
              </w:rPr>
            </w:pPr>
            <w:r>
              <w:rPr>
                <w:color w:val="000000"/>
              </w:rPr>
              <w:sym w:font="Wingdings" w:char="F06F"/>
            </w:r>
            <w:r>
              <w:rPr>
                <w:rFonts w:hint="cs"/>
                <w:color w:val="000000"/>
                <w:cs/>
              </w:rPr>
              <w:t xml:space="preserve">   </w:t>
            </w:r>
            <w:r>
              <w:rPr>
                <w:color w:val="000000"/>
              </w:rPr>
              <w:t>Single Project</w:t>
            </w:r>
          </w:p>
          <w:p w14:paraId="3A54C48A" w14:textId="77777777" w:rsidR="008F18B7" w:rsidRDefault="008F18B7" w:rsidP="008F18B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sym w:font="Wingdings" w:char="F06F"/>
            </w:r>
            <w:r>
              <w:rPr>
                <w:rFonts w:hint="cs"/>
                <w:color w:val="000000"/>
                <w:cs/>
              </w:rPr>
              <w:t xml:space="preserve">   </w:t>
            </w:r>
            <w:r>
              <w:rPr>
                <w:color w:val="000000"/>
              </w:rPr>
              <w:t>Bundling Projects</w:t>
            </w:r>
          </w:p>
          <w:p w14:paraId="6104C436" w14:textId="77777777" w:rsidR="008F18B7" w:rsidRPr="008F18B7" w:rsidRDefault="008F18B7" w:rsidP="008F18B7">
            <w:r>
              <w:rPr>
                <w:color w:val="000000"/>
              </w:rPr>
              <w:sym w:font="Wingdings" w:char="F06F"/>
            </w:r>
            <w:r>
              <w:rPr>
                <w:rFonts w:hint="cs"/>
                <w:color w:val="000000"/>
                <w:cs/>
              </w:rPr>
              <w:t xml:space="preserve">   </w:t>
            </w:r>
            <w:proofErr w:type="spellStart"/>
            <w:r>
              <w:rPr>
                <w:color w:val="000000"/>
              </w:rPr>
              <w:t>Programme</w:t>
            </w:r>
            <w:proofErr w:type="spellEnd"/>
            <w:r>
              <w:rPr>
                <w:color w:val="000000"/>
              </w:rPr>
              <w:t xml:space="preserve"> of Activities: </w:t>
            </w:r>
            <w:proofErr w:type="spellStart"/>
            <w:r>
              <w:rPr>
                <w:color w:val="000000"/>
              </w:rPr>
              <w:t>PoA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282BF8" w:rsidRPr="008F18B7" w14:paraId="40F7964F" w14:textId="77777777" w:rsidTr="00DC116F">
        <w:trPr>
          <w:trHeight w:val="471"/>
        </w:trPr>
        <w:tc>
          <w:tcPr>
            <w:tcW w:w="2552" w:type="dxa"/>
            <w:gridSpan w:val="2"/>
            <w:shd w:val="clear" w:color="auto" w:fill="FBE4D5"/>
          </w:tcPr>
          <w:p w14:paraId="7F5B7859" w14:textId="77777777" w:rsidR="00282BF8" w:rsidRPr="008F18B7" w:rsidRDefault="00282BF8" w:rsidP="00282BF8">
            <w:pPr>
              <w:spacing w:after="0" w:line="240" w:lineRule="auto"/>
            </w:pPr>
            <w:r w:rsidRPr="008F18B7">
              <w:rPr>
                <w:b/>
                <w:bCs/>
                <w:spacing w:val="-4"/>
              </w:rPr>
              <w:t>Monitoring period covered by the monitoring report</w:t>
            </w:r>
          </w:p>
        </w:tc>
        <w:tc>
          <w:tcPr>
            <w:tcW w:w="6669" w:type="dxa"/>
          </w:tcPr>
          <w:p w14:paraId="7324E5C4" w14:textId="77777777" w:rsidR="008F18B7" w:rsidRDefault="008F18B7" w:rsidP="00282BF8">
            <w:pPr>
              <w:rPr>
                <w:cs/>
              </w:rPr>
            </w:pPr>
            <w:r w:rsidRPr="008F18B7">
              <w:rPr>
                <w:b/>
                <w:bCs/>
              </w:rPr>
              <w:t>No</w:t>
            </w:r>
            <w:r>
              <w:t xml:space="preserve">. </w:t>
            </w:r>
            <w:proofErr w:type="gramStart"/>
            <w:r w:rsidR="00BE41E8">
              <w:rPr>
                <w:rFonts w:hint="cs"/>
                <w:cs/>
              </w:rPr>
              <w:t>.....</w:t>
            </w:r>
            <w:proofErr w:type="gramEnd"/>
          </w:p>
          <w:p w14:paraId="698F7E92" w14:textId="77777777" w:rsidR="00282BF8" w:rsidRPr="008F18B7" w:rsidRDefault="00282BF8" w:rsidP="00282BF8">
            <w:r w:rsidRPr="008F18B7">
              <w:t>(Start date – end date: DD/MM/YYYY – DD/MM/YYYY)</w:t>
            </w:r>
          </w:p>
        </w:tc>
      </w:tr>
      <w:tr w:rsidR="0027560E" w:rsidRPr="008F18B7" w14:paraId="23E419DD" w14:textId="77777777" w:rsidTr="00DC116F">
        <w:trPr>
          <w:trHeight w:val="471"/>
        </w:trPr>
        <w:tc>
          <w:tcPr>
            <w:tcW w:w="2552" w:type="dxa"/>
            <w:gridSpan w:val="2"/>
            <w:shd w:val="clear" w:color="auto" w:fill="FBE4D5"/>
          </w:tcPr>
          <w:p w14:paraId="754E246C" w14:textId="77777777" w:rsidR="0027560E" w:rsidRPr="008F18B7" w:rsidRDefault="0027560E" w:rsidP="0027560E">
            <w:pPr>
              <w:spacing w:after="0" w:line="240" w:lineRule="auto"/>
              <w:rPr>
                <w:b/>
                <w:bCs/>
                <w:spacing w:val="-4"/>
              </w:rPr>
            </w:pPr>
            <w:r w:rsidRPr="008F18B7">
              <w:rPr>
                <w:b/>
                <w:bCs/>
                <w:spacing w:val="-4"/>
              </w:rPr>
              <w:t xml:space="preserve">Amount of GHG emission reductions or net anthropogenic GHG removals achieved in this monitoring period </w:t>
            </w:r>
          </w:p>
        </w:tc>
        <w:tc>
          <w:tcPr>
            <w:tcW w:w="6669" w:type="dxa"/>
          </w:tcPr>
          <w:p w14:paraId="51D82743" w14:textId="77777777" w:rsidR="00640170" w:rsidRPr="008F18B7" w:rsidRDefault="00640170" w:rsidP="0027560E">
            <w:r w:rsidRPr="008F18B7">
              <w:t>.............tCO</w:t>
            </w:r>
            <w:r w:rsidRPr="008F18B7">
              <w:rPr>
                <w:vertAlign w:val="subscript"/>
              </w:rPr>
              <w:t>2</w:t>
            </w:r>
            <w:r w:rsidRPr="008F18B7">
              <w:t>eq</w:t>
            </w:r>
          </w:p>
          <w:p w14:paraId="6C67220F" w14:textId="77777777" w:rsidR="00290E01" w:rsidRPr="008F18B7" w:rsidRDefault="00640170" w:rsidP="0077221B">
            <w:pPr>
              <w:spacing w:after="120"/>
              <w:rPr>
                <w:i/>
                <w:iCs/>
              </w:rPr>
            </w:pPr>
            <w:r w:rsidRPr="008F18B7">
              <w:rPr>
                <w:i/>
                <w:iCs/>
              </w:rPr>
              <w:t>The project participant will need to specify the number of GHG emission reductions or removals generated by separate vintages and each</w:t>
            </w:r>
            <w:r w:rsidR="00290E01" w:rsidRPr="008F18B7">
              <w:rPr>
                <w:i/>
                <w:iCs/>
                <w:cs/>
              </w:rPr>
              <w:t xml:space="preserve"> </w:t>
            </w:r>
            <w:r w:rsidR="00290E01" w:rsidRPr="008F18B7">
              <w:rPr>
                <w:i/>
                <w:iCs/>
              </w:rPr>
              <w:t>entity (if more than one entity shares carbon credit benefits).</w:t>
            </w:r>
          </w:p>
          <w:p w14:paraId="4B9288CB" w14:textId="77777777" w:rsidR="0077221B" w:rsidRPr="008F18B7" w:rsidRDefault="0077221B" w:rsidP="0077221B">
            <w:pPr>
              <w:spacing w:after="120"/>
              <w:rPr>
                <w:i/>
                <w:iCs/>
              </w:rPr>
            </w:pPr>
            <w:r w:rsidRPr="008F18B7">
              <w:rPr>
                <w:i/>
                <w:iCs/>
              </w:rPr>
              <w:t>For example,</w:t>
            </w:r>
          </w:p>
          <w:tbl>
            <w:tblPr>
              <w:tblW w:w="62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4"/>
              <w:gridCol w:w="1701"/>
              <w:gridCol w:w="1560"/>
              <w:gridCol w:w="1559"/>
            </w:tblGrid>
            <w:tr w:rsidR="0077221B" w:rsidRPr="008F18B7" w14:paraId="318C0AAA" w14:textId="77777777" w:rsidTr="00446054">
              <w:tc>
                <w:tcPr>
                  <w:tcW w:w="1444" w:type="dxa"/>
                  <w:shd w:val="clear" w:color="auto" w:fill="F2F2F2"/>
                </w:tcPr>
                <w:p w14:paraId="4F96AA70" w14:textId="77777777" w:rsidR="0077221B" w:rsidRPr="008F18B7" w:rsidRDefault="0077221B" w:rsidP="00446054">
                  <w:pPr>
                    <w:spacing w:after="120"/>
                    <w:jc w:val="center"/>
                    <w:rPr>
                      <w:i/>
                      <w:iCs/>
                    </w:rPr>
                  </w:pPr>
                  <w:r w:rsidRPr="008F18B7">
                    <w:rPr>
                      <w:i/>
                      <w:iCs/>
                    </w:rPr>
                    <w:t>Vintage</w:t>
                  </w:r>
                  <w:r w:rsidR="000C66EA" w:rsidRPr="008F18B7">
                    <w:rPr>
                      <w:i/>
                      <w:iCs/>
                    </w:rPr>
                    <w:t xml:space="preserve"> year</w:t>
                  </w:r>
                </w:p>
              </w:tc>
              <w:tc>
                <w:tcPr>
                  <w:tcW w:w="1701" w:type="dxa"/>
                  <w:shd w:val="clear" w:color="auto" w:fill="F2F2F2"/>
                </w:tcPr>
                <w:p w14:paraId="62156A98" w14:textId="77777777" w:rsidR="0077221B" w:rsidRPr="008F18B7" w:rsidRDefault="0077221B" w:rsidP="00446054">
                  <w:pPr>
                    <w:spacing w:after="120"/>
                    <w:jc w:val="center"/>
                    <w:rPr>
                      <w:i/>
                      <w:iCs/>
                    </w:rPr>
                  </w:pPr>
                  <w:r w:rsidRPr="008F18B7">
                    <w:rPr>
                      <w:i/>
                      <w:iCs/>
                    </w:rPr>
                    <w:t>20XX</w:t>
                  </w:r>
                </w:p>
              </w:tc>
              <w:tc>
                <w:tcPr>
                  <w:tcW w:w="1560" w:type="dxa"/>
                  <w:shd w:val="clear" w:color="auto" w:fill="F2F2F2"/>
                </w:tcPr>
                <w:p w14:paraId="6AA7363D" w14:textId="77777777" w:rsidR="0077221B" w:rsidRPr="008F18B7" w:rsidRDefault="0077221B" w:rsidP="00446054">
                  <w:pPr>
                    <w:spacing w:after="120"/>
                    <w:jc w:val="center"/>
                    <w:rPr>
                      <w:i/>
                      <w:iCs/>
                    </w:rPr>
                  </w:pPr>
                  <w:r w:rsidRPr="008F18B7">
                    <w:rPr>
                      <w:i/>
                      <w:iCs/>
                    </w:rPr>
                    <w:t>20XX</w:t>
                  </w:r>
                </w:p>
              </w:tc>
              <w:tc>
                <w:tcPr>
                  <w:tcW w:w="1559" w:type="dxa"/>
                  <w:shd w:val="clear" w:color="auto" w:fill="F2F2F2"/>
                </w:tcPr>
                <w:p w14:paraId="2BD8A704" w14:textId="77777777" w:rsidR="0077221B" w:rsidRPr="008F18B7" w:rsidRDefault="0077221B" w:rsidP="00446054">
                  <w:pPr>
                    <w:spacing w:after="120"/>
                    <w:jc w:val="center"/>
                    <w:rPr>
                      <w:i/>
                      <w:iCs/>
                    </w:rPr>
                  </w:pPr>
                  <w:r w:rsidRPr="008F18B7">
                    <w:rPr>
                      <w:i/>
                      <w:iCs/>
                    </w:rPr>
                    <w:t>20XX</w:t>
                  </w:r>
                </w:p>
              </w:tc>
            </w:tr>
            <w:tr w:rsidR="00D83D7B" w:rsidRPr="008F18B7" w14:paraId="2BA49AF4" w14:textId="77777777" w:rsidTr="00446054">
              <w:tc>
                <w:tcPr>
                  <w:tcW w:w="1444" w:type="dxa"/>
                  <w:shd w:val="clear" w:color="auto" w:fill="F2F2F2"/>
                </w:tcPr>
                <w:p w14:paraId="6481D6CD" w14:textId="77777777" w:rsidR="00D83D7B" w:rsidRPr="008F18B7" w:rsidRDefault="00D83D7B" w:rsidP="00CB6D1A">
                  <w:pPr>
                    <w:spacing w:after="120"/>
                    <w:rPr>
                      <w:i/>
                      <w:iCs/>
                      <w:cs/>
                    </w:rPr>
                  </w:pPr>
                  <w:r w:rsidRPr="008F18B7">
                    <w:rPr>
                      <w:i/>
                      <w:iCs/>
                    </w:rPr>
                    <w:t>Entity A</w:t>
                  </w:r>
                </w:p>
              </w:tc>
              <w:tc>
                <w:tcPr>
                  <w:tcW w:w="1701" w:type="dxa"/>
                </w:tcPr>
                <w:p w14:paraId="641A5568" w14:textId="77777777" w:rsidR="00D83D7B" w:rsidRPr="008F18B7" w:rsidRDefault="00D83D7B" w:rsidP="00CB6D1A">
                  <w:pPr>
                    <w:spacing w:after="120"/>
                    <w:jc w:val="right"/>
                    <w:rPr>
                      <w:i/>
                      <w:iCs/>
                    </w:rPr>
                  </w:pPr>
                  <w:r w:rsidRPr="008F18B7">
                    <w:rPr>
                      <w:i/>
                      <w:iCs/>
                    </w:rPr>
                    <w:t xml:space="preserve">    </w:t>
                  </w:r>
                  <w:r w:rsidRPr="008F18B7">
                    <w:t>tCO</w:t>
                  </w:r>
                  <w:r w:rsidRPr="008F18B7">
                    <w:rPr>
                      <w:vertAlign w:val="subscript"/>
                    </w:rPr>
                    <w:t>2</w:t>
                  </w:r>
                  <w:r w:rsidRPr="008F18B7">
                    <w:t>eq</w:t>
                  </w:r>
                </w:p>
              </w:tc>
              <w:tc>
                <w:tcPr>
                  <w:tcW w:w="1560" w:type="dxa"/>
                </w:tcPr>
                <w:p w14:paraId="614B55F0" w14:textId="77777777" w:rsidR="00D83D7B" w:rsidRPr="008F18B7" w:rsidRDefault="00D83D7B" w:rsidP="00CB6D1A">
                  <w:pPr>
                    <w:spacing w:after="120"/>
                    <w:jc w:val="right"/>
                    <w:rPr>
                      <w:i/>
                      <w:iCs/>
                    </w:rPr>
                  </w:pPr>
                  <w:r w:rsidRPr="008F18B7">
                    <w:t>tCO</w:t>
                  </w:r>
                  <w:r w:rsidRPr="008F18B7">
                    <w:rPr>
                      <w:vertAlign w:val="subscript"/>
                    </w:rPr>
                    <w:t>2</w:t>
                  </w:r>
                  <w:r w:rsidRPr="008F18B7">
                    <w:t>eq</w:t>
                  </w:r>
                </w:p>
              </w:tc>
              <w:tc>
                <w:tcPr>
                  <w:tcW w:w="1559" w:type="dxa"/>
                </w:tcPr>
                <w:p w14:paraId="222CCC41" w14:textId="77777777" w:rsidR="00D83D7B" w:rsidRPr="008F18B7" w:rsidRDefault="00D83D7B" w:rsidP="00CB6D1A">
                  <w:pPr>
                    <w:spacing w:after="120"/>
                    <w:jc w:val="right"/>
                    <w:rPr>
                      <w:i/>
                      <w:iCs/>
                    </w:rPr>
                  </w:pPr>
                  <w:r w:rsidRPr="008F18B7">
                    <w:t>tCO</w:t>
                  </w:r>
                  <w:r w:rsidRPr="008F18B7">
                    <w:rPr>
                      <w:vertAlign w:val="subscript"/>
                    </w:rPr>
                    <w:t>2</w:t>
                  </w:r>
                  <w:r w:rsidRPr="008F18B7">
                    <w:t>eq</w:t>
                  </w:r>
                </w:p>
              </w:tc>
            </w:tr>
            <w:tr w:rsidR="00D83D7B" w:rsidRPr="008F18B7" w14:paraId="2ADAB0F0" w14:textId="77777777" w:rsidTr="00446054">
              <w:tc>
                <w:tcPr>
                  <w:tcW w:w="1444" w:type="dxa"/>
                  <w:shd w:val="clear" w:color="auto" w:fill="F2F2F2"/>
                </w:tcPr>
                <w:p w14:paraId="64D9451A" w14:textId="77777777" w:rsidR="00D83D7B" w:rsidRPr="008F18B7" w:rsidRDefault="00D83D7B" w:rsidP="00CB6D1A">
                  <w:pPr>
                    <w:spacing w:after="120"/>
                    <w:rPr>
                      <w:i/>
                      <w:iCs/>
                    </w:rPr>
                  </w:pPr>
                  <w:r w:rsidRPr="008F18B7">
                    <w:rPr>
                      <w:i/>
                      <w:iCs/>
                    </w:rPr>
                    <w:t>Entity B</w:t>
                  </w:r>
                </w:p>
              </w:tc>
              <w:tc>
                <w:tcPr>
                  <w:tcW w:w="1701" w:type="dxa"/>
                </w:tcPr>
                <w:p w14:paraId="7E3CD4B4" w14:textId="77777777" w:rsidR="00D83D7B" w:rsidRPr="008F18B7" w:rsidRDefault="00D83D7B" w:rsidP="00CB6D1A">
                  <w:pPr>
                    <w:spacing w:after="120"/>
                    <w:jc w:val="right"/>
                    <w:rPr>
                      <w:i/>
                      <w:iCs/>
                    </w:rPr>
                  </w:pPr>
                  <w:r w:rsidRPr="008F18B7">
                    <w:t>tCO</w:t>
                  </w:r>
                  <w:r w:rsidRPr="008F18B7">
                    <w:rPr>
                      <w:vertAlign w:val="subscript"/>
                    </w:rPr>
                    <w:t>2</w:t>
                  </w:r>
                  <w:r w:rsidRPr="008F18B7">
                    <w:t>eq</w:t>
                  </w:r>
                </w:p>
              </w:tc>
              <w:tc>
                <w:tcPr>
                  <w:tcW w:w="1560" w:type="dxa"/>
                </w:tcPr>
                <w:p w14:paraId="7EB8EA8F" w14:textId="77777777" w:rsidR="00D83D7B" w:rsidRPr="008F18B7" w:rsidRDefault="00D83D7B" w:rsidP="00CB6D1A">
                  <w:pPr>
                    <w:spacing w:after="120"/>
                    <w:jc w:val="right"/>
                    <w:rPr>
                      <w:i/>
                      <w:iCs/>
                    </w:rPr>
                  </w:pPr>
                  <w:r w:rsidRPr="008F18B7">
                    <w:t>tCO</w:t>
                  </w:r>
                  <w:r w:rsidRPr="008F18B7">
                    <w:rPr>
                      <w:vertAlign w:val="subscript"/>
                    </w:rPr>
                    <w:t>2</w:t>
                  </w:r>
                  <w:r w:rsidRPr="008F18B7">
                    <w:t>eq</w:t>
                  </w:r>
                </w:p>
              </w:tc>
              <w:tc>
                <w:tcPr>
                  <w:tcW w:w="1559" w:type="dxa"/>
                </w:tcPr>
                <w:p w14:paraId="170B62D1" w14:textId="77777777" w:rsidR="00D83D7B" w:rsidRPr="008F18B7" w:rsidRDefault="00D83D7B" w:rsidP="00CB6D1A">
                  <w:pPr>
                    <w:spacing w:after="120"/>
                    <w:jc w:val="right"/>
                    <w:rPr>
                      <w:i/>
                      <w:iCs/>
                    </w:rPr>
                  </w:pPr>
                  <w:r w:rsidRPr="008F18B7">
                    <w:t>tCO</w:t>
                  </w:r>
                  <w:r w:rsidRPr="008F18B7">
                    <w:rPr>
                      <w:vertAlign w:val="subscript"/>
                    </w:rPr>
                    <w:t>2</w:t>
                  </w:r>
                  <w:r w:rsidRPr="008F18B7">
                    <w:t>eq</w:t>
                  </w:r>
                </w:p>
              </w:tc>
            </w:tr>
            <w:tr w:rsidR="00D83D7B" w:rsidRPr="008F18B7" w14:paraId="434C5378" w14:textId="77777777" w:rsidTr="00446054">
              <w:tc>
                <w:tcPr>
                  <w:tcW w:w="1444" w:type="dxa"/>
                  <w:shd w:val="clear" w:color="auto" w:fill="F2F2F2"/>
                </w:tcPr>
                <w:p w14:paraId="22C2A5D4" w14:textId="77777777" w:rsidR="00D83D7B" w:rsidRPr="008F18B7" w:rsidRDefault="00D83D7B" w:rsidP="00CB6D1A">
                  <w:pPr>
                    <w:spacing w:after="120"/>
                    <w:rPr>
                      <w:i/>
                      <w:iCs/>
                    </w:rPr>
                  </w:pPr>
                  <w:r w:rsidRPr="008F18B7">
                    <w:rPr>
                      <w:i/>
                      <w:iCs/>
                    </w:rPr>
                    <w:t>Entity C</w:t>
                  </w:r>
                </w:p>
              </w:tc>
              <w:tc>
                <w:tcPr>
                  <w:tcW w:w="1701" w:type="dxa"/>
                </w:tcPr>
                <w:p w14:paraId="20608A2A" w14:textId="77777777" w:rsidR="00D83D7B" w:rsidRPr="008F18B7" w:rsidRDefault="00D83D7B" w:rsidP="00CB6D1A">
                  <w:pPr>
                    <w:spacing w:after="120"/>
                    <w:jc w:val="right"/>
                    <w:rPr>
                      <w:i/>
                      <w:iCs/>
                    </w:rPr>
                  </w:pPr>
                  <w:r w:rsidRPr="008F18B7">
                    <w:t>tCO</w:t>
                  </w:r>
                  <w:r w:rsidRPr="008F18B7">
                    <w:rPr>
                      <w:vertAlign w:val="subscript"/>
                    </w:rPr>
                    <w:t>2</w:t>
                  </w:r>
                  <w:r w:rsidRPr="008F18B7">
                    <w:t>eq</w:t>
                  </w:r>
                </w:p>
              </w:tc>
              <w:tc>
                <w:tcPr>
                  <w:tcW w:w="1560" w:type="dxa"/>
                </w:tcPr>
                <w:p w14:paraId="32A1200F" w14:textId="77777777" w:rsidR="00D83D7B" w:rsidRPr="008F18B7" w:rsidRDefault="00D83D7B" w:rsidP="00CB6D1A">
                  <w:pPr>
                    <w:spacing w:after="120"/>
                    <w:jc w:val="right"/>
                    <w:rPr>
                      <w:i/>
                      <w:iCs/>
                    </w:rPr>
                  </w:pPr>
                  <w:r w:rsidRPr="008F18B7">
                    <w:t>tCO</w:t>
                  </w:r>
                  <w:r w:rsidRPr="008F18B7">
                    <w:rPr>
                      <w:vertAlign w:val="subscript"/>
                    </w:rPr>
                    <w:t>2</w:t>
                  </w:r>
                  <w:r w:rsidRPr="008F18B7">
                    <w:t>eq</w:t>
                  </w:r>
                </w:p>
              </w:tc>
              <w:tc>
                <w:tcPr>
                  <w:tcW w:w="1559" w:type="dxa"/>
                </w:tcPr>
                <w:p w14:paraId="6A57BF21" w14:textId="77777777" w:rsidR="00D83D7B" w:rsidRPr="008F18B7" w:rsidRDefault="00D83D7B" w:rsidP="00CB6D1A">
                  <w:pPr>
                    <w:spacing w:after="120"/>
                    <w:jc w:val="right"/>
                    <w:rPr>
                      <w:i/>
                      <w:iCs/>
                    </w:rPr>
                  </w:pPr>
                  <w:r w:rsidRPr="008F18B7">
                    <w:t>tCO</w:t>
                  </w:r>
                  <w:r w:rsidRPr="008F18B7">
                    <w:rPr>
                      <w:vertAlign w:val="subscript"/>
                    </w:rPr>
                    <w:t>2</w:t>
                  </w:r>
                  <w:r w:rsidRPr="008F18B7">
                    <w:t>eq</w:t>
                  </w:r>
                </w:p>
              </w:tc>
            </w:tr>
          </w:tbl>
          <w:p w14:paraId="622AED72" w14:textId="77777777" w:rsidR="0077221B" w:rsidRPr="008F18B7" w:rsidRDefault="0077221B" w:rsidP="00290E01"/>
        </w:tc>
      </w:tr>
      <w:tr w:rsidR="00000204" w:rsidRPr="008F18B7" w14:paraId="06193938" w14:textId="77777777" w:rsidTr="00DC116F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9221" w:type="dxa"/>
            <w:gridSpan w:val="3"/>
            <w:tcBorders>
              <w:top w:val="single" w:sz="4" w:space="0" w:color="auto"/>
            </w:tcBorders>
            <w:vAlign w:val="center"/>
          </w:tcPr>
          <w:p w14:paraId="00C0F8E6" w14:textId="77777777" w:rsidR="00000204" w:rsidRPr="008F18B7" w:rsidRDefault="00DD506C" w:rsidP="005D6C00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cs/>
              </w:rPr>
            </w:pPr>
            <w:r w:rsidRPr="008F18B7">
              <w:rPr>
                <w:b/>
                <w:bCs/>
                <w:spacing w:val="-4"/>
              </w:rPr>
              <w:t xml:space="preserve">List of documents attached to this form </w:t>
            </w:r>
            <w:r w:rsidRPr="008F18B7">
              <w:rPr>
                <w:spacing w:val="-4"/>
                <w:cs/>
              </w:rPr>
              <w:t>(</w:t>
            </w:r>
            <w:r w:rsidR="0013077E" w:rsidRPr="008F18B7">
              <w:rPr>
                <w:spacing w:val="-4"/>
              </w:rPr>
              <w:t>check</w:t>
            </w:r>
            <w:r w:rsidRPr="008F18B7">
              <w:rPr>
                <w:spacing w:val="-4"/>
              </w:rPr>
              <w:t xml:space="preserve"> boxes)</w:t>
            </w:r>
          </w:p>
        </w:tc>
      </w:tr>
      <w:tr w:rsidR="00BB5093" w:rsidRPr="008F18B7" w14:paraId="224DFC58" w14:textId="77777777" w:rsidTr="00DC116F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10B4CC86" w14:textId="77777777" w:rsidR="00BB5093" w:rsidRPr="008F18B7" w:rsidRDefault="00BB5093" w:rsidP="00BB50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cs/>
              </w:rPr>
            </w:pPr>
            <w:r w:rsidRPr="008F18B7">
              <w:rPr>
                <w:spacing w:val="-4"/>
              </w:rPr>
              <w:sym w:font="Wingdings" w:char="F06F"/>
            </w:r>
          </w:p>
        </w:tc>
        <w:tc>
          <w:tcPr>
            <w:tcW w:w="8228" w:type="dxa"/>
            <w:gridSpan w:val="2"/>
          </w:tcPr>
          <w:p w14:paraId="0316F1FC" w14:textId="77777777" w:rsidR="00DD506C" w:rsidRPr="008F18B7" w:rsidRDefault="00DD506C" w:rsidP="005D6C00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cs/>
              </w:rPr>
            </w:pPr>
            <w:r w:rsidRPr="008F18B7">
              <w:rPr>
                <w:color w:val="000000"/>
              </w:rPr>
              <w:t xml:space="preserve">A </w:t>
            </w:r>
            <w:r w:rsidR="00062EDC" w:rsidRPr="008F18B7">
              <w:rPr>
                <w:color w:val="000000"/>
              </w:rPr>
              <w:t xml:space="preserve">Monitoring Report </w:t>
            </w:r>
            <w:r w:rsidRPr="008F18B7">
              <w:rPr>
                <w:color w:val="000000"/>
              </w:rPr>
              <w:t>v</w:t>
            </w:r>
            <w:r w:rsidR="00062EDC" w:rsidRPr="008F18B7">
              <w:rPr>
                <w:color w:val="000000"/>
              </w:rPr>
              <w:t>erified</w:t>
            </w:r>
            <w:r w:rsidRPr="008F18B7">
              <w:rPr>
                <w:color w:val="000000"/>
              </w:rPr>
              <w:t xml:space="preserve"> by a </w:t>
            </w:r>
            <w:r w:rsidR="0013077E" w:rsidRPr="008F18B7">
              <w:rPr>
                <w:color w:val="000000"/>
              </w:rPr>
              <w:t>V</w:t>
            </w:r>
            <w:r w:rsidRPr="008F18B7">
              <w:rPr>
                <w:color w:val="000000"/>
              </w:rPr>
              <w:t xml:space="preserve">alidation and </w:t>
            </w:r>
            <w:r w:rsidR="0013077E" w:rsidRPr="008F18B7">
              <w:rPr>
                <w:color w:val="000000"/>
              </w:rPr>
              <w:t>V</w:t>
            </w:r>
            <w:r w:rsidRPr="008F18B7">
              <w:rPr>
                <w:color w:val="000000"/>
              </w:rPr>
              <w:t xml:space="preserve">erification </w:t>
            </w:r>
            <w:r w:rsidR="0013077E" w:rsidRPr="008F18B7">
              <w:rPr>
                <w:color w:val="000000"/>
              </w:rPr>
              <w:t>B</w:t>
            </w:r>
            <w:r w:rsidRPr="008F18B7">
              <w:rPr>
                <w:color w:val="000000"/>
              </w:rPr>
              <w:t>ody for voluntary projects</w:t>
            </w:r>
          </w:p>
        </w:tc>
      </w:tr>
      <w:tr w:rsidR="00BE41E8" w:rsidRPr="008F18B7" w14:paraId="7F2E5B3A" w14:textId="77777777" w:rsidTr="00DC116F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993" w:type="dxa"/>
            <w:tcBorders>
              <w:bottom w:val="single" w:sz="4" w:space="0" w:color="auto"/>
            </w:tcBorders>
          </w:tcPr>
          <w:p w14:paraId="24D6891D" w14:textId="77777777" w:rsidR="00BE41E8" w:rsidRPr="00056B31" w:rsidRDefault="00BE41E8" w:rsidP="00BE41E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8228" w:type="dxa"/>
            <w:gridSpan w:val="2"/>
            <w:tcBorders>
              <w:bottom w:val="single" w:sz="4" w:space="0" w:color="auto"/>
            </w:tcBorders>
          </w:tcPr>
          <w:p w14:paraId="5556D4CB" w14:textId="77777777" w:rsidR="00BE41E8" w:rsidRPr="008B1723" w:rsidRDefault="00BE41E8" w:rsidP="00BE41E8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sz w:val="30"/>
                <w:szCs w:val="30"/>
                <w:cs/>
              </w:rPr>
            </w:pPr>
            <w:r w:rsidRPr="00996AD7">
              <w:rPr>
                <w:color w:val="000000"/>
                <w:sz w:val="30"/>
                <w:szCs w:val="30"/>
              </w:rPr>
              <w:t>Spreadsheet showing details of calculations of GHG emission reduction (Excel file)</w:t>
            </w:r>
          </w:p>
        </w:tc>
      </w:tr>
      <w:tr w:rsidR="00BB5093" w:rsidRPr="008F18B7" w14:paraId="2A0AD83A" w14:textId="77777777" w:rsidTr="00DC116F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993" w:type="dxa"/>
            <w:tcBorders>
              <w:bottom w:val="single" w:sz="4" w:space="0" w:color="auto"/>
            </w:tcBorders>
          </w:tcPr>
          <w:p w14:paraId="306EC2BF" w14:textId="77777777" w:rsidR="00BB5093" w:rsidRPr="008F18B7" w:rsidRDefault="00BB5093" w:rsidP="00BB50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8F18B7">
              <w:rPr>
                <w:spacing w:val="-4"/>
              </w:rPr>
              <w:sym w:font="Wingdings" w:char="F06F"/>
            </w:r>
          </w:p>
        </w:tc>
        <w:tc>
          <w:tcPr>
            <w:tcW w:w="8228" w:type="dxa"/>
            <w:gridSpan w:val="2"/>
            <w:tcBorders>
              <w:bottom w:val="single" w:sz="4" w:space="0" w:color="auto"/>
            </w:tcBorders>
          </w:tcPr>
          <w:p w14:paraId="2431EAD6" w14:textId="77777777" w:rsidR="00BB5093" w:rsidRPr="008F18B7" w:rsidRDefault="00DD506C" w:rsidP="00CC403A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</w:rPr>
            </w:pPr>
            <w:r w:rsidRPr="008F18B7">
              <w:rPr>
                <w:color w:val="000000"/>
              </w:rPr>
              <w:t>A V</w:t>
            </w:r>
            <w:r w:rsidR="00062EDC" w:rsidRPr="008F18B7">
              <w:rPr>
                <w:color w:val="000000"/>
              </w:rPr>
              <w:t>erification Report</w:t>
            </w:r>
            <w:r w:rsidRPr="008F18B7">
              <w:rPr>
                <w:color w:val="000000"/>
              </w:rPr>
              <w:t xml:space="preserve"> from a </w:t>
            </w:r>
            <w:r w:rsidR="0013077E" w:rsidRPr="008F18B7">
              <w:rPr>
                <w:color w:val="000000"/>
              </w:rPr>
              <w:t>V</w:t>
            </w:r>
            <w:r w:rsidRPr="008F18B7">
              <w:rPr>
                <w:color w:val="000000"/>
              </w:rPr>
              <w:t xml:space="preserve">alidation and </w:t>
            </w:r>
            <w:r w:rsidR="0013077E" w:rsidRPr="008F18B7">
              <w:rPr>
                <w:color w:val="000000"/>
              </w:rPr>
              <w:t>V</w:t>
            </w:r>
            <w:r w:rsidRPr="008F18B7">
              <w:rPr>
                <w:color w:val="000000"/>
              </w:rPr>
              <w:t xml:space="preserve">erification </w:t>
            </w:r>
            <w:r w:rsidR="00CC403A" w:rsidRPr="008F18B7">
              <w:rPr>
                <w:color w:val="000000"/>
              </w:rPr>
              <w:t>B</w:t>
            </w:r>
            <w:r w:rsidRPr="008F18B7">
              <w:rPr>
                <w:color w:val="000000"/>
              </w:rPr>
              <w:t>ody for voluntary projects</w:t>
            </w:r>
          </w:p>
        </w:tc>
      </w:tr>
      <w:tr w:rsidR="00062EDC" w:rsidRPr="008F18B7" w14:paraId="53D9FDB9" w14:textId="77777777" w:rsidTr="00DC116F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bottom w:val="single" w:sz="4" w:space="0" w:color="auto"/>
            </w:tcBorders>
          </w:tcPr>
          <w:p w14:paraId="7D1603A8" w14:textId="77777777" w:rsidR="00062EDC" w:rsidRPr="008F18B7" w:rsidRDefault="00062EDC" w:rsidP="00BB50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8F18B7">
              <w:rPr>
                <w:spacing w:val="-4"/>
              </w:rPr>
              <w:lastRenderedPageBreak/>
              <w:sym w:font="Wingdings" w:char="F06F"/>
            </w:r>
          </w:p>
        </w:tc>
        <w:tc>
          <w:tcPr>
            <w:tcW w:w="82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973506" w14:textId="77777777" w:rsidR="00062EDC" w:rsidRPr="008F18B7" w:rsidRDefault="00062EDC" w:rsidP="00BB5093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</w:rPr>
            </w:pPr>
            <w:r w:rsidRPr="008F18B7">
              <w:rPr>
                <w:color w:val="000000"/>
              </w:rPr>
              <w:t>A Sustainable Development and Safeguards Monitoring Report</w:t>
            </w:r>
          </w:p>
        </w:tc>
      </w:tr>
      <w:tr w:rsidR="00290E01" w:rsidRPr="008F18B7" w14:paraId="4C3C5FDA" w14:textId="77777777" w:rsidTr="00DC116F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bottom w:val="single" w:sz="4" w:space="0" w:color="auto"/>
            </w:tcBorders>
          </w:tcPr>
          <w:p w14:paraId="6CE7742D" w14:textId="77777777" w:rsidR="00290E01" w:rsidRPr="008F18B7" w:rsidRDefault="00290E01" w:rsidP="00BB50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8F18B7">
              <w:rPr>
                <w:spacing w:val="-4"/>
              </w:rPr>
              <w:sym w:font="Wingdings" w:char="F06F"/>
            </w:r>
          </w:p>
        </w:tc>
        <w:tc>
          <w:tcPr>
            <w:tcW w:w="82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0D79D" w14:textId="77777777" w:rsidR="00290E01" w:rsidRPr="008F18B7" w:rsidRDefault="00290E01" w:rsidP="00BB5093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</w:rPr>
            </w:pPr>
            <w:r w:rsidRPr="008F18B7">
              <w:rPr>
                <w:color w:val="000000"/>
              </w:rPr>
              <w:t>A Non-</w:t>
            </w:r>
            <w:r w:rsidR="00861D17" w:rsidRPr="008F18B7">
              <w:rPr>
                <w:color w:val="000000"/>
              </w:rPr>
              <w:t>p</w:t>
            </w:r>
            <w:r w:rsidRPr="008F18B7">
              <w:rPr>
                <w:color w:val="000000"/>
              </w:rPr>
              <w:t>ermanence Risk Report</w:t>
            </w:r>
            <w:r w:rsidR="00BE41E8">
              <w:t xml:space="preserve"> </w:t>
            </w:r>
            <w:r w:rsidR="00BE41E8" w:rsidRPr="00BE41E8">
              <w:rPr>
                <w:color w:val="000000"/>
              </w:rPr>
              <w:t>verified by a Validation and Verification Body for voluntary projects</w:t>
            </w:r>
            <w:r w:rsidRPr="008F18B7">
              <w:rPr>
                <w:color w:val="000000"/>
              </w:rPr>
              <w:t xml:space="preserve"> (if any)</w:t>
            </w:r>
          </w:p>
        </w:tc>
      </w:tr>
      <w:tr w:rsidR="00BB5093" w:rsidRPr="008F18B7" w14:paraId="5C457B24" w14:textId="77777777" w:rsidTr="00DC116F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bottom w:val="single" w:sz="4" w:space="0" w:color="auto"/>
            </w:tcBorders>
          </w:tcPr>
          <w:p w14:paraId="4336026A" w14:textId="77777777" w:rsidR="00BB5093" w:rsidRPr="008F18B7" w:rsidRDefault="00BB5093" w:rsidP="00BB50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cs/>
              </w:rPr>
            </w:pPr>
            <w:r w:rsidRPr="008F18B7">
              <w:rPr>
                <w:spacing w:val="-4"/>
              </w:rPr>
              <w:sym w:font="Wingdings" w:char="F06F"/>
            </w:r>
          </w:p>
        </w:tc>
        <w:tc>
          <w:tcPr>
            <w:tcW w:w="82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077CA5" w14:textId="77777777" w:rsidR="00BB5093" w:rsidRPr="008F18B7" w:rsidRDefault="005431BC" w:rsidP="00BB5093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</w:rPr>
            </w:pPr>
            <w:r w:rsidRPr="008F18B7">
              <w:rPr>
                <w:color w:val="000000"/>
              </w:rPr>
              <w:t>A juristic person registration certificate, a copy of written evidence of establishment of a group of persons or a non-juristic body of person, or a copy of the national identification card of the project participant</w:t>
            </w:r>
          </w:p>
        </w:tc>
      </w:tr>
      <w:tr w:rsidR="00BE41E8" w:rsidRPr="008F18B7" w14:paraId="4D70675A" w14:textId="77777777" w:rsidTr="00DC116F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bottom w:val="single" w:sz="4" w:space="0" w:color="auto"/>
            </w:tcBorders>
          </w:tcPr>
          <w:p w14:paraId="7091EC91" w14:textId="77777777" w:rsidR="00BE41E8" w:rsidRPr="00C35273" w:rsidRDefault="00BE41E8" w:rsidP="00BE41E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pacing w:val="-4"/>
                <w:sz w:val="30"/>
                <w:szCs w:val="30"/>
              </w:rPr>
            </w:pPr>
            <w:r w:rsidRPr="00C35273">
              <w:rPr>
                <w:color w:val="000000"/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82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2D645F" w14:textId="77777777" w:rsidR="00BE41E8" w:rsidRPr="00C35273" w:rsidRDefault="00B63EAC" w:rsidP="00BE41E8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sz w:val="30"/>
                <w:szCs w:val="30"/>
                <w:cs/>
              </w:rPr>
            </w:pPr>
            <w:r w:rsidRPr="00C35273">
              <w:rPr>
                <w:color w:val="000000"/>
                <w:sz w:val="30"/>
                <w:szCs w:val="30"/>
              </w:rPr>
              <w:t>Letter of Authorization issued by the Department of Climate Change and Environment (only in the case that carbon credits are used for an international objective)</w:t>
            </w:r>
          </w:p>
        </w:tc>
      </w:tr>
      <w:tr w:rsidR="00BB5093" w:rsidRPr="008F18B7" w14:paraId="08B71753" w14:textId="77777777" w:rsidTr="00DC116F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bottom w:val="single" w:sz="4" w:space="0" w:color="auto"/>
            </w:tcBorders>
          </w:tcPr>
          <w:p w14:paraId="6C39D58A" w14:textId="77777777" w:rsidR="00BB5093" w:rsidRPr="008F18B7" w:rsidRDefault="00BB5093" w:rsidP="00BB50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cs/>
              </w:rPr>
            </w:pPr>
            <w:r w:rsidRPr="008F18B7">
              <w:rPr>
                <w:spacing w:val="-4"/>
              </w:rPr>
              <w:sym w:font="Wingdings" w:char="F06F"/>
            </w:r>
          </w:p>
        </w:tc>
        <w:tc>
          <w:tcPr>
            <w:tcW w:w="8228" w:type="dxa"/>
            <w:gridSpan w:val="2"/>
            <w:tcBorders>
              <w:bottom w:val="single" w:sz="4" w:space="0" w:color="auto"/>
            </w:tcBorders>
          </w:tcPr>
          <w:p w14:paraId="01C1F3EA" w14:textId="77777777" w:rsidR="00BB5093" w:rsidRPr="008F18B7" w:rsidRDefault="005431BC" w:rsidP="00BB5093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cs/>
              </w:rPr>
            </w:pPr>
            <w:r w:rsidRPr="008F18B7">
              <w:rPr>
                <w:color w:val="000000"/>
              </w:rPr>
              <w:t xml:space="preserve">a data recording device containing all project information </w:t>
            </w:r>
            <w:r w:rsidRPr="008F18B7">
              <w:rPr>
                <w:color w:val="000000"/>
                <w:cs/>
              </w:rPr>
              <w:t>(</w:t>
            </w:r>
            <w:r w:rsidRPr="008F18B7">
              <w:rPr>
                <w:color w:val="000000"/>
              </w:rPr>
              <w:t>in case where the applicant submits documents via post or at the office of the Organization)</w:t>
            </w:r>
          </w:p>
        </w:tc>
      </w:tr>
      <w:tr w:rsidR="00BB5093" w:rsidRPr="008F18B7" w14:paraId="170AE35D" w14:textId="77777777" w:rsidTr="00DC116F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69149" w14:textId="77777777" w:rsidR="00BB5093" w:rsidRDefault="00BB5093" w:rsidP="00BB509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</w:pPr>
          </w:p>
          <w:tbl>
            <w:tblPr>
              <w:tblW w:w="895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55"/>
              <w:gridCol w:w="2584"/>
              <w:gridCol w:w="3620"/>
            </w:tblGrid>
            <w:tr w:rsidR="00BE41E8" w:rsidRPr="00983298" w14:paraId="5678F158" w14:textId="77777777" w:rsidTr="00BE41E8">
              <w:trPr>
                <w:trHeight w:val="488"/>
              </w:trPr>
              <w:tc>
                <w:tcPr>
                  <w:tcW w:w="8959" w:type="dxa"/>
                  <w:gridSpan w:val="3"/>
                  <w:shd w:val="clear" w:color="auto" w:fill="FBE4D5"/>
                  <w:vAlign w:val="center"/>
                </w:tcPr>
                <w:p w14:paraId="5E008EF3" w14:textId="77777777" w:rsidR="00BE41E8" w:rsidRPr="00983298" w:rsidRDefault="00BE41E8" w:rsidP="00BE41E8">
                  <w:pPr>
                    <w:autoSpaceDE w:val="0"/>
                    <w:autoSpaceDN w:val="0"/>
                    <w:adjustRightInd w:val="0"/>
                    <w:spacing w:before="60" w:after="0"/>
                    <w:rPr>
                      <w:b/>
                      <w:bCs/>
                      <w:sz w:val="30"/>
                      <w:szCs w:val="30"/>
                      <w:cs/>
                    </w:rPr>
                  </w:pPr>
                  <w:r w:rsidRPr="000530C6">
                    <w:rPr>
                      <w:b/>
                      <w:bCs/>
                      <w:sz w:val="30"/>
                      <w:szCs w:val="30"/>
                    </w:rPr>
                    <w:t>Details of Fee Invoice Issuance</w:t>
                  </w:r>
                </w:p>
              </w:tc>
            </w:tr>
            <w:tr w:rsidR="00BE41E8" w:rsidRPr="00983298" w14:paraId="1E140D1F" w14:textId="77777777" w:rsidTr="00BE41E8">
              <w:trPr>
                <w:trHeight w:val="586"/>
              </w:trPr>
              <w:tc>
                <w:tcPr>
                  <w:tcW w:w="2755" w:type="dxa"/>
                  <w:vAlign w:val="center"/>
                </w:tcPr>
                <w:p w14:paraId="78CF9A7A" w14:textId="77777777" w:rsidR="00BE41E8" w:rsidRPr="000530C6" w:rsidRDefault="00BE41E8" w:rsidP="00BE41E8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b/>
                      <w:bCs/>
                      <w:spacing w:val="-4"/>
                    </w:rPr>
                  </w:pPr>
                  <w:r w:rsidRPr="000530C6">
                    <w:rPr>
                      <w:rStyle w:val="RegLeftInstructionCellChar"/>
                      <w:rFonts w:ascii="TH SarabunPSK" w:hAnsi="TH SarabunPSK" w:cs="TH SarabunPSK"/>
                      <w:b w:val="0"/>
                      <w:bCs/>
                      <w:szCs w:val="32"/>
                      <w:lang w:val="en-US" w:bidi="th-TH"/>
                    </w:rPr>
                    <w:t>Organization</w:t>
                  </w:r>
                </w:p>
              </w:tc>
              <w:tc>
                <w:tcPr>
                  <w:tcW w:w="6204" w:type="dxa"/>
                  <w:gridSpan w:val="2"/>
                  <w:vAlign w:val="center"/>
                </w:tcPr>
                <w:p w14:paraId="4F662E89" w14:textId="77777777" w:rsidR="00BE41E8" w:rsidRPr="00983298" w:rsidRDefault="00BE41E8" w:rsidP="00BE41E8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b/>
                      <w:bCs/>
                      <w:spacing w:val="-4"/>
                      <w:sz w:val="30"/>
                      <w:szCs w:val="30"/>
                      <w:cs/>
                    </w:rPr>
                  </w:pPr>
                </w:p>
              </w:tc>
            </w:tr>
            <w:tr w:rsidR="00BE41E8" w:rsidRPr="00983298" w14:paraId="16DBB544" w14:textId="77777777" w:rsidTr="00BE41E8">
              <w:trPr>
                <w:trHeight w:val="569"/>
              </w:trPr>
              <w:tc>
                <w:tcPr>
                  <w:tcW w:w="2755" w:type="dxa"/>
                  <w:vAlign w:val="center"/>
                </w:tcPr>
                <w:p w14:paraId="02481F74" w14:textId="77777777" w:rsidR="00BE41E8" w:rsidRPr="006265D1" w:rsidRDefault="00BE41E8" w:rsidP="00BE41E8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spacing w:val="-4"/>
                      <w:cs/>
                    </w:rPr>
                  </w:pPr>
                  <w:r w:rsidRPr="006265D1">
                    <w:rPr>
                      <w:spacing w:val="-4"/>
                    </w:rPr>
                    <w:t>Branch number</w:t>
                  </w:r>
                </w:p>
              </w:tc>
              <w:tc>
                <w:tcPr>
                  <w:tcW w:w="6204" w:type="dxa"/>
                  <w:gridSpan w:val="2"/>
                  <w:vAlign w:val="center"/>
                </w:tcPr>
                <w:p w14:paraId="23EB59AB" w14:textId="77777777" w:rsidR="00BE41E8" w:rsidRPr="003547F7" w:rsidRDefault="00BE41E8" w:rsidP="00BE41E8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b/>
                      <w:bCs/>
                      <w:i/>
                      <w:iCs/>
                      <w:spacing w:val="-4"/>
                      <w:sz w:val="30"/>
                      <w:szCs w:val="30"/>
                      <w:cs/>
                    </w:rPr>
                  </w:pPr>
                  <w:r>
                    <w:rPr>
                      <w:i/>
                      <w:iCs/>
                      <w:color w:val="0070C0"/>
                    </w:rPr>
                    <w:t>In case of the headquarters, please specify as the headquarter.</w:t>
                  </w:r>
                </w:p>
              </w:tc>
            </w:tr>
            <w:tr w:rsidR="00BE41E8" w:rsidRPr="00983298" w14:paraId="721BFD49" w14:textId="77777777" w:rsidTr="00BE41E8">
              <w:trPr>
                <w:trHeight w:val="586"/>
              </w:trPr>
              <w:tc>
                <w:tcPr>
                  <w:tcW w:w="2755" w:type="dxa"/>
                  <w:vAlign w:val="center"/>
                </w:tcPr>
                <w:p w14:paraId="05C5A868" w14:textId="77777777" w:rsidR="00BE41E8" w:rsidRPr="006265D1" w:rsidRDefault="00B63EAC" w:rsidP="00BE41E8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spacing w:val="-4"/>
                      <w:cs/>
                    </w:rPr>
                  </w:pPr>
                  <w:r w:rsidRPr="006265D1">
                    <w:rPr>
                      <w:spacing w:val="-4"/>
                    </w:rPr>
                    <w:t>Address</w:t>
                  </w:r>
                </w:p>
              </w:tc>
              <w:tc>
                <w:tcPr>
                  <w:tcW w:w="6204" w:type="dxa"/>
                  <w:gridSpan w:val="2"/>
                  <w:vAlign w:val="center"/>
                </w:tcPr>
                <w:p w14:paraId="0ADA41D3" w14:textId="77777777" w:rsidR="00BE41E8" w:rsidRPr="00983298" w:rsidRDefault="00BE41E8" w:rsidP="00BE41E8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b/>
                      <w:bCs/>
                      <w:spacing w:val="-4"/>
                      <w:sz w:val="30"/>
                      <w:szCs w:val="30"/>
                      <w:cs/>
                    </w:rPr>
                  </w:pPr>
                </w:p>
              </w:tc>
            </w:tr>
            <w:tr w:rsidR="00BE41E8" w:rsidRPr="00983298" w14:paraId="7717C56F" w14:textId="77777777" w:rsidTr="00BE41E8">
              <w:trPr>
                <w:trHeight w:val="569"/>
              </w:trPr>
              <w:tc>
                <w:tcPr>
                  <w:tcW w:w="2755" w:type="dxa"/>
                  <w:vAlign w:val="center"/>
                </w:tcPr>
                <w:p w14:paraId="36D0DE38" w14:textId="77777777" w:rsidR="00BE41E8" w:rsidRPr="006265D1" w:rsidRDefault="00BE41E8" w:rsidP="00BE41E8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spacing w:val="-4"/>
                      <w:cs/>
                    </w:rPr>
                  </w:pPr>
                  <w:r w:rsidRPr="006265D1">
                    <w:rPr>
                      <w:spacing w:val="-4"/>
                    </w:rPr>
                    <w:t>Taxpayer Identification Number</w:t>
                  </w:r>
                </w:p>
              </w:tc>
              <w:tc>
                <w:tcPr>
                  <w:tcW w:w="6204" w:type="dxa"/>
                  <w:gridSpan w:val="2"/>
                  <w:vAlign w:val="center"/>
                </w:tcPr>
                <w:p w14:paraId="05E9D833" w14:textId="77777777" w:rsidR="00BE41E8" w:rsidRPr="00983298" w:rsidRDefault="00BE41E8" w:rsidP="00BE41E8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b/>
                      <w:bCs/>
                      <w:spacing w:val="-4"/>
                      <w:sz w:val="30"/>
                      <w:szCs w:val="30"/>
                      <w:cs/>
                    </w:rPr>
                  </w:pPr>
                </w:p>
              </w:tc>
            </w:tr>
            <w:tr w:rsidR="00BE41E8" w:rsidRPr="00983298" w14:paraId="55EE409E" w14:textId="77777777" w:rsidTr="00BE41E8">
              <w:trPr>
                <w:trHeight w:val="3045"/>
              </w:trPr>
              <w:tc>
                <w:tcPr>
                  <w:tcW w:w="2755" w:type="dxa"/>
                  <w:vAlign w:val="center"/>
                </w:tcPr>
                <w:p w14:paraId="65FE3A45" w14:textId="77777777" w:rsidR="00BE41E8" w:rsidRDefault="00BE41E8" w:rsidP="00D6565D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Fee</w:t>
                  </w:r>
                </w:p>
                <w:p w14:paraId="650E4826" w14:textId="77777777" w:rsidR="00BE41E8" w:rsidRPr="006265D1" w:rsidRDefault="00BE41E8" w:rsidP="00D6565D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spacing w:val="-4"/>
                    </w:rPr>
                  </w:pPr>
                  <w:r>
                    <w:rPr>
                      <w:rFonts w:hint="cs"/>
                      <w:spacing w:val="-4"/>
                      <w:cs/>
                    </w:rPr>
                    <w:t>(</w:t>
                  </w:r>
                  <w:r w:rsidRPr="000F3753">
                    <w:rPr>
                      <w:spacing w:val="-4"/>
                    </w:rPr>
                    <w:t>exclusive of value-added tax</w:t>
                  </w:r>
                  <w:r>
                    <w:rPr>
                      <w:rFonts w:hint="cs"/>
                      <w:spacing w:val="-4"/>
                      <w:cs/>
                    </w:rPr>
                    <w:t>)</w:t>
                  </w:r>
                </w:p>
              </w:tc>
              <w:tc>
                <w:tcPr>
                  <w:tcW w:w="6204" w:type="dxa"/>
                  <w:gridSpan w:val="2"/>
                  <w:vAlign w:val="center"/>
                </w:tcPr>
                <w:p w14:paraId="6FF2C6E6" w14:textId="77777777" w:rsidR="00BE41E8" w:rsidRPr="00D6565D" w:rsidRDefault="00BE41E8" w:rsidP="00D6565D">
                  <w:pPr>
                    <w:pStyle w:val="ac"/>
                    <w:autoSpaceDE w:val="0"/>
                    <w:autoSpaceDN w:val="0"/>
                    <w:adjustRightInd w:val="0"/>
                    <w:spacing w:before="0" w:after="0" w:line="240" w:lineRule="auto"/>
                    <w:ind w:left="0"/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</w:rPr>
                  </w:pPr>
                  <w:r w:rsidRPr="00D6565D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</w:rPr>
                    <w:t xml:space="preserve">For projects with expected annual greenhouse gas emission reductions or removals </w:t>
                  </w:r>
                  <w:r w:rsidRPr="00D6565D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u w:val="single"/>
                    </w:rPr>
                    <w:t xml:space="preserve">not exceeding </w:t>
                  </w:r>
                  <w:r w:rsidRPr="00D6565D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u w:val="single"/>
                      <w:cs/>
                    </w:rPr>
                    <w:t>20</w:t>
                  </w:r>
                  <w:r w:rsidRPr="00D6565D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u w:val="single"/>
                    </w:rPr>
                    <w:t>,</w:t>
                  </w:r>
                  <w:r w:rsidRPr="00D6565D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u w:val="single"/>
                      <w:cs/>
                    </w:rPr>
                    <w:t xml:space="preserve">000 </w:t>
                  </w:r>
                  <w:r w:rsidRPr="00D6565D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u w:val="single"/>
                    </w:rPr>
                    <w:t>tCO</w:t>
                  </w:r>
                  <w:r w:rsidRPr="00D6565D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u w:val="single"/>
                      <w:vertAlign w:val="subscript"/>
                      <w:cs/>
                    </w:rPr>
                    <w:t>2</w:t>
                  </w:r>
                  <w:r w:rsidRPr="00D6565D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u w:val="single"/>
                    </w:rPr>
                    <w:t>eq/year</w:t>
                  </w:r>
                </w:p>
                <w:p w14:paraId="4FC55160" w14:textId="77777777" w:rsidR="00BE41E8" w:rsidRPr="00D6565D" w:rsidRDefault="00BE41E8" w:rsidP="00D6565D">
                  <w:pPr>
                    <w:pStyle w:val="ac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ind w:left="315" w:hanging="284"/>
                    <w:rPr>
                      <w:b/>
                      <w:bCs/>
                      <w:spacing w:val="-4"/>
                      <w:sz w:val="30"/>
                      <w:szCs w:val="30"/>
                    </w:rPr>
                  </w:pPr>
                  <w:r w:rsidRPr="00D6565D">
                    <w:rPr>
                      <w:rFonts w:ascii="TH SarabunPSK" w:hAnsi="TH SarabunPSK" w:cs="TH SarabunPSK"/>
                      <w:b/>
                      <w:bCs/>
                      <w:spacing w:val="-4"/>
                      <w:sz w:val="30"/>
                      <w:szCs w:val="30"/>
                    </w:rPr>
                    <w:t>10,</w:t>
                  </w:r>
                  <w:r w:rsidRPr="00D6565D">
                    <w:rPr>
                      <w:rFonts w:ascii="TH SarabunPSK" w:hAnsi="TH SarabunPSK" w:cs="TH SarabunPSK"/>
                      <w:b/>
                      <w:bCs/>
                      <w:spacing w:val="-4"/>
                      <w:sz w:val="30"/>
                      <w:szCs w:val="30"/>
                      <w:cs/>
                    </w:rPr>
                    <w:t xml:space="preserve">000 </w:t>
                  </w:r>
                  <w:r w:rsidRPr="00D6565D">
                    <w:rPr>
                      <w:rFonts w:ascii="TH SarabunPSK" w:hAnsi="TH SarabunPSK" w:cs="TH SarabunPSK"/>
                      <w:b/>
                      <w:bCs/>
                      <w:spacing w:val="-4"/>
                      <w:sz w:val="30"/>
                      <w:szCs w:val="30"/>
                    </w:rPr>
                    <w:t>Bath</w:t>
                  </w:r>
                  <w:r w:rsidRPr="00D6565D">
                    <w:rPr>
                      <w:rFonts w:ascii="TH SarabunPSK" w:hAnsi="TH SarabunPSK" w:cs="TH SarabunPSK"/>
                      <w:b/>
                      <w:bCs/>
                      <w:spacing w:val="-4"/>
                      <w:sz w:val="30"/>
                      <w:szCs w:val="30"/>
                      <w:cs/>
                    </w:rPr>
                    <w:t xml:space="preserve"> </w:t>
                  </w:r>
                  <w:r w:rsidRPr="00D6565D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lang w:val="en-US"/>
                    </w:rPr>
                    <w:t>or</w:t>
                  </w:r>
                  <w:r w:rsidRPr="00D6565D">
                    <w:rPr>
                      <w:rFonts w:ascii="TH SarabunPSK" w:hAnsi="TH SarabunPSK" w:cs="TH SarabunPSK"/>
                      <w:b/>
                      <w:bCs/>
                      <w:spacing w:val="-4"/>
                      <w:sz w:val="30"/>
                      <w:szCs w:val="30"/>
                      <w:lang w:val="en-US"/>
                    </w:rPr>
                    <w:t xml:space="preserve"> </w:t>
                  </w:r>
                </w:p>
                <w:p w14:paraId="5FCFB866" w14:textId="77777777" w:rsidR="00BE41E8" w:rsidRPr="00D6565D" w:rsidRDefault="00BE41E8" w:rsidP="00D6565D">
                  <w:pPr>
                    <w:pStyle w:val="ac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ind w:left="315" w:hanging="284"/>
                    <w:rPr>
                      <w:b/>
                      <w:bCs/>
                      <w:spacing w:val="-4"/>
                      <w:sz w:val="30"/>
                      <w:szCs w:val="30"/>
                    </w:rPr>
                  </w:pPr>
                  <w:r w:rsidRPr="00D6565D">
                    <w:rPr>
                      <w:rFonts w:ascii="TH SarabunPSK" w:hAnsi="TH SarabunPSK" w:cs="TH SarabunPSK"/>
                      <w:b/>
                      <w:bCs/>
                      <w:spacing w:val="-4"/>
                      <w:sz w:val="30"/>
                      <w:szCs w:val="30"/>
                      <w:lang w:val="en-US"/>
                    </w:rPr>
                    <w:t>5,</w:t>
                  </w:r>
                  <w:r w:rsidRPr="00D6565D">
                    <w:rPr>
                      <w:rFonts w:ascii="TH SarabunPSK" w:hAnsi="TH SarabunPSK" w:cs="TH SarabunPSK"/>
                      <w:b/>
                      <w:bCs/>
                      <w:spacing w:val="-4"/>
                      <w:sz w:val="30"/>
                      <w:szCs w:val="30"/>
                      <w:cs/>
                      <w:lang w:val="en-US"/>
                    </w:rPr>
                    <w:t xml:space="preserve">000 </w:t>
                  </w:r>
                  <w:r w:rsidRPr="00D6565D">
                    <w:rPr>
                      <w:rFonts w:ascii="TH SarabunPSK" w:hAnsi="TH SarabunPSK" w:cs="TH SarabunPSK"/>
                      <w:b/>
                      <w:bCs/>
                      <w:spacing w:val="-4"/>
                      <w:sz w:val="30"/>
                      <w:szCs w:val="30"/>
                      <w:lang w:val="en-US"/>
                    </w:rPr>
                    <w:t>Bath</w:t>
                  </w:r>
                  <w:r w:rsidRPr="00D6565D">
                    <w:rPr>
                      <w:rFonts w:ascii="TH SarabunPSK" w:hAnsi="TH SarabunPSK" w:cs="TH SarabunPSK"/>
                      <w:b/>
                      <w:bCs/>
                      <w:spacing w:val="-4"/>
                      <w:sz w:val="30"/>
                      <w:szCs w:val="30"/>
                      <w:cs/>
                      <w:lang w:val="en-US"/>
                    </w:rPr>
                    <w:t xml:space="preserve"> </w:t>
                  </w:r>
                  <w:r w:rsidRPr="00D6565D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lang w:val="en-US"/>
                    </w:rPr>
                    <w:t xml:space="preserve">and deduct </w:t>
                  </w:r>
                  <w:r w:rsidRPr="00D6565D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cs/>
                      <w:lang w:val="en-US"/>
                    </w:rPr>
                    <w:t xml:space="preserve">10 </w:t>
                  </w:r>
                  <w:r w:rsidRPr="00D6565D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lang w:val="en-US"/>
                    </w:rPr>
                    <w:t>from the amount of carbon credits certified this time.</w:t>
                  </w:r>
                  <w:r w:rsidRPr="00D6565D">
                    <w:rPr>
                      <w:rFonts w:ascii="TH SarabunPSK" w:hAnsi="TH SarabunPSK" w:cs="TH SarabunPSK"/>
                      <w:b/>
                      <w:bCs/>
                      <w:spacing w:val="-4"/>
                      <w:sz w:val="30"/>
                      <w:szCs w:val="30"/>
                      <w:lang w:val="en-US"/>
                    </w:rPr>
                    <w:t xml:space="preserve"> </w:t>
                  </w:r>
                </w:p>
                <w:p w14:paraId="3EE209CE" w14:textId="77777777" w:rsidR="00D6565D" w:rsidRPr="00D6565D" w:rsidRDefault="00D6565D" w:rsidP="00D6565D">
                  <w:pPr>
                    <w:pStyle w:val="ac"/>
                    <w:autoSpaceDE w:val="0"/>
                    <w:autoSpaceDN w:val="0"/>
                    <w:adjustRightInd w:val="0"/>
                    <w:spacing w:before="0" w:after="0" w:line="240" w:lineRule="auto"/>
                    <w:ind w:left="31"/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</w:rPr>
                  </w:pPr>
                  <w:r w:rsidRPr="00D6565D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</w:rPr>
                    <w:t xml:space="preserve">For projects with expected annual greenhouse gas emission reductions or removals </w:t>
                  </w:r>
                  <w:r w:rsidRPr="00D6565D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u w:val="single"/>
                    </w:rPr>
                    <w:t>exceeding 20,000 tCO</w:t>
                  </w:r>
                  <w:r w:rsidRPr="00D6565D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u w:val="single"/>
                      <w:vertAlign w:val="subscript"/>
                    </w:rPr>
                    <w:t>2</w:t>
                  </w:r>
                  <w:r w:rsidRPr="00D6565D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u w:val="single"/>
                    </w:rPr>
                    <w:t>eq/year)</w:t>
                  </w:r>
                </w:p>
                <w:p w14:paraId="009EFB22" w14:textId="77777777" w:rsidR="00D6565D" w:rsidRPr="00D6565D" w:rsidRDefault="00D6565D" w:rsidP="00D6565D">
                  <w:pPr>
                    <w:pStyle w:val="ac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ind w:left="315" w:hanging="284"/>
                    <w:rPr>
                      <w:b/>
                      <w:bCs/>
                      <w:spacing w:val="-4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pacing w:val="-4"/>
                      <w:sz w:val="30"/>
                      <w:szCs w:val="30"/>
                      <w:lang w:val="en-US"/>
                    </w:rPr>
                    <w:t>2</w:t>
                  </w:r>
                  <w:r w:rsidRPr="00D6565D">
                    <w:rPr>
                      <w:rFonts w:ascii="TH SarabunPSK" w:hAnsi="TH SarabunPSK" w:cs="TH SarabunPSK"/>
                      <w:b/>
                      <w:bCs/>
                      <w:spacing w:val="-4"/>
                      <w:sz w:val="30"/>
                      <w:szCs w:val="30"/>
                    </w:rPr>
                    <w:t>0,</w:t>
                  </w:r>
                  <w:r w:rsidRPr="00D6565D">
                    <w:rPr>
                      <w:rFonts w:ascii="TH SarabunPSK" w:hAnsi="TH SarabunPSK" w:cs="TH SarabunPSK"/>
                      <w:b/>
                      <w:bCs/>
                      <w:spacing w:val="-4"/>
                      <w:sz w:val="30"/>
                      <w:szCs w:val="30"/>
                      <w:cs/>
                    </w:rPr>
                    <w:t xml:space="preserve">000 </w:t>
                  </w:r>
                  <w:r w:rsidRPr="00D6565D">
                    <w:rPr>
                      <w:rFonts w:ascii="TH SarabunPSK" w:hAnsi="TH SarabunPSK" w:cs="TH SarabunPSK"/>
                      <w:b/>
                      <w:bCs/>
                      <w:spacing w:val="-4"/>
                      <w:sz w:val="30"/>
                      <w:szCs w:val="30"/>
                    </w:rPr>
                    <w:t>Bath</w:t>
                  </w:r>
                  <w:r w:rsidRPr="00D6565D">
                    <w:rPr>
                      <w:rFonts w:ascii="TH SarabunPSK" w:hAnsi="TH SarabunPSK" w:cs="TH SarabunPSK"/>
                      <w:b/>
                      <w:bCs/>
                      <w:spacing w:val="-4"/>
                      <w:sz w:val="30"/>
                      <w:szCs w:val="30"/>
                      <w:cs/>
                    </w:rPr>
                    <w:t xml:space="preserve"> </w:t>
                  </w:r>
                  <w:r w:rsidRPr="00D6565D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lang w:val="en-US"/>
                    </w:rPr>
                    <w:t>or</w:t>
                  </w:r>
                  <w:r w:rsidRPr="00D6565D">
                    <w:rPr>
                      <w:rFonts w:ascii="TH SarabunPSK" w:hAnsi="TH SarabunPSK" w:cs="TH SarabunPSK"/>
                      <w:b/>
                      <w:bCs/>
                      <w:spacing w:val="-4"/>
                      <w:sz w:val="30"/>
                      <w:szCs w:val="30"/>
                      <w:lang w:val="en-US"/>
                    </w:rPr>
                    <w:t xml:space="preserve"> </w:t>
                  </w:r>
                </w:p>
                <w:p w14:paraId="6E14EBEA" w14:textId="77777777" w:rsidR="00D6565D" w:rsidRPr="00D6565D" w:rsidRDefault="00D6565D" w:rsidP="00D6565D">
                  <w:pPr>
                    <w:pStyle w:val="ac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ind w:left="315" w:hanging="284"/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lang w:val="en-US"/>
                    </w:rPr>
                  </w:pPr>
                  <w:r w:rsidRPr="00D6565D">
                    <w:rPr>
                      <w:rFonts w:ascii="TH SarabunPSK" w:hAnsi="TH SarabunPSK" w:cs="TH SarabunPSK"/>
                      <w:b/>
                      <w:bCs/>
                      <w:spacing w:val="-4"/>
                      <w:sz w:val="30"/>
                      <w:szCs w:val="30"/>
                      <w:lang w:val="en-US"/>
                    </w:rPr>
                    <w:lastRenderedPageBreak/>
                    <w:t>10,</w:t>
                  </w:r>
                  <w:r w:rsidRPr="00D6565D">
                    <w:rPr>
                      <w:rFonts w:ascii="TH SarabunPSK" w:hAnsi="TH SarabunPSK" w:cs="TH SarabunPSK"/>
                      <w:b/>
                      <w:bCs/>
                      <w:spacing w:val="-4"/>
                      <w:sz w:val="30"/>
                      <w:szCs w:val="30"/>
                      <w:cs/>
                      <w:lang w:val="en-US"/>
                    </w:rPr>
                    <w:t xml:space="preserve">000 </w:t>
                  </w:r>
                  <w:r w:rsidRPr="00D6565D">
                    <w:rPr>
                      <w:rFonts w:ascii="TH SarabunPSK" w:hAnsi="TH SarabunPSK" w:cs="TH SarabunPSK"/>
                      <w:b/>
                      <w:bCs/>
                      <w:spacing w:val="-4"/>
                      <w:sz w:val="30"/>
                      <w:szCs w:val="30"/>
                      <w:lang w:val="en-US"/>
                    </w:rPr>
                    <w:t>Bath</w:t>
                  </w:r>
                  <w:r w:rsidRPr="00D6565D">
                    <w:rPr>
                      <w:rFonts w:ascii="TH SarabunPSK" w:hAnsi="TH SarabunPSK" w:cs="TH SarabunPSK"/>
                      <w:b/>
                      <w:bCs/>
                      <w:spacing w:val="-4"/>
                      <w:sz w:val="30"/>
                      <w:szCs w:val="30"/>
                      <w:cs/>
                      <w:lang w:val="en-US"/>
                    </w:rPr>
                    <w:t xml:space="preserve"> </w:t>
                  </w:r>
                  <w:r w:rsidRPr="00D6565D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lang w:val="en-US"/>
                    </w:rPr>
                    <w:t>and deduct 2</w:t>
                  </w:r>
                  <w:r w:rsidRPr="00D6565D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cs/>
                      <w:lang w:val="en-US"/>
                    </w:rPr>
                    <w:t xml:space="preserve">0 </w:t>
                  </w:r>
                  <w:r w:rsidRPr="00D6565D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lang w:val="en-US"/>
                    </w:rPr>
                    <w:t>from the amount of carbon credits certified this time.</w:t>
                  </w:r>
                  <w:r w:rsidRPr="00D6565D">
                    <w:rPr>
                      <w:rFonts w:ascii="TH SarabunPSK" w:hAnsi="TH SarabunPSK" w:cs="TH SarabunPSK"/>
                      <w:b/>
                      <w:bCs/>
                      <w:spacing w:val="-4"/>
                      <w:sz w:val="30"/>
                      <w:szCs w:val="30"/>
                      <w:lang w:val="en-US"/>
                    </w:rPr>
                    <w:t xml:space="preserve"> </w:t>
                  </w:r>
                </w:p>
                <w:p w14:paraId="33AB626D" w14:textId="77777777" w:rsidR="00BE41E8" w:rsidRDefault="00BE41E8" w:rsidP="00D6565D">
                  <w:pPr>
                    <w:pStyle w:val="ac"/>
                    <w:autoSpaceDE w:val="0"/>
                    <w:autoSpaceDN w:val="0"/>
                    <w:adjustRightInd w:val="0"/>
                    <w:spacing w:before="0" w:after="0" w:line="240" w:lineRule="auto"/>
                    <w:ind w:left="31"/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</w:rPr>
                  </w:pPr>
                  <w:r w:rsidRPr="00D6565D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</w:rPr>
                    <w:t xml:space="preserve">For projects with expected annual greenhouse gas emission reductions or removals </w:t>
                  </w:r>
                  <w:r w:rsidRPr="00D6565D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u w:val="single"/>
                    </w:rPr>
                    <w:t>exceeding</w:t>
                  </w:r>
                  <w:r w:rsidRPr="00D6565D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u w:val="single"/>
                      <w:cs/>
                    </w:rPr>
                    <w:t xml:space="preserve"> 60</w:t>
                  </w:r>
                  <w:r w:rsidRPr="00D6565D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u w:val="single"/>
                    </w:rPr>
                    <w:t>,</w:t>
                  </w:r>
                  <w:r w:rsidRPr="00D6565D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u w:val="single"/>
                      <w:cs/>
                    </w:rPr>
                    <w:t xml:space="preserve">000 </w:t>
                  </w:r>
                  <w:r w:rsidRPr="00D6565D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u w:val="single"/>
                    </w:rPr>
                    <w:t>tCO</w:t>
                  </w:r>
                  <w:r w:rsidRPr="00D6565D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u w:val="single"/>
                      <w:vertAlign w:val="subscript"/>
                      <w:cs/>
                    </w:rPr>
                    <w:t>2</w:t>
                  </w:r>
                  <w:r w:rsidRPr="00D6565D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u w:val="single"/>
                    </w:rPr>
                    <w:t>eq/year</w:t>
                  </w:r>
                  <w:r w:rsidRPr="00D6565D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</w:rPr>
                    <w:t>)</w:t>
                  </w:r>
                </w:p>
                <w:p w14:paraId="50EBBC8C" w14:textId="77777777" w:rsidR="00D6565D" w:rsidRPr="00D6565D" w:rsidRDefault="00D6565D" w:rsidP="00D6565D">
                  <w:pPr>
                    <w:pStyle w:val="ac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ind w:left="315" w:hanging="284"/>
                    <w:rPr>
                      <w:b/>
                      <w:bCs/>
                      <w:spacing w:val="-4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pacing w:val="-4"/>
                      <w:sz w:val="30"/>
                      <w:szCs w:val="30"/>
                      <w:lang w:val="en-US"/>
                    </w:rPr>
                    <w:t>3</w:t>
                  </w:r>
                  <w:r w:rsidRPr="00D6565D">
                    <w:rPr>
                      <w:rFonts w:ascii="TH SarabunPSK" w:hAnsi="TH SarabunPSK" w:cs="TH SarabunPSK"/>
                      <w:b/>
                      <w:bCs/>
                      <w:spacing w:val="-4"/>
                      <w:sz w:val="30"/>
                      <w:szCs w:val="30"/>
                    </w:rPr>
                    <w:t>0,</w:t>
                  </w:r>
                  <w:r w:rsidRPr="00D6565D">
                    <w:rPr>
                      <w:rFonts w:ascii="TH SarabunPSK" w:hAnsi="TH SarabunPSK" w:cs="TH SarabunPSK"/>
                      <w:b/>
                      <w:bCs/>
                      <w:spacing w:val="-4"/>
                      <w:sz w:val="30"/>
                      <w:szCs w:val="30"/>
                      <w:cs/>
                    </w:rPr>
                    <w:t xml:space="preserve">000 </w:t>
                  </w:r>
                  <w:r w:rsidRPr="00D6565D">
                    <w:rPr>
                      <w:rFonts w:ascii="TH SarabunPSK" w:hAnsi="TH SarabunPSK" w:cs="TH SarabunPSK"/>
                      <w:b/>
                      <w:bCs/>
                      <w:spacing w:val="-4"/>
                      <w:sz w:val="30"/>
                      <w:szCs w:val="30"/>
                    </w:rPr>
                    <w:t>Bath</w:t>
                  </w:r>
                  <w:r w:rsidRPr="00D6565D">
                    <w:rPr>
                      <w:rFonts w:ascii="TH SarabunPSK" w:hAnsi="TH SarabunPSK" w:cs="TH SarabunPSK"/>
                      <w:b/>
                      <w:bCs/>
                      <w:spacing w:val="-4"/>
                      <w:sz w:val="30"/>
                      <w:szCs w:val="30"/>
                      <w:cs/>
                    </w:rPr>
                    <w:t xml:space="preserve"> </w:t>
                  </w:r>
                  <w:r w:rsidRPr="00D6565D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lang w:val="en-US"/>
                    </w:rPr>
                    <w:t>or</w:t>
                  </w:r>
                  <w:r w:rsidRPr="00D6565D">
                    <w:rPr>
                      <w:rFonts w:ascii="TH SarabunPSK" w:hAnsi="TH SarabunPSK" w:cs="TH SarabunPSK"/>
                      <w:b/>
                      <w:bCs/>
                      <w:spacing w:val="-4"/>
                      <w:sz w:val="30"/>
                      <w:szCs w:val="30"/>
                      <w:lang w:val="en-US"/>
                    </w:rPr>
                    <w:t xml:space="preserve"> </w:t>
                  </w:r>
                </w:p>
                <w:p w14:paraId="7EAD359A" w14:textId="77777777" w:rsidR="00D6565D" w:rsidRPr="00D6565D" w:rsidRDefault="00D6565D" w:rsidP="00D6565D">
                  <w:pPr>
                    <w:pStyle w:val="ac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ind w:left="315" w:hanging="284"/>
                    <w:rPr>
                      <w:b/>
                      <w:bCs/>
                      <w:spacing w:val="-4"/>
                      <w:sz w:val="30"/>
                      <w:szCs w:val="30"/>
                      <w:cs/>
                      <w:lang w:val="en-US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pacing w:val="-4"/>
                      <w:sz w:val="30"/>
                      <w:szCs w:val="30"/>
                      <w:lang w:val="en-US"/>
                    </w:rPr>
                    <w:t>1</w:t>
                  </w:r>
                  <w:r w:rsidRPr="00D6565D">
                    <w:rPr>
                      <w:rFonts w:ascii="TH SarabunPSK" w:hAnsi="TH SarabunPSK" w:cs="TH SarabunPSK"/>
                      <w:b/>
                      <w:bCs/>
                      <w:spacing w:val="-4"/>
                      <w:sz w:val="30"/>
                      <w:szCs w:val="30"/>
                      <w:lang w:val="en-US"/>
                    </w:rPr>
                    <w:t>5,</w:t>
                  </w:r>
                  <w:r w:rsidRPr="00D6565D">
                    <w:rPr>
                      <w:rFonts w:ascii="TH SarabunPSK" w:hAnsi="TH SarabunPSK" w:cs="TH SarabunPSK"/>
                      <w:b/>
                      <w:bCs/>
                      <w:spacing w:val="-4"/>
                      <w:sz w:val="30"/>
                      <w:szCs w:val="30"/>
                      <w:cs/>
                      <w:lang w:val="en-US"/>
                    </w:rPr>
                    <w:t xml:space="preserve">000 </w:t>
                  </w:r>
                  <w:r w:rsidRPr="00D6565D">
                    <w:rPr>
                      <w:rFonts w:ascii="TH SarabunPSK" w:hAnsi="TH SarabunPSK" w:cs="TH SarabunPSK"/>
                      <w:b/>
                      <w:bCs/>
                      <w:spacing w:val="-4"/>
                      <w:sz w:val="30"/>
                      <w:szCs w:val="30"/>
                      <w:lang w:val="en-US"/>
                    </w:rPr>
                    <w:t>Bath</w:t>
                  </w:r>
                  <w:r w:rsidRPr="00D6565D">
                    <w:rPr>
                      <w:rFonts w:ascii="TH SarabunPSK" w:hAnsi="TH SarabunPSK" w:cs="TH SarabunPSK"/>
                      <w:b/>
                      <w:bCs/>
                      <w:spacing w:val="-4"/>
                      <w:sz w:val="30"/>
                      <w:szCs w:val="30"/>
                      <w:cs/>
                      <w:lang w:val="en-US"/>
                    </w:rPr>
                    <w:t xml:space="preserve"> </w:t>
                  </w:r>
                  <w:r w:rsidRPr="00D6565D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lang w:val="en-US"/>
                    </w:rPr>
                    <w:t xml:space="preserve">and deduct </w:t>
                  </w:r>
                  <w:r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lang w:val="en-US"/>
                    </w:rPr>
                    <w:t>3</w:t>
                  </w:r>
                  <w:r w:rsidRPr="00D6565D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cs/>
                      <w:lang w:val="en-US"/>
                    </w:rPr>
                    <w:t xml:space="preserve">0 </w:t>
                  </w:r>
                  <w:r w:rsidRPr="00D6565D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lang w:val="en-US"/>
                    </w:rPr>
                    <w:t>from the amount of carbon credits certified this time.</w:t>
                  </w:r>
                  <w:r w:rsidRPr="00D6565D">
                    <w:rPr>
                      <w:rFonts w:ascii="TH SarabunPSK" w:hAnsi="TH SarabunPSK" w:cs="TH SarabunPSK"/>
                      <w:b/>
                      <w:bCs/>
                      <w:spacing w:val="-4"/>
                      <w:sz w:val="30"/>
                      <w:szCs w:val="30"/>
                      <w:lang w:val="en-US"/>
                    </w:rPr>
                    <w:t xml:space="preserve"> </w:t>
                  </w:r>
                </w:p>
              </w:tc>
            </w:tr>
            <w:tr w:rsidR="00BE41E8" w:rsidRPr="00983298" w14:paraId="134527AE" w14:textId="77777777" w:rsidTr="00BE41E8">
              <w:trPr>
                <w:trHeight w:val="586"/>
              </w:trPr>
              <w:tc>
                <w:tcPr>
                  <w:tcW w:w="2755" w:type="dxa"/>
                  <w:vMerge w:val="restart"/>
                  <w:vAlign w:val="center"/>
                </w:tcPr>
                <w:p w14:paraId="3031C7FD" w14:textId="77777777" w:rsidR="00BE41E8" w:rsidRPr="006265D1" w:rsidRDefault="00BE41E8" w:rsidP="00BE41E8">
                  <w:pPr>
                    <w:autoSpaceDE w:val="0"/>
                    <w:autoSpaceDN w:val="0"/>
                    <w:adjustRightInd w:val="0"/>
                    <w:spacing w:before="60" w:after="60"/>
                    <w:ind w:right="-109"/>
                    <w:rPr>
                      <w:spacing w:val="-4"/>
                      <w:cs/>
                    </w:rPr>
                  </w:pPr>
                  <w:r w:rsidRPr="006265D1">
                    <w:rPr>
                      <w:spacing w:val="-4"/>
                    </w:rPr>
                    <w:lastRenderedPageBreak/>
                    <w:t>Details of contact person</w:t>
                  </w:r>
                  <w:r w:rsidRPr="006265D1">
                    <w:rPr>
                      <w:spacing w:val="-4"/>
                      <w:cs/>
                    </w:rPr>
                    <w:br/>
                  </w:r>
                  <w:r w:rsidRPr="006265D1">
                    <w:rPr>
                      <w:rFonts w:hint="cs"/>
                      <w:i/>
                      <w:iCs/>
                      <w:spacing w:val="-4"/>
                      <w:sz w:val="28"/>
                      <w:szCs w:val="28"/>
                      <w:cs/>
                    </w:rPr>
                    <w:t>(</w:t>
                  </w:r>
                  <w:r w:rsidRPr="006265D1">
                    <w:rPr>
                      <w:i/>
                      <w:iCs/>
                      <w:spacing w:val="-4"/>
                      <w:sz w:val="28"/>
                      <w:szCs w:val="28"/>
                    </w:rPr>
                    <w:t>for delivering documents</w:t>
                  </w:r>
                  <w:r w:rsidRPr="006265D1">
                    <w:rPr>
                      <w:rFonts w:hint="cs"/>
                      <w:i/>
                      <w:iCs/>
                      <w:spacing w:val="-4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6204" w:type="dxa"/>
                  <w:gridSpan w:val="2"/>
                  <w:vAlign w:val="center"/>
                </w:tcPr>
                <w:p w14:paraId="00D1FF8B" w14:textId="77777777" w:rsidR="00BE41E8" w:rsidRPr="006265D1" w:rsidRDefault="00BE41E8" w:rsidP="00D6565D">
                  <w:pPr>
                    <w:autoSpaceDE w:val="0"/>
                    <w:autoSpaceDN w:val="0"/>
                    <w:adjustRightInd w:val="0"/>
                    <w:spacing w:after="0"/>
                    <w:ind w:right="-109"/>
                    <w:rPr>
                      <w:b/>
                      <w:bCs/>
                      <w:spacing w:val="-4"/>
                      <w:cs/>
                    </w:rPr>
                  </w:pPr>
                  <w:r w:rsidRPr="006265D1">
                    <w:rPr>
                      <w:i/>
                      <w:iCs/>
                    </w:rPr>
                    <w:t>Name:</w:t>
                  </w:r>
                </w:p>
              </w:tc>
            </w:tr>
            <w:tr w:rsidR="00BE41E8" w:rsidRPr="00983298" w14:paraId="5F4B7CE6" w14:textId="77777777" w:rsidTr="00BE41E8">
              <w:trPr>
                <w:trHeight w:val="586"/>
              </w:trPr>
              <w:tc>
                <w:tcPr>
                  <w:tcW w:w="2755" w:type="dxa"/>
                  <w:vMerge/>
                  <w:vAlign w:val="center"/>
                </w:tcPr>
                <w:p w14:paraId="5F0FE9D2" w14:textId="77777777" w:rsidR="00BE41E8" w:rsidRPr="00983298" w:rsidRDefault="00BE41E8" w:rsidP="00BE41E8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b/>
                      <w:bCs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584" w:type="dxa"/>
                  <w:vAlign w:val="center"/>
                </w:tcPr>
                <w:p w14:paraId="0089F7B2" w14:textId="77777777" w:rsidR="00BE41E8" w:rsidRPr="006265D1" w:rsidRDefault="00BE41E8" w:rsidP="00BE41E8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i/>
                      <w:iCs/>
                      <w:cs/>
                    </w:rPr>
                  </w:pPr>
                  <w:r w:rsidRPr="006265D1">
                    <w:rPr>
                      <w:rStyle w:val="RegLeftInstructionCellChar"/>
                      <w:rFonts w:ascii="TH SarabunPSK" w:hAnsi="TH SarabunPSK" w:cs="TH SarabunPSK"/>
                      <w:b w:val="0"/>
                      <w:i/>
                      <w:iCs/>
                      <w:szCs w:val="32"/>
                      <w:lang w:eastAsia="ja-JP"/>
                    </w:rPr>
                    <w:t>Telephone:</w:t>
                  </w:r>
                </w:p>
              </w:tc>
              <w:tc>
                <w:tcPr>
                  <w:tcW w:w="3620" w:type="dxa"/>
                  <w:vAlign w:val="center"/>
                </w:tcPr>
                <w:p w14:paraId="47F00DBA" w14:textId="77777777" w:rsidR="00BE41E8" w:rsidRPr="006265D1" w:rsidRDefault="00BE41E8" w:rsidP="00BE41E8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i/>
                      <w:iCs/>
                      <w:cs/>
                    </w:rPr>
                  </w:pPr>
                  <w:r w:rsidRPr="006265D1">
                    <w:rPr>
                      <w:i/>
                      <w:iCs/>
                    </w:rPr>
                    <w:t>Email:</w:t>
                  </w:r>
                </w:p>
              </w:tc>
            </w:tr>
          </w:tbl>
          <w:p w14:paraId="6E03712C" w14:textId="77777777" w:rsidR="00BE41E8" w:rsidRDefault="00BE41E8" w:rsidP="00BB509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</w:pPr>
          </w:p>
          <w:p w14:paraId="15199B39" w14:textId="77777777" w:rsidR="00E4542B" w:rsidRPr="008F18B7" w:rsidRDefault="00014D20" w:rsidP="00AF7B11">
            <w:pPr>
              <w:autoSpaceDE w:val="0"/>
              <w:autoSpaceDN w:val="0"/>
              <w:adjustRightInd w:val="0"/>
              <w:spacing w:before="60" w:after="60"/>
              <w:jc w:val="thaiDistribute"/>
            </w:pPr>
            <w:r w:rsidRPr="008F18B7">
              <w:t xml:space="preserve">          I intend to </w:t>
            </w:r>
            <w:r w:rsidR="009222C8" w:rsidRPr="008F18B7">
              <w:t xml:space="preserve">request for </w:t>
            </w:r>
            <w:r w:rsidR="005167F3" w:rsidRPr="008F18B7">
              <w:t>issuance</w:t>
            </w:r>
            <w:r w:rsidR="009222C8" w:rsidRPr="008F18B7">
              <w:t xml:space="preserve"> of </w:t>
            </w:r>
            <w:r w:rsidRPr="008F18B7">
              <w:t xml:space="preserve">the </w:t>
            </w:r>
            <w:r w:rsidR="00282BF8" w:rsidRPr="008F18B7">
              <w:t xml:space="preserve">T-VER project </w:t>
            </w:r>
            <w:r w:rsidRPr="008F18B7">
              <w:t xml:space="preserve">and hereby represent and warrant that </w:t>
            </w:r>
            <w:r w:rsidR="00CD5F3D" w:rsidRPr="008F18B7">
              <w:t xml:space="preserve">all </w:t>
            </w:r>
            <w:r w:rsidR="0013077E" w:rsidRPr="008F18B7">
              <w:t xml:space="preserve">details in the </w:t>
            </w:r>
            <w:r w:rsidR="00CD5F3D" w:rsidRPr="008F18B7">
              <w:t>d</w:t>
            </w:r>
            <w:r w:rsidRPr="008F18B7">
              <w:t xml:space="preserve">ocuments </w:t>
            </w:r>
            <w:r w:rsidR="00E4542B" w:rsidRPr="008F18B7">
              <w:t>are</w:t>
            </w:r>
            <w:r w:rsidRPr="008F18B7">
              <w:t xml:space="preserve"> true</w:t>
            </w:r>
            <w:r w:rsidR="00BD72DA" w:rsidRPr="008F18B7">
              <w:t>.  I will follow all</w:t>
            </w:r>
            <w:r w:rsidR="00367C94" w:rsidRPr="008F18B7">
              <w:rPr>
                <w:cs/>
              </w:rPr>
              <w:t xml:space="preserve"> </w:t>
            </w:r>
            <w:r w:rsidR="00367C94" w:rsidRPr="008F18B7">
              <w:t xml:space="preserve">the rules and procedures stated in </w:t>
            </w:r>
            <w:r w:rsidR="00CD5F3D" w:rsidRPr="008F18B7">
              <w:t>the Regulation of the Board of Directors of Thailand Greenhouse Gas Management Organization re: rules, procedures and conditions for considering Thailand Voluntary Emission Reduction (T-VER) projects</w:t>
            </w:r>
            <w:r w:rsidR="00D6565D">
              <w:t>.</w:t>
            </w:r>
            <w:r w:rsidR="00CD5F3D" w:rsidRPr="008F18B7">
              <w:t xml:space="preserve">  </w:t>
            </w:r>
            <w:r w:rsidR="00502012" w:rsidRPr="008F18B7">
              <w:t xml:space="preserve">I will ensure that </w:t>
            </w:r>
            <w:r w:rsidR="00060270" w:rsidRPr="008F18B7">
              <w:t xml:space="preserve">all </w:t>
            </w:r>
            <w:r w:rsidR="00E4542B" w:rsidRPr="008F18B7">
              <w:t xml:space="preserve">project </w:t>
            </w:r>
            <w:r w:rsidRPr="008F18B7">
              <w:t>activit</w:t>
            </w:r>
            <w:r w:rsidR="00FD6410" w:rsidRPr="008F18B7">
              <w:t>y</w:t>
            </w:r>
            <w:r w:rsidR="00367C94" w:rsidRPr="008F18B7">
              <w:t xml:space="preserve"> will </w:t>
            </w:r>
            <w:r w:rsidR="00060270" w:rsidRPr="008F18B7">
              <w:t>comply</w:t>
            </w:r>
            <w:r w:rsidR="00502012" w:rsidRPr="008F18B7">
              <w:t xml:space="preserve"> </w:t>
            </w:r>
            <w:r w:rsidRPr="008F18B7">
              <w:t>with relevant laws or regulations</w:t>
            </w:r>
            <w:r w:rsidR="00E4542B" w:rsidRPr="008F18B7">
              <w:t>.</w:t>
            </w:r>
            <w:r w:rsidRPr="008F18B7">
              <w:t xml:space="preserve"> </w:t>
            </w:r>
            <w:r w:rsidR="00060270" w:rsidRPr="008F18B7">
              <w:t xml:space="preserve"> </w:t>
            </w:r>
            <w:r w:rsidR="00E4542B" w:rsidRPr="008F18B7">
              <w:t xml:space="preserve">In </w:t>
            </w:r>
            <w:r w:rsidR="00060270" w:rsidRPr="008F18B7">
              <w:t>case where</w:t>
            </w:r>
            <w:r w:rsidR="00E4542B" w:rsidRPr="008F18B7">
              <w:t xml:space="preserve"> project </w:t>
            </w:r>
            <w:r w:rsidR="00060270" w:rsidRPr="008F18B7">
              <w:t>activity does not comply with any</w:t>
            </w:r>
            <w:r w:rsidR="00E4542B" w:rsidRPr="008F18B7">
              <w:t xml:space="preserve"> law</w:t>
            </w:r>
            <w:r w:rsidR="00FD6410" w:rsidRPr="008F18B7">
              <w:t>s or regulations</w:t>
            </w:r>
            <w:r w:rsidR="00E4542B" w:rsidRPr="008F18B7">
              <w:t xml:space="preserve">, </w:t>
            </w:r>
            <w:r w:rsidR="00FD6410" w:rsidRPr="008F18B7">
              <w:t xml:space="preserve">I will take </w:t>
            </w:r>
            <w:r w:rsidR="00E4542B" w:rsidRPr="008F18B7">
              <w:t>responsib</w:t>
            </w:r>
            <w:r w:rsidR="00FD6410" w:rsidRPr="008F18B7">
              <w:t xml:space="preserve">ility </w:t>
            </w:r>
            <w:r w:rsidR="00E4542B" w:rsidRPr="008F18B7">
              <w:t>for such matters.</w:t>
            </w:r>
          </w:p>
          <w:p w14:paraId="1264A550" w14:textId="77777777" w:rsidR="00F74AC6" w:rsidRPr="008F18B7" w:rsidRDefault="00F74AC6" w:rsidP="00E4542B">
            <w:pPr>
              <w:autoSpaceDE w:val="0"/>
              <w:autoSpaceDN w:val="0"/>
              <w:adjustRightInd w:val="0"/>
              <w:spacing w:before="60" w:after="60"/>
              <w:jc w:val="thaiDistribute"/>
            </w:pPr>
            <w:r w:rsidRPr="008F18B7">
              <w:t xml:space="preserve">         I hereby give my consent for the collection, use or disclosure of my personal data as follows:</w:t>
            </w:r>
          </w:p>
          <w:p w14:paraId="3A26AC1B" w14:textId="77777777" w:rsidR="005B327C" w:rsidRPr="008F18B7" w:rsidRDefault="005B327C" w:rsidP="0050733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eastAsia="BrowalliaNew-Bold"/>
              </w:rPr>
            </w:pPr>
            <w:r w:rsidRPr="008F18B7">
              <w:rPr>
                <w:rFonts w:eastAsia="BrowalliaNew-Bold"/>
              </w:rPr>
              <w:t>Allow TGO to collect, use or disclose</w:t>
            </w:r>
            <w:r w:rsidR="009222C8" w:rsidRPr="008F18B7">
              <w:rPr>
                <w:rFonts w:eastAsia="BrowalliaNew-Bold"/>
              </w:rPr>
              <w:t xml:space="preserve"> my</w:t>
            </w:r>
            <w:r w:rsidRPr="008F18B7">
              <w:rPr>
                <w:rFonts w:eastAsia="BrowalliaNew-Bold"/>
              </w:rPr>
              <w:t xml:space="preserve"> personal </w:t>
            </w:r>
            <w:r w:rsidR="00507331" w:rsidRPr="008F18B7">
              <w:rPr>
                <w:rFonts w:eastAsia="BrowalliaNew-Bold"/>
              </w:rPr>
              <w:t xml:space="preserve">information that </w:t>
            </w:r>
            <w:r w:rsidRPr="008F18B7">
              <w:rPr>
                <w:rFonts w:eastAsia="BrowalliaNew-Bold"/>
              </w:rPr>
              <w:t xml:space="preserve">I have directly provided during the </w:t>
            </w:r>
            <w:r w:rsidR="009222C8" w:rsidRPr="008F18B7">
              <w:rPr>
                <w:rFonts w:eastAsia="BrowalliaNew-Bold"/>
              </w:rPr>
              <w:t xml:space="preserve">request for </w:t>
            </w:r>
            <w:r w:rsidR="005167F3" w:rsidRPr="008F18B7">
              <w:rPr>
                <w:rFonts w:eastAsia="BrowalliaNew-Bold"/>
              </w:rPr>
              <w:t>issuance</w:t>
            </w:r>
            <w:r w:rsidR="00507331" w:rsidRPr="008F18B7">
              <w:rPr>
                <w:rFonts w:eastAsia="BrowalliaNew-Bold"/>
              </w:rPr>
              <w:t xml:space="preserve"> </w:t>
            </w:r>
            <w:r w:rsidR="009222C8" w:rsidRPr="008F18B7">
              <w:rPr>
                <w:rFonts w:eastAsia="BrowalliaNew-Bold"/>
              </w:rPr>
              <w:t>of</w:t>
            </w:r>
            <w:r w:rsidRPr="008F18B7">
              <w:rPr>
                <w:rFonts w:eastAsia="BrowalliaNew-Bold"/>
              </w:rPr>
              <w:t xml:space="preserve"> a </w:t>
            </w:r>
            <w:r w:rsidR="00282BF8" w:rsidRPr="008F18B7">
              <w:rPr>
                <w:rFonts w:eastAsia="BrowalliaNew-Bold"/>
              </w:rPr>
              <w:t xml:space="preserve">T-VER project </w:t>
            </w:r>
            <w:r w:rsidRPr="008F18B7">
              <w:rPr>
                <w:rFonts w:eastAsia="BrowalliaNew-Bold"/>
              </w:rPr>
              <w:t xml:space="preserve">or that occurred during </w:t>
            </w:r>
            <w:r w:rsidR="00507331" w:rsidRPr="008F18B7">
              <w:rPr>
                <w:rFonts w:eastAsia="BrowalliaNew-Bold"/>
              </w:rPr>
              <w:t xml:space="preserve">TGO’s </w:t>
            </w:r>
            <w:r w:rsidRPr="008F18B7">
              <w:rPr>
                <w:rFonts w:eastAsia="BrowalliaNew-Bold"/>
              </w:rPr>
              <w:t>consideration</w:t>
            </w:r>
            <w:r w:rsidR="00507331" w:rsidRPr="008F18B7">
              <w:rPr>
                <w:rFonts w:eastAsia="BrowalliaNew-Bold"/>
              </w:rPr>
              <w:t>,</w:t>
            </w:r>
            <w:r w:rsidRPr="008F18B7">
              <w:rPr>
                <w:rFonts w:eastAsia="BrowalliaNew-Bold"/>
              </w:rPr>
              <w:t xml:space="preserve"> including</w:t>
            </w:r>
            <w:r w:rsidR="00D84F3D" w:rsidRPr="008F18B7">
              <w:rPr>
                <w:rFonts w:eastAsia="BrowalliaNew-Bold"/>
              </w:rPr>
              <w:t>;</w:t>
            </w:r>
            <w:r w:rsidRPr="008F18B7">
              <w:rPr>
                <w:rFonts w:eastAsia="BrowalliaNew-Bold"/>
              </w:rPr>
              <w:t xml:space="preserve"> name, surname, ID card number, Passport number, </w:t>
            </w:r>
            <w:r w:rsidR="009222C8" w:rsidRPr="008F18B7">
              <w:rPr>
                <w:rFonts w:eastAsia="BrowalliaNew-Bold"/>
              </w:rPr>
              <w:t xml:space="preserve">picture, </w:t>
            </w:r>
            <w:r w:rsidRPr="008F18B7">
              <w:rPr>
                <w:rFonts w:eastAsia="BrowalliaNew-Bold"/>
              </w:rPr>
              <w:t>address, e</w:t>
            </w:r>
            <w:r w:rsidR="00507331" w:rsidRPr="008F18B7">
              <w:rPr>
                <w:rFonts w:eastAsia="BrowalliaNew-Bold"/>
              </w:rPr>
              <w:t>-</w:t>
            </w:r>
            <w:r w:rsidRPr="008F18B7">
              <w:rPr>
                <w:rFonts w:eastAsia="BrowalliaNew-Bold"/>
              </w:rPr>
              <w:t>mail</w:t>
            </w:r>
            <w:r w:rsidR="00507331" w:rsidRPr="008F18B7">
              <w:rPr>
                <w:rFonts w:eastAsia="BrowalliaNew-Bold"/>
              </w:rPr>
              <w:t xml:space="preserve"> address</w:t>
            </w:r>
            <w:r w:rsidRPr="008F18B7">
              <w:rPr>
                <w:rFonts w:eastAsia="BrowalliaNew-Bold"/>
              </w:rPr>
              <w:t xml:space="preserve">, signature or any other information as </w:t>
            </w:r>
            <w:r w:rsidR="00507331" w:rsidRPr="008F18B7">
              <w:rPr>
                <w:rFonts w:eastAsia="BrowalliaNew-Bold"/>
              </w:rPr>
              <w:t>show</w:t>
            </w:r>
            <w:r w:rsidRPr="008F18B7">
              <w:rPr>
                <w:rFonts w:eastAsia="BrowalliaNew-Bold"/>
              </w:rPr>
              <w:t xml:space="preserve"> in the docum</w:t>
            </w:r>
            <w:r w:rsidR="003630D6" w:rsidRPr="008F18B7">
              <w:rPr>
                <w:rFonts w:eastAsia="BrowalliaNew-Bold"/>
              </w:rPr>
              <w:t>entary evidence submitted to</w:t>
            </w:r>
            <w:r w:rsidRPr="008F18B7">
              <w:rPr>
                <w:rFonts w:eastAsia="BrowalliaNew-Bold"/>
              </w:rPr>
              <w:t xml:space="preserve"> TGO or documentary evidence received by TGO indirectly.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BB5093" w:rsidRPr="008F18B7" w14:paraId="47E29371" w14:textId="77777777" w:rsidTr="00056B31">
              <w:tc>
                <w:tcPr>
                  <w:tcW w:w="567" w:type="dxa"/>
                </w:tcPr>
                <w:p w14:paraId="78A54A91" w14:textId="77777777" w:rsidR="00BB5093" w:rsidRPr="008F18B7" w:rsidRDefault="00BB5093" w:rsidP="00BB5093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8F18B7">
                    <w:rPr>
                      <w:rFonts w:eastAsia="BrowalliaNew-Bold"/>
                    </w:rPr>
                    <w:sym w:font="Wingdings" w:char="F06F"/>
                  </w:r>
                </w:p>
              </w:tc>
              <w:tc>
                <w:tcPr>
                  <w:tcW w:w="1559" w:type="dxa"/>
                </w:tcPr>
                <w:p w14:paraId="782A96CE" w14:textId="77777777" w:rsidR="00BB5093" w:rsidRPr="008F18B7" w:rsidRDefault="00F74AC6" w:rsidP="00BB5093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8F18B7">
                    <w:rPr>
                      <w:rFonts w:eastAsia="BrowalliaNew-Bold"/>
                    </w:rPr>
                    <w:t>Yes</w:t>
                  </w:r>
                </w:p>
              </w:tc>
              <w:tc>
                <w:tcPr>
                  <w:tcW w:w="567" w:type="dxa"/>
                </w:tcPr>
                <w:p w14:paraId="14E85FE3" w14:textId="77777777" w:rsidR="00BB5093" w:rsidRPr="008F18B7" w:rsidRDefault="00BB5093" w:rsidP="00BB5093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8F18B7">
                    <w:rPr>
                      <w:rFonts w:eastAsia="BrowalliaNew-Bold"/>
                    </w:rPr>
                    <w:sym w:font="Wingdings" w:char="F06F"/>
                  </w:r>
                </w:p>
              </w:tc>
              <w:tc>
                <w:tcPr>
                  <w:tcW w:w="1843" w:type="dxa"/>
                </w:tcPr>
                <w:p w14:paraId="31B35577" w14:textId="77777777" w:rsidR="00BB5093" w:rsidRPr="008F18B7" w:rsidRDefault="00F74AC6" w:rsidP="00BB5093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8F18B7">
                    <w:rPr>
                      <w:rFonts w:eastAsia="BrowalliaNew-Bold"/>
                    </w:rPr>
                    <w:t>No</w:t>
                  </w:r>
                  <w:r w:rsidR="00BB5093" w:rsidRPr="008F18B7">
                    <w:rPr>
                      <w:rFonts w:eastAsia="BrowalliaNew-Bold"/>
                      <w:cs/>
                    </w:rPr>
                    <w:t xml:space="preserve"> </w:t>
                  </w:r>
                </w:p>
              </w:tc>
            </w:tr>
          </w:tbl>
          <w:p w14:paraId="5A3F2E64" w14:textId="77777777" w:rsidR="00BB5093" w:rsidRPr="008F18B7" w:rsidRDefault="00BB5093" w:rsidP="00BB509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eastAsia="BrowalliaNew-Bold"/>
              </w:rPr>
            </w:pPr>
          </w:p>
          <w:p w14:paraId="44E39216" w14:textId="77777777" w:rsidR="00BB5093" w:rsidRPr="008F18B7" w:rsidRDefault="008140BD" w:rsidP="008140B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eastAsia="BrowalliaNew-Bold"/>
              </w:rPr>
            </w:pPr>
            <w:r w:rsidRPr="008F18B7">
              <w:rPr>
                <w:rFonts w:eastAsia="BrowalliaNew-Bold"/>
              </w:rPr>
              <w:lastRenderedPageBreak/>
              <w:t>Allow TGO</w:t>
            </w:r>
            <w:r w:rsidR="009222C8" w:rsidRPr="008F18B7">
              <w:rPr>
                <w:rFonts w:eastAsia="BrowalliaNew-Bold"/>
              </w:rPr>
              <w:t xml:space="preserve"> to</w:t>
            </w:r>
            <w:r w:rsidRPr="008F18B7">
              <w:rPr>
                <w:rFonts w:eastAsia="BrowalliaNew-Bold"/>
              </w:rPr>
              <w:t xml:space="preserve"> collect personal information from other government agencies</w:t>
            </w:r>
            <w:r w:rsidR="003630D6" w:rsidRPr="008F18B7">
              <w:rPr>
                <w:rFonts w:eastAsia="BrowalliaNew-Bold"/>
              </w:rPr>
              <w:t xml:space="preserve"> for use or disclosure of information</w:t>
            </w:r>
            <w:r w:rsidRPr="008F18B7">
              <w:rPr>
                <w:rFonts w:eastAsia="BrowalliaNew-Bold"/>
              </w:rPr>
              <w:t xml:space="preserve">. 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BB5093" w:rsidRPr="008F18B7" w14:paraId="46BCF26C" w14:textId="77777777" w:rsidTr="00056B31">
              <w:tc>
                <w:tcPr>
                  <w:tcW w:w="567" w:type="dxa"/>
                </w:tcPr>
                <w:p w14:paraId="69683513" w14:textId="77777777" w:rsidR="00BB5093" w:rsidRPr="008F18B7" w:rsidRDefault="00BB5093" w:rsidP="00BB5093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8F18B7">
                    <w:rPr>
                      <w:rFonts w:eastAsia="BrowalliaNew-Bold"/>
                    </w:rPr>
                    <w:sym w:font="Wingdings" w:char="F06F"/>
                  </w:r>
                </w:p>
              </w:tc>
              <w:tc>
                <w:tcPr>
                  <w:tcW w:w="1559" w:type="dxa"/>
                </w:tcPr>
                <w:p w14:paraId="5DC906FF" w14:textId="77777777" w:rsidR="00BB5093" w:rsidRPr="008F18B7" w:rsidRDefault="00F74AC6" w:rsidP="00BB5093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8F18B7">
                    <w:rPr>
                      <w:rFonts w:eastAsia="BrowalliaNew-Bold"/>
                    </w:rPr>
                    <w:t>Yes</w:t>
                  </w:r>
                </w:p>
              </w:tc>
              <w:tc>
                <w:tcPr>
                  <w:tcW w:w="567" w:type="dxa"/>
                </w:tcPr>
                <w:p w14:paraId="041E5076" w14:textId="77777777" w:rsidR="00BB5093" w:rsidRPr="008F18B7" w:rsidRDefault="00BB5093" w:rsidP="00BB5093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8F18B7">
                    <w:rPr>
                      <w:rFonts w:eastAsia="BrowalliaNew-Bold"/>
                    </w:rPr>
                    <w:sym w:font="Wingdings" w:char="F06F"/>
                  </w:r>
                </w:p>
              </w:tc>
              <w:tc>
                <w:tcPr>
                  <w:tcW w:w="1843" w:type="dxa"/>
                </w:tcPr>
                <w:p w14:paraId="1A0180F5" w14:textId="77777777" w:rsidR="00BB5093" w:rsidRPr="008F18B7" w:rsidRDefault="00F74AC6" w:rsidP="00BB5093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8F18B7">
                    <w:rPr>
                      <w:rFonts w:eastAsia="BrowalliaNew-Bold"/>
                    </w:rPr>
                    <w:t>No</w:t>
                  </w:r>
                  <w:r w:rsidR="00BB5093" w:rsidRPr="008F18B7">
                    <w:rPr>
                      <w:rFonts w:eastAsia="BrowalliaNew-Bold"/>
                      <w:cs/>
                    </w:rPr>
                    <w:t xml:space="preserve"> </w:t>
                  </w:r>
                </w:p>
              </w:tc>
            </w:tr>
          </w:tbl>
          <w:p w14:paraId="59ACF4A5" w14:textId="77777777" w:rsidR="00BB5093" w:rsidRPr="008F18B7" w:rsidRDefault="00BB5093" w:rsidP="00BB509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eastAsia="BrowalliaNew-Bold"/>
              </w:rPr>
            </w:pPr>
          </w:p>
          <w:p w14:paraId="5B324EDB" w14:textId="77777777" w:rsidR="00BB5093" w:rsidRPr="008F18B7" w:rsidRDefault="008140BD" w:rsidP="008140B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eastAsia="BrowalliaNew-Bold"/>
              </w:rPr>
            </w:pPr>
            <w:r w:rsidRPr="008F18B7">
              <w:rPr>
                <w:rFonts w:eastAsia="BrowalliaNew-Bold"/>
              </w:rPr>
              <w:t>Allow TGO to use and store personal information to the extent that the purpose of us</w:t>
            </w:r>
            <w:r w:rsidR="00FB2ED1" w:rsidRPr="008F18B7">
              <w:rPr>
                <w:rFonts w:eastAsia="BrowalliaNew-Bold"/>
              </w:rPr>
              <w:t>e</w:t>
            </w:r>
            <w:r w:rsidRPr="008F18B7">
              <w:rPr>
                <w:rFonts w:eastAsia="BrowalliaNew-Bold"/>
              </w:rPr>
              <w:t xml:space="preserve"> such information remains. </w:t>
            </w:r>
            <w:r w:rsidR="00FB2ED1" w:rsidRPr="008F18B7">
              <w:rPr>
                <w:rFonts w:eastAsia="BrowalliaNew-Bold"/>
                <w:cs/>
              </w:rPr>
              <w:t xml:space="preserve"> </w:t>
            </w:r>
            <w:r w:rsidRPr="008F18B7">
              <w:rPr>
                <w:rFonts w:eastAsia="BrowalliaNew-Bold"/>
              </w:rPr>
              <w:t xml:space="preserve">Unless it is necessary to keep the information as required by law. </w:t>
            </w:r>
            <w:r w:rsidR="00BB5093" w:rsidRPr="008F18B7">
              <w:rPr>
                <w:rFonts w:eastAsia="BrowalliaNew-Bold"/>
                <w:cs/>
              </w:rPr>
              <w:t xml:space="preserve"> 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BB5093" w:rsidRPr="008F18B7" w14:paraId="78C8F857" w14:textId="77777777" w:rsidTr="00056B31">
              <w:tc>
                <w:tcPr>
                  <w:tcW w:w="567" w:type="dxa"/>
                </w:tcPr>
                <w:p w14:paraId="34081D7F" w14:textId="77777777" w:rsidR="00BB5093" w:rsidRPr="008F18B7" w:rsidRDefault="00BB5093" w:rsidP="00BB5093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8F18B7">
                    <w:rPr>
                      <w:rFonts w:eastAsia="BrowalliaNew-Bold"/>
                    </w:rPr>
                    <w:sym w:font="Wingdings" w:char="F06F"/>
                  </w:r>
                </w:p>
              </w:tc>
              <w:tc>
                <w:tcPr>
                  <w:tcW w:w="1559" w:type="dxa"/>
                </w:tcPr>
                <w:p w14:paraId="3660673B" w14:textId="77777777" w:rsidR="00BB5093" w:rsidRPr="008F18B7" w:rsidRDefault="00F74AC6" w:rsidP="00BB5093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8F18B7">
                    <w:rPr>
                      <w:rFonts w:eastAsia="BrowalliaNew-Bold"/>
                    </w:rPr>
                    <w:t>Yes</w:t>
                  </w:r>
                </w:p>
              </w:tc>
              <w:tc>
                <w:tcPr>
                  <w:tcW w:w="567" w:type="dxa"/>
                </w:tcPr>
                <w:p w14:paraId="2B6510F6" w14:textId="77777777" w:rsidR="00BB5093" w:rsidRPr="008F18B7" w:rsidRDefault="00BB5093" w:rsidP="00BB5093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8F18B7">
                    <w:rPr>
                      <w:rFonts w:eastAsia="BrowalliaNew-Bold"/>
                    </w:rPr>
                    <w:sym w:font="Wingdings" w:char="F06F"/>
                  </w:r>
                </w:p>
              </w:tc>
              <w:tc>
                <w:tcPr>
                  <w:tcW w:w="1843" w:type="dxa"/>
                </w:tcPr>
                <w:p w14:paraId="5F486EA1" w14:textId="77777777" w:rsidR="00BB5093" w:rsidRPr="008F18B7" w:rsidRDefault="00F74AC6" w:rsidP="00BB5093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8F18B7">
                    <w:rPr>
                      <w:rFonts w:eastAsia="BrowalliaNew-Bold"/>
                    </w:rPr>
                    <w:t>No</w:t>
                  </w:r>
                </w:p>
              </w:tc>
            </w:tr>
          </w:tbl>
          <w:p w14:paraId="50EC2A59" w14:textId="77777777" w:rsidR="00BB5093" w:rsidRPr="008F18B7" w:rsidRDefault="00BB5093" w:rsidP="00BB5093">
            <w:pPr>
              <w:autoSpaceDE w:val="0"/>
              <w:autoSpaceDN w:val="0"/>
              <w:adjustRightInd w:val="0"/>
              <w:spacing w:after="0"/>
              <w:ind w:firstLine="720"/>
              <w:jc w:val="thaiDistribute"/>
              <w:rPr>
                <w:rFonts w:eastAsia="BrowalliaNew-Bold"/>
              </w:rPr>
            </w:pPr>
          </w:p>
          <w:p w14:paraId="0F218535" w14:textId="77777777" w:rsidR="00BB5093" w:rsidRPr="008F18B7" w:rsidRDefault="008140BD" w:rsidP="008140B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eastAsia="BrowalliaNew-Bold"/>
              </w:rPr>
            </w:pPr>
            <w:r w:rsidRPr="008F18B7">
              <w:rPr>
                <w:rFonts w:eastAsia="BrowalliaNew-Bold"/>
              </w:rPr>
              <w:t>Allow TGO to use the collected personal information for study, research, statistical</w:t>
            </w:r>
            <w:r w:rsidR="00AE3C52" w:rsidRPr="008F18B7">
              <w:rPr>
                <w:rFonts w:eastAsia="BrowalliaNew-Bold"/>
              </w:rPr>
              <w:t xml:space="preserve"> analysis</w:t>
            </w:r>
            <w:r w:rsidRPr="008F18B7">
              <w:rPr>
                <w:rFonts w:eastAsia="BrowalliaNew-Bold"/>
              </w:rPr>
              <w:t xml:space="preserve">, communication and </w:t>
            </w:r>
            <w:r w:rsidR="00AE3C52" w:rsidRPr="008F18B7">
              <w:rPr>
                <w:rFonts w:eastAsia="BrowalliaNew-Bold"/>
              </w:rPr>
              <w:t>capacity building</w:t>
            </w:r>
            <w:r w:rsidRPr="008F18B7">
              <w:rPr>
                <w:rFonts w:eastAsia="BrowalliaNew-Bold"/>
              </w:rPr>
              <w:t xml:space="preserve"> or any other actions related to the missions of TGO.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BB5093" w:rsidRPr="008F18B7" w14:paraId="0A8959FB" w14:textId="77777777" w:rsidTr="00056B31">
              <w:tc>
                <w:tcPr>
                  <w:tcW w:w="567" w:type="dxa"/>
                </w:tcPr>
                <w:p w14:paraId="13FFF2CF" w14:textId="77777777" w:rsidR="00BB5093" w:rsidRPr="008F18B7" w:rsidRDefault="00BB5093" w:rsidP="00BB5093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8F18B7">
                    <w:rPr>
                      <w:rFonts w:eastAsia="BrowalliaNew-Bold"/>
                    </w:rPr>
                    <w:sym w:font="Wingdings" w:char="F06F"/>
                  </w:r>
                </w:p>
              </w:tc>
              <w:tc>
                <w:tcPr>
                  <w:tcW w:w="1559" w:type="dxa"/>
                </w:tcPr>
                <w:p w14:paraId="5D12BDA6" w14:textId="77777777" w:rsidR="00BB5093" w:rsidRPr="008F18B7" w:rsidRDefault="00F74AC6" w:rsidP="00BB5093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8F18B7">
                    <w:rPr>
                      <w:rFonts w:eastAsia="BrowalliaNew-Bold"/>
                    </w:rPr>
                    <w:t>Yes</w:t>
                  </w:r>
                </w:p>
              </w:tc>
              <w:tc>
                <w:tcPr>
                  <w:tcW w:w="567" w:type="dxa"/>
                </w:tcPr>
                <w:p w14:paraId="330269F7" w14:textId="77777777" w:rsidR="00BB5093" w:rsidRPr="008F18B7" w:rsidRDefault="00BB5093" w:rsidP="00BB5093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8F18B7">
                    <w:rPr>
                      <w:rFonts w:eastAsia="BrowalliaNew-Bold"/>
                    </w:rPr>
                    <w:sym w:font="Wingdings" w:char="F06F"/>
                  </w:r>
                </w:p>
              </w:tc>
              <w:tc>
                <w:tcPr>
                  <w:tcW w:w="1843" w:type="dxa"/>
                </w:tcPr>
                <w:p w14:paraId="7EA7E857" w14:textId="77777777" w:rsidR="00BB5093" w:rsidRPr="008F18B7" w:rsidRDefault="00F74AC6" w:rsidP="00BB5093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8F18B7">
                    <w:rPr>
                      <w:rFonts w:eastAsia="BrowalliaNew-Bold"/>
                    </w:rPr>
                    <w:t>No</w:t>
                  </w:r>
                </w:p>
              </w:tc>
            </w:tr>
          </w:tbl>
          <w:p w14:paraId="524D95C6" w14:textId="77777777" w:rsidR="00BB5093" w:rsidRPr="008F18B7" w:rsidRDefault="00BB5093" w:rsidP="00BB5093">
            <w:pPr>
              <w:autoSpaceDE w:val="0"/>
              <w:autoSpaceDN w:val="0"/>
              <w:adjustRightInd w:val="0"/>
              <w:spacing w:after="0"/>
              <w:ind w:firstLine="720"/>
              <w:jc w:val="thaiDistribute"/>
              <w:rPr>
                <w:rFonts w:eastAsia="BrowalliaNew-Bold"/>
              </w:rPr>
            </w:pPr>
          </w:p>
          <w:p w14:paraId="0577B17D" w14:textId="77777777" w:rsidR="00297A28" w:rsidRPr="008F18B7" w:rsidRDefault="008140BD" w:rsidP="00297A2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eastAsia="BrowalliaNew-Bold"/>
              </w:rPr>
            </w:pPr>
            <w:r w:rsidRPr="008F18B7">
              <w:rPr>
                <w:rFonts w:eastAsia="BrowalliaNew-Bold"/>
              </w:rPr>
              <w:t>Allow TGO</w:t>
            </w:r>
            <w:r w:rsidR="00297A28" w:rsidRPr="008F18B7">
              <w:rPr>
                <w:rFonts w:eastAsia="BrowalliaNew-Bold"/>
                <w:cs/>
              </w:rPr>
              <w:t xml:space="preserve"> </w:t>
            </w:r>
            <w:r w:rsidR="00297A28" w:rsidRPr="008F18B7">
              <w:rPr>
                <w:rFonts w:eastAsia="BrowalliaNew-Bold"/>
              </w:rPr>
              <w:t xml:space="preserve">to </w:t>
            </w:r>
            <w:r w:rsidRPr="008F18B7">
              <w:rPr>
                <w:rFonts w:eastAsia="BrowalliaNew-Bold"/>
              </w:rPr>
              <w:t xml:space="preserve">disclose project information such as </w:t>
            </w:r>
            <w:r w:rsidR="005167F3" w:rsidRPr="008F18B7">
              <w:rPr>
                <w:rFonts w:eastAsia="BrowalliaNew-Bold"/>
              </w:rPr>
              <w:t>Monitoring Report</w:t>
            </w:r>
            <w:r w:rsidR="00297A28" w:rsidRPr="008F18B7">
              <w:rPr>
                <w:rFonts w:eastAsia="BrowalliaNew-Bold"/>
              </w:rPr>
              <w:t xml:space="preserve">, </w:t>
            </w:r>
            <w:r w:rsidRPr="008F18B7">
              <w:rPr>
                <w:rFonts w:eastAsia="BrowalliaNew-Bold"/>
              </w:rPr>
              <w:t>V</w:t>
            </w:r>
            <w:r w:rsidR="005167F3" w:rsidRPr="008F18B7">
              <w:rPr>
                <w:rFonts w:eastAsia="BrowalliaNew-Bold"/>
              </w:rPr>
              <w:t xml:space="preserve">erification </w:t>
            </w:r>
            <w:r w:rsidRPr="008F18B7">
              <w:rPr>
                <w:rFonts w:eastAsia="BrowalliaNew-Bold"/>
              </w:rPr>
              <w:t>Report</w:t>
            </w:r>
            <w:r w:rsidR="00297A28" w:rsidRPr="008F18B7">
              <w:rPr>
                <w:rFonts w:eastAsia="BrowalliaNew-Bold"/>
              </w:rPr>
              <w:t>,</w:t>
            </w:r>
            <w:r w:rsidRPr="008F18B7">
              <w:rPr>
                <w:rFonts w:eastAsia="BrowalliaNew-Bold"/>
              </w:rPr>
              <w:t xml:space="preserve"> </w:t>
            </w:r>
            <w:r w:rsidR="00297A28" w:rsidRPr="008F18B7">
              <w:rPr>
                <w:color w:val="000000"/>
              </w:rPr>
              <w:t xml:space="preserve">Sustainable Development and Safeguards </w:t>
            </w:r>
            <w:r w:rsidR="005167F3" w:rsidRPr="008F18B7">
              <w:rPr>
                <w:color w:val="000000"/>
              </w:rPr>
              <w:t>Monitoring</w:t>
            </w:r>
            <w:r w:rsidR="00297A28" w:rsidRPr="008F18B7">
              <w:rPr>
                <w:color w:val="000000"/>
              </w:rPr>
              <w:t xml:space="preserve"> Report and other related documents </w:t>
            </w:r>
            <w:r w:rsidRPr="008F18B7">
              <w:rPr>
                <w:rFonts w:eastAsia="BrowalliaNew-Bold"/>
              </w:rPr>
              <w:t xml:space="preserve">to the public </w:t>
            </w:r>
            <w:r w:rsidR="00297A28" w:rsidRPr="008F18B7">
              <w:rPr>
                <w:rFonts w:eastAsia="BrowalliaNew-Bold"/>
              </w:rPr>
              <w:t>on</w:t>
            </w:r>
            <w:r w:rsidRPr="008F18B7">
              <w:rPr>
                <w:rFonts w:eastAsia="BrowalliaNew-Bold"/>
              </w:rPr>
              <w:t xml:space="preserve"> TGO website</w:t>
            </w:r>
            <w:r w:rsidR="00297A28" w:rsidRPr="008F18B7">
              <w:rPr>
                <w:rFonts w:eastAsia="BrowalliaNew-Bold"/>
              </w:rPr>
              <w:t xml:space="preserve"> </w:t>
            </w:r>
            <w:r w:rsidR="0043094B" w:rsidRPr="008F18B7">
              <w:rPr>
                <w:rFonts w:eastAsia="BrowalliaNew-Bold"/>
              </w:rPr>
              <w:t>to ensure the</w:t>
            </w:r>
            <w:r w:rsidRPr="008F18B7">
              <w:rPr>
                <w:rFonts w:eastAsia="BrowalliaNew-Bold"/>
              </w:rPr>
              <w:t xml:space="preserve"> transparency</w:t>
            </w:r>
            <w:r w:rsidR="0043094B" w:rsidRPr="008F18B7">
              <w:rPr>
                <w:rFonts w:eastAsia="BrowalliaNew-Bold"/>
              </w:rPr>
              <w:t xml:space="preserve"> of Premium </w:t>
            </w:r>
            <w:r w:rsidR="003630D6" w:rsidRPr="008F18B7">
              <w:rPr>
                <w:rFonts w:eastAsia="BrowalliaNew-Bold"/>
              </w:rPr>
              <w:br/>
            </w:r>
            <w:r w:rsidR="0043094B" w:rsidRPr="008F18B7">
              <w:rPr>
                <w:rFonts w:eastAsia="BrowalliaNew-Bold"/>
              </w:rPr>
              <w:t>T-VER</w:t>
            </w:r>
            <w:r w:rsidR="00297A28" w:rsidRPr="008F18B7">
              <w:rPr>
                <w:rFonts w:eastAsia="BrowalliaNew-Bold"/>
              </w:rPr>
              <w:t xml:space="preserve">. 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BB5093" w:rsidRPr="008F18B7" w14:paraId="1B9F6502" w14:textId="77777777" w:rsidTr="00056B31">
              <w:tc>
                <w:tcPr>
                  <w:tcW w:w="567" w:type="dxa"/>
                </w:tcPr>
                <w:p w14:paraId="5BE0B2BE" w14:textId="77777777" w:rsidR="00BB5093" w:rsidRPr="008F18B7" w:rsidRDefault="00BB5093" w:rsidP="00BB5093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8F18B7">
                    <w:rPr>
                      <w:rFonts w:eastAsia="BrowalliaNew-Bold"/>
                    </w:rPr>
                    <w:sym w:font="Wingdings" w:char="F06F"/>
                  </w:r>
                </w:p>
              </w:tc>
              <w:tc>
                <w:tcPr>
                  <w:tcW w:w="1559" w:type="dxa"/>
                </w:tcPr>
                <w:p w14:paraId="563614EA" w14:textId="77777777" w:rsidR="00BB5093" w:rsidRPr="008F18B7" w:rsidRDefault="00F74AC6" w:rsidP="00BB5093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8F18B7">
                    <w:rPr>
                      <w:rFonts w:eastAsia="BrowalliaNew-Bold"/>
                    </w:rPr>
                    <w:t>Yes</w:t>
                  </w:r>
                </w:p>
              </w:tc>
              <w:tc>
                <w:tcPr>
                  <w:tcW w:w="567" w:type="dxa"/>
                </w:tcPr>
                <w:p w14:paraId="73CD3271" w14:textId="77777777" w:rsidR="00BB5093" w:rsidRPr="008F18B7" w:rsidRDefault="00BB5093" w:rsidP="00BB5093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8F18B7">
                    <w:rPr>
                      <w:rFonts w:eastAsia="BrowalliaNew-Bold"/>
                    </w:rPr>
                    <w:sym w:font="Wingdings" w:char="F06F"/>
                  </w:r>
                </w:p>
              </w:tc>
              <w:tc>
                <w:tcPr>
                  <w:tcW w:w="1843" w:type="dxa"/>
                </w:tcPr>
                <w:p w14:paraId="2215064C" w14:textId="77777777" w:rsidR="00BB5093" w:rsidRPr="008F18B7" w:rsidRDefault="00F74AC6" w:rsidP="00BB5093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8F18B7">
                    <w:rPr>
                      <w:rFonts w:eastAsia="BrowalliaNew-Bold"/>
                    </w:rPr>
                    <w:t>No</w:t>
                  </w:r>
                </w:p>
              </w:tc>
            </w:tr>
          </w:tbl>
          <w:p w14:paraId="4CF2B792" w14:textId="77777777" w:rsidR="00BB5093" w:rsidRPr="008F18B7" w:rsidRDefault="00BB5093" w:rsidP="00BB5093">
            <w:pPr>
              <w:autoSpaceDE w:val="0"/>
              <w:autoSpaceDN w:val="0"/>
              <w:adjustRightInd w:val="0"/>
              <w:spacing w:after="0"/>
              <w:ind w:firstLine="720"/>
              <w:jc w:val="thaiDistribute"/>
              <w:rPr>
                <w:rFonts w:eastAsia="BrowalliaNew-Bold"/>
              </w:rPr>
            </w:pPr>
          </w:p>
          <w:p w14:paraId="16793E93" w14:textId="77777777" w:rsidR="00297A28" w:rsidRPr="008F18B7" w:rsidRDefault="00297A28" w:rsidP="00BB5093">
            <w:pPr>
              <w:autoSpaceDE w:val="0"/>
              <w:autoSpaceDN w:val="0"/>
              <w:adjustRightInd w:val="0"/>
              <w:spacing w:after="0"/>
              <w:ind w:firstLine="720"/>
              <w:jc w:val="thaiDistribute"/>
              <w:rPr>
                <w:rFonts w:eastAsia="BrowalliaNew-Bold"/>
              </w:rPr>
            </w:pPr>
            <w:r w:rsidRPr="008F18B7">
              <w:rPr>
                <w:rFonts w:eastAsia="BrowalliaNew-Bold"/>
              </w:rPr>
              <w:t>I may withdraw my consent in whole or in part under these terms at any time. I will notify TGO in writing in accordance with the form specified by TGO and</w:t>
            </w:r>
            <w:r w:rsidR="00C65442" w:rsidRPr="008F18B7">
              <w:rPr>
                <w:rFonts w:eastAsia="BrowalliaNew-Bold"/>
              </w:rPr>
              <w:t xml:space="preserve"> allow</w:t>
            </w:r>
            <w:r w:rsidRPr="008F18B7">
              <w:rPr>
                <w:rFonts w:eastAsia="BrowalliaNew-Bold"/>
              </w:rPr>
              <w:t xml:space="preserve"> TGO to </w:t>
            </w:r>
            <w:r w:rsidR="00C65442" w:rsidRPr="008F18B7">
              <w:rPr>
                <w:rFonts w:eastAsia="BrowalliaNew-Bold"/>
              </w:rPr>
              <w:t xml:space="preserve">ask </w:t>
            </w:r>
            <w:r w:rsidRPr="008F18B7">
              <w:rPr>
                <w:rFonts w:eastAsia="BrowalliaNew-Bold"/>
              </w:rPr>
              <w:t>the reason for the revocation.</w:t>
            </w:r>
          </w:p>
          <w:p w14:paraId="44623B69" w14:textId="77777777" w:rsidR="00297A28" w:rsidRPr="008F18B7" w:rsidRDefault="00297A28" w:rsidP="00BB5093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eastAsia="BrowalliaNew-Bold"/>
              </w:rPr>
            </w:pPr>
            <w:r w:rsidRPr="008F18B7">
              <w:rPr>
                <w:rFonts w:eastAsia="BrowalliaNew-Bold"/>
              </w:rPr>
              <w:t>The revocation of my consent does not affect any actions of TGO.</w:t>
            </w:r>
          </w:p>
          <w:p w14:paraId="078DF2DB" w14:textId="77777777" w:rsidR="000D3CDE" w:rsidRPr="008F18B7" w:rsidRDefault="00297A28" w:rsidP="00BB5093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eastAsia="BrowalliaNew-Bold"/>
              </w:rPr>
            </w:pPr>
            <w:r w:rsidRPr="008F18B7">
              <w:rPr>
                <w:rFonts w:eastAsia="BrowalliaNew-Bold"/>
                <w:cs/>
              </w:rPr>
              <w:t xml:space="preserve"> </w:t>
            </w:r>
            <w:r w:rsidR="000D3CDE" w:rsidRPr="008F18B7">
              <w:rPr>
                <w:rFonts w:eastAsia="BrowalliaNew-Bold"/>
              </w:rPr>
              <w:t xml:space="preserve">In the event that the revocation of consent under this letter affects any of my rights or obligations, I accept the consequences of that action. </w:t>
            </w:r>
          </w:p>
          <w:p w14:paraId="6BAA6883" w14:textId="77777777" w:rsidR="00BB5093" w:rsidRPr="008F18B7" w:rsidRDefault="000D3CDE" w:rsidP="00BB5093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eastAsia="BrowalliaNew-Bold"/>
              </w:rPr>
            </w:pPr>
            <w:r w:rsidRPr="008F18B7">
              <w:rPr>
                <w:rFonts w:eastAsia="BrowalliaNew-Bold"/>
              </w:rPr>
              <w:lastRenderedPageBreak/>
              <w:t>I have read, understood</w:t>
            </w:r>
            <w:r w:rsidR="00770C27" w:rsidRPr="008F18B7">
              <w:t xml:space="preserve"> </w:t>
            </w:r>
            <w:r w:rsidR="00770C27" w:rsidRPr="008F18B7">
              <w:rPr>
                <w:rFonts w:eastAsia="BrowalliaNew-Bold"/>
              </w:rPr>
              <w:t>the above statement.</w:t>
            </w:r>
            <w:r w:rsidRPr="008F18B7">
              <w:rPr>
                <w:rFonts w:eastAsia="BrowalliaNew-Bold"/>
              </w:rPr>
              <w:t xml:space="preserve"> </w:t>
            </w:r>
          </w:p>
          <w:p w14:paraId="03786932" w14:textId="77777777" w:rsidR="00BB5093" w:rsidRPr="008F18B7" w:rsidRDefault="00BB5093" w:rsidP="00BB5093">
            <w:pPr>
              <w:autoSpaceDE w:val="0"/>
              <w:autoSpaceDN w:val="0"/>
              <w:adjustRightInd w:val="0"/>
              <w:jc w:val="thaiDistribute"/>
              <w:rPr>
                <w:rFonts w:eastAsia="BrowalliaNew-Bold"/>
              </w:rPr>
            </w:pPr>
          </w:p>
          <w:tbl>
            <w:tblPr>
              <w:tblpPr w:leftFromText="180" w:rightFromText="180" w:vertAnchor="text" w:horzAnchor="page" w:tblpX="6222" w:tblpY="9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552"/>
            </w:tblGrid>
            <w:tr w:rsidR="003630D6" w:rsidRPr="008F18B7" w14:paraId="0462CCD6" w14:textId="77777777" w:rsidTr="003630D6">
              <w:tc>
                <w:tcPr>
                  <w:tcW w:w="567" w:type="dxa"/>
                </w:tcPr>
                <w:p w14:paraId="3D686387" w14:textId="77777777" w:rsidR="003630D6" w:rsidRPr="008F18B7" w:rsidRDefault="003630D6" w:rsidP="003630D6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8F18B7">
                    <w:rPr>
                      <w:rFonts w:eastAsia="BrowalliaNew-Bold"/>
                    </w:rPr>
                    <w:sym w:font="Wingdings" w:char="F06F"/>
                  </w:r>
                </w:p>
              </w:tc>
              <w:tc>
                <w:tcPr>
                  <w:tcW w:w="2552" w:type="dxa"/>
                </w:tcPr>
                <w:p w14:paraId="68BF0D01" w14:textId="77777777" w:rsidR="003630D6" w:rsidRPr="008F18B7" w:rsidRDefault="003630D6" w:rsidP="003630D6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cs/>
                    </w:rPr>
                  </w:pPr>
                  <w:r w:rsidRPr="008F18B7">
                    <w:rPr>
                      <w:rFonts w:eastAsia="BrowalliaNew-Bold"/>
                    </w:rPr>
                    <w:t>Signatory/representative</w:t>
                  </w:r>
                </w:p>
              </w:tc>
            </w:tr>
            <w:tr w:rsidR="003630D6" w:rsidRPr="008F18B7" w14:paraId="02C18EBF" w14:textId="77777777" w:rsidTr="003630D6">
              <w:tc>
                <w:tcPr>
                  <w:tcW w:w="567" w:type="dxa"/>
                </w:tcPr>
                <w:p w14:paraId="5D58EFAD" w14:textId="77777777" w:rsidR="003630D6" w:rsidRPr="008F18B7" w:rsidRDefault="003630D6" w:rsidP="003630D6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8F18B7">
                    <w:rPr>
                      <w:rFonts w:eastAsia="BrowalliaNew-Bold"/>
                    </w:rPr>
                    <w:sym w:font="Wingdings" w:char="F06F"/>
                  </w:r>
                </w:p>
              </w:tc>
              <w:tc>
                <w:tcPr>
                  <w:tcW w:w="2552" w:type="dxa"/>
                </w:tcPr>
                <w:p w14:paraId="37EFBA0E" w14:textId="77777777" w:rsidR="003630D6" w:rsidRPr="008F18B7" w:rsidRDefault="003630D6" w:rsidP="003630D6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eastAsia="BrowalliaNew-Bold"/>
                    </w:rPr>
                  </w:pPr>
                  <w:r w:rsidRPr="008F18B7">
                    <w:rPr>
                      <w:rFonts w:eastAsia="BrowalliaNew-Bold"/>
                    </w:rPr>
                    <w:t>Authorized signatory/ attorney-in-fact</w:t>
                  </w:r>
                </w:p>
              </w:tc>
            </w:tr>
          </w:tbl>
          <w:p w14:paraId="568DD8D4" w14:textId="77777777" w:rsidR="00DC116F" w:rsidRPr="008F18B7" w:rsidRDefault="003630D6" w:rsidP="00DC116F">
            <w:pPr>
              <w:autoSpaceDE w:val="0"/>
              <w:autoSpaceDN w:val="0"/>
              <w:adjustRightInd w:val="0"/>
              <w:spacing w:before="60" w:after="60"/>
              <w:rPr>
                <w:cs/>
              </w:rPr>
            </w:pPr>
            <w:r w:rsidRPr="008F18B7">
              <w:rPr>
                <w:i/>
                <w:iCs/>
              </w:rPr>
              <w:t xml:space="preserve"> </w:t>
            </w:r>
            <w:r w:rsidR="00DC116F" w:rsidRPr="008F18B7">
              <w:rPr>
                <w:i/>
                <w:iCs/>
              </w:rPr>
              <w:t>Agency stamp</w:t>
            </w:r>
            <w:r w:rsidR="00DC116F" w:rsidRPr="008F18B7">
              <w:rPr>
                <w:i/>
                <w:iCs/>
                <w:cs/>
              </w:rPr>
              <w:t xml:space="preserve"> (</w:t>
            </w:r>
            <w:r w:rsidR="00DC116F" w:rsidRPr="008F18B7">
              <w:rPr>
                <w:i/>
                <w:iCs/>
              </w:rPr>
              <w:t>if any</w:t>
            </w:r>
            <w:r w:rsidR="00DC116F" w:rsidRPr="008F18B7">
              <w:rPr>
                <w:i/>
                <w:iCs/>
                <w:cs/>
              </w:rPr>
              <w:t>)</w:t>
            </w:r>
            <w:r w:rsidR="00DC116F" w:rsidRPr="008F18B7">
              <w:rPr>
                <w:cs/>
              </w:rPr>
              <w:t xml:space="preserve">     </w:t>
            </w:r>
            <w:r w:rsidR="00DC116F" w:rsidRPr="008F18B7">
              <w:t xml:space="preserve">  </w:t>
            </w:r>
            <w:r w:rsidR="00DC116F" w:rsidRPr="008F18B7">
              <w:rPr>
                <w:cs/>
              </w:rPr>
              <w:t xml:space="preserve"> </w:t>
            </w:r>
            <w:r w:rsidR="00DC116F" w:rsidRPr="008F18B7">
              <w:t>Signature</w:t>
            </w:r>
            <w:r w:rsidR="00DC116F" w:rsidRPr="008F18B7">
              <w:rPr>
                <w:rFonts w:eastAsia="Calibri"/>
                <w:u w:val="dotted"/>
                <w:cs/>
              </w:rPr>
              <w:tab/>
            </w:r>
            <w:r w:rsidR="00DC116F" w:rsidRPr="008F18B7">
              <w:rPr>
                <w:rFonts w:eastAsia="Calibri"/>
                <w:u w:val="dotted"/>
                <w:cs/>
              </w:rPr>
              <w:tab/>
            </w:r>
            <w:r w:rsidR="00DC116F" w:rsidRPr="008F18B7">
              <w:rPr>
                <w:rFonts w:eastAsia="Calibri"/>
                <w:u w:val="dotted"/>
                <w:cs/>
              </w:rPr>
              <w:tab/>
            </w:r>
            <w:r w:rsidR="00DC116F" w:rsidRPr="008F18B7">
              <w:rPr>
                <w:rFonts w:eastAsia="Calibri"/>
                <w:u w:val="dotted"/>
                <w:cs/>
              </w:rPr>
              <w:tab/>
            </w:r>
          </w:p>
          <w:p w14:paraId="1AC413A3" w14:textId="77777777" w:rsidR="00DC116F" w:rsidRPr="008F18B7" w:rsidRDefault="00DC116F" w:rsidP="00DC116F">
            <w:pPr>
              <w:autoSpaceDE w:val="0"/>
              <w:autoSpaceDN w:val="0"/>
              <w:adjustRightInd w:val="0"/>
              <w:spacing w:before="60" w:after="60"/>
              <w:rPr>
                <w:color w:val="FF0000"/>
                <w:cs/>
              </w:rPr>
            </w:pPr>
            <w:r w:rsidRPr="008F18B7">
              <w:rPr>
                <w:color w:val="FF0000"/>
                <w:cs/>
              </w:rPr>
              <w:t xml:space="preserve">                                      </w:t>
            </w:r>
            <w:r w:rsidR="00282BF8" w:rsidRPr="008F18B7">
              <w:t>Name</w:t>
            </w:r>
            <w:r w:rsidR="00282BF8" w:rsidRPr="008F18B7">
              <w:rPr>
                <w:cs/>
              </w:rPr>
              <w:t xml:space="preserve">    (</w:t>
            </w:r>
            <w:r w:rsidR="00282BF8" w:rsidRPr="008F18B7">
              <w:rPr>
                <w:rFonts w:eastAsia="Calibri"/>
                <w:u w:val="dotted"/>
                <w:cs/>
              </w:rPr>
              <w:tab/>
            </w:r>
            <w:r w:rsidR="00282BF8" w:rsidRPr="008F18B7">
              <w:rPr>
                <w:rFonts w:eastAsia="Calibri"/>
                <w:u w:val="dotted"/>
                <w:cs/>
              </w:rPr>
              <w:tab/>
            </w:r>
            <w:r w:rsidR="00282BF8" w:rsidRPr="008F18B7">
              <w:rPr>
                <w:rFonts w:eastAsia="Calibri"/>
                <w:u w:val="dotted"/>
              </w:rPr>
              <w:t xml:space="preserve">         </w:t>
            </w:r>
            <w:r w:rsidR="00282BF8" w:rsidRPr="008F18B7">
              <w:rPr>
                <w:rFonts w:eastAsia="Calibri"/>
                <w:u w:val="dotted"/>
                <w:cs/>
              </w:rPr>
              <w:tab/>
            </w:r>
            <w:r w:rsidR="00282BF8" w:rsidRPr="008F18B7">
              <w:rPr>
                <w:cs/>
              </w:rPr>
              <w:t>)</w:t>
            </w:r>
          </w:p>
          <w:p w14:paraId="6F321DCB" w14:textId="77777777" w:rsidR="00DC116F" w:rsidRPr="008F18B7" w:rsidRDefault="00DC116F" w:rsidP="00DC116F">
            <w:pPr>
              <w:pStyle w:val="ac"/>
              <w:autoSpaceDE w:val="0"/>
              <w:autoSpaceDN w:val="0"/>
              <w:adjustRightInd w:val="0"/>
              <w:spacing w:before="60" w:after="60"/>
              <w:rPr>
                <w:rFonts w:ascii="TH SarabunPSK" w:hAnsi="TH SarabunPSK" w:cs="TH SarabunPSK"/>
                <w:szCs w:val="32"/>
                <w:cs/>
              </w:rPr>
            </w:pPr>
            <w:r w:rsidRPr="008F18B7">
              <w:rPr>
                <w:rFonts w:ascii="TH SarabunPSK" w:hAnsi="TH SarabunPSK" w:cs="TH SarabunPSK"/>
                <w:szCs w:val="32"/>
                <w:cs/>
              </w:rPr>
              <w:t xml:space="preserve">                           </w:t>
            </w:r>
            <w:r w:rsidRPr="008F18B7">
              <w:rPr>
                <w:rFonts w:ascii="TH SarabunPSK" w:hAnsi="TH SarabunPSK" w:cs="TH SarabunPSK"/>
                <w:szCs w:val="32"/>
                <w:lang w:val="en-US"/>
              </w:rPr>
              <w:t xml:space="preserve">Title </w:t>
            </w:r>
            <w:r w:rsidRPr="008F18B7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8F18B7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8F18B7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8F18B7">
              <w:rPr>
                <w:rFonts w:ascii="TH SarabunPSK" w:hAnsi="TH SarabunPSK" w:cs="TH SarabunPSK"/>
                <w:szCs w:val="32"/>
                <w:u w:val="dotted"/>
                <w:cs/>
              </w:rPr>
              <w:tab/>
              <w:t xml:space="preserve">   </w:t>
            </w:r>
          </w:p>
          <w:p w14:paraId="70ADDCD2" w14:textId="77777777" w:rsidR="00DC116F" w:rsidRPr="008F18B7" w:rsidRDefault="00DC116F" w:rsidP="00DC116F">
            <w:pPr>
              <w:pStyle w:val="ac"/>
              <w:autoSpaceDE w:val="0"/>
              <w:autoSpaceDN w:val="0"/>
              <w:adjustRightInd w:val="0"/>
              <w:spacing w:before="60" w:after="60"/>
              <w:rPr>
                <w:rFonts w:ascii="TH SarabunPSK" w:hAnsi="TH SarabunPSK" w:cs="TH SarabunPSK"/>
                <w:szCs w:val="32"/>
              </w:rPr>
            </w:pPr>
            <w:r w:rsidRPr="008F18B7">
              <w:rPr>
                <w:rFonts w:ascii="TH SarabunPSK" w:hAnsi="TH SarabunPSK" w:cs="TH SarabunPSK"/>
                <w:szCs w:val="32"/>
                <w:cs/>
              </w:rPr>
              <w:t xml:space="preserve">                           </w:t>
            </w:r>
            <w:r w:rsidRPr="008F18B7">
              <w:rPr>
                <w:rFonts w:ascii="TH SarabunPSK" w:hAnsi="TH SarabunPSK" w:cs="TH SarabunPSK"/>
                <w:szCs w:val="32"/>
                <w:lang w:val="en-US"/>
              </w:rPr>
              <w:t xml:space="preserve">Date </w:t>
            </w:r>
            <w:r w:rsidRPr="008F18B7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8F18B7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8F18B7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8F18B7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</w:p>
          <w:p w14:paraId="58FD49AA" w14:textId="77777777" w:rsidR="00DC116F" w:rsidRPr="008F18B7" w:rsidRDefault="00DC116F" w:rsidP="00DC116F">
            <w:pPr>
              <w:pStyle w:val="ac"/>
              <w:autoSpaceDE w:val="0"/>
              <w:autoSpaceDN w:val="0"/>
              <w:adjustRightInd w:val="0"/>
              <w:spacing w:before="60" w:after="60"/>
              <w:rPr>
                <w:rFonts w:ascii="TH SarabunPSK" w:hAnsi="TH SarabunPSK" w:cs="TH SarabunPSK"/>
                <w:szCs w:val="32"/>
              </w:rPr>
            </w:pPr>
          </w:p>
          <w:p w14:paraId="07FFF5D3" w14:textId="77777777" w:rsidR="00DC116F" w:rsidRPr="008F18B7" w:rsidRDefault="00DC116F" w:rsidP="00DC116F">
            <w:pPr>
              <w:pStyle w:val="ac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H SarabunPSK" w:hAnsi="TH SarabunPSK" w:cs="TH SarabunPSK"/>
                <w:szCs w:val="32"/>
                <w:lang w:val="en-US"/>
              </w:rPr>
            </w:pPr>
            <w:r w:rsidRPr="008F18B7">
              <w:rPr>
                <w:rFonts w:ascii="TH SarabunPSK" w:hAnsi="TH SarabunPSK" w:cs="TH SarabunPSK"/>
                <w:b/>
                <w:bCs/>
                <w:szCs w:val="32"/>
                <w:lang w:val="en-US"/>
              </w:rPr>
              <w:t>Remark</w:t>
            </w:r>
            <w:r w:rsidRPr="008F18B7">
              <w:rPr>
                <w:rFonts w:ascii="TH SarabunPSK" w:hAnsi="TH SarabunPSK" w:cs="TH SarabunPSK"/>
                <w:b/>
                <w:bCs/>
                <w:szCs w:val="32"/>
                <w:cs/>
              </w:rPr>
              <w:t>:</w:t>
            </w:r>
            <w:r w:rsidRPr="008F18B7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8F18B7">
              <w:rPr>
                <w:rFonts w:ascii="TH SarabunPSK" w:hAnsi="TH SarabunPSK" w:cs="TH SarabunPSK"/>
                <w:szCs w:val="32"/>
                <w:lang w:val="en-US"/>
              </w:rPr>
              <w:t xml:space="preserve"> In case where the applicant is a</w:t>
            </w:r>
            <w:r w:rsidRPr="008F18B7">
              <w:rPr>
                <w:rFonts w:ascii="TH SarabunPSK" w:hAnsi="TH SarabunPSK" w:cs="TH SarabunPSK"/>
                <w:szCs w:val="32"/>
                <w:cs/>
                <w:lang w:val="en-US"/>
              </w:rPr>
              <w:t xml:space="preserve"> </w:t>
            </w:r>
            <w:r w:rsidRPr="008F18B7">
              <w:rPr>
                <w:rFonts w:ascii="TH SarabunPSK" w:hAnsi="TH SarabunPSK" w:cs="TH SarabunPSK"/>
                <w:szCs w:val="32"/>
                <w:lang w:val="en-US"/>
              </w:rPr>
              <w:t>representative</w:t>
            </w:r>
            <w:r w:rsidRPr="008F18B7">
              <w:rPr>
                <w:rFonts w:ascii="TH SarabunPSK" w:hAnsi="TH SarabunPSK" w:cs="TH SarabunPSK"/>
                <w:szCs w:val="32"/>
              </w:rPr>
              <w:t>, please attach documents showing the right to be the</w:t>
            </w:r>
            <w:r w:rsidRPr="008F18B7">
              <w:rPr>
                <w:rFonts w:ascii="TH SarabunPSK" w:hAnsi="TH SarabunPSK" w:cs="TH SarabunPSK"/>
                <w:szCs w:val="32"/>
                <w:lang w:val="en-US"/>
              </w:rPr>
              <w:t xml:space="preserve"> project participant.</w:t>
            </w:r>
          </w:p>
          <w:p w14:paraId="018644D2" w14:textId="77777777" w:rsidR="00BB5093" w:rsidRPr="008F18B7" w:rsidRDefault="00DC116F" w:rsidP="00DC116F">
            <w:pPr>
              <w:autoSpaceDE w:val="0"/>
              <w:autoSpaceDN w:val="0"/>
              <w:adjustRightInd w:val="0"/>
              <w:spacing w:before="60" w:after="60"/>
              <w:jc w:val="thaiDistribute"/>
            </w:pPr>
            <w:r w:rsidRPr="008F18B7">
              <w:t xml:space="preserve">              In case where the applicant is an attorney-in-fact who is an authorized signatory, a power of attorney from the</w:t>
            </w:r>
            <w:r w:rsidR="009B391E" w:rsidRPr="008F18B7">
              <w:t xml:space="preserve"> </w:t>
            </w:r>
            <w:r w:rsidR="00282BF8" w:rsidRPr="008F18B7">
              <w:t xml:space="preserve">T-VER project </w:t>
            </w:r>
            <w:r w:rsidRPr="008F18B7">
              <w:t>participant must be enclosed.</w:t>
            </w:r>
          </w:p>
        </w:tc>
      </w:tr>
    </w:tbl>
    <w:p w14:paraId="17C12DAC" w14:textId="77777777" w:rsidR="003416B9" w:rsidRPr="008F18B7" w:rsidRDefault="003416B9" w:rsidP="00923713">
      <w:pPr>
        <w:rPr>
          <w:u w:val="dotted"/>
        </w:rPr>
      </w:pPr>
    </w:p>
    <w:sectPr w:rsidR="003416B9" w:rsidRPr="008F18B7" w:rsidSect="001331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5D3AD" w14:textId="77777777" w:rsidR="00D774E7" w:rsidRDefault="00D774E7" w:rsidP="00C002EE">
      <w:pPr>
        <w:spacing w:after="0" w:line="240" w:lineRule="auto"/>
      </w:pPr>
      <w:r>
        <w:separator/>
      </w:r>
    </w:p>
  </w:endnote>
  <w:endnote w:type="continuationSeparator" w:id="0">
    <w:p w14:paraId="3102145E" w14:textId="77777777" w:rsidR="00D774E7" w:rsidRDefault="00D774E7" w:rsidP="00C0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Niramit AS">
    <w:altName w:val="Browallia New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New">
    <w:altName w:val="PMingLiU"/>
    <w:panose1 w:val="020B0604020202020204"/>
    <w:charset w:val="00"/>
    <w:family w:val="swiss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20B0604020202020204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899A4" w14:textId="77777777" w:rsidR="0027211C" w:rsidRDefault="0027211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FA851" w14:textId="77777777" w:rsidR="0013310D" w:rsidRPr="0013310D" w:rsidRDefault="0013310D" w:rsidP="0013310D">
    <w:pPr>
      <w:pStyle w:val="a5"/>
      <w:rPr>
        <w:rFonts w:cs="TH SarabunPSK"/>
        <w:sz w:val="28"/>
        <w:szCs w:val="28"/>
      </w:rPr>
    </w:pPr>
    <w:r w:rsidRPr="0013310D">
      <w:rPr>
        <w:rFonts w:cs="TH SarabunPSK"/>
        <w:sz w:val="28"/>
        <w:szCs w:val="28"/>
        <w:cs/>
      </w:rPr>
      <w:t>องค์การบริหารจัดการก๊าซเรือนกระจก (องค์การมหาชน)</w:t>
    </w:r>
  </w:p>
  <w:p w14:paraId="7428E87D" w14:textId="77777777" w:rsidR="005A1829" w:rsidRPr="00EC0774" w:rsidRDefault="0013310D" w:rsidP="0013310D">
    <w:pPr>
      <w:pStyle w:val="a5"/>
      <w:rPr>
        <w:szCs w:val="32"/>
        <w:cs/>
      </w:rPr>
    </w:pPr>
    <w:r w:rsidRPr="0013310D">
      <w:rPr>
        <w:rFonts w:cs="TH SarabunPSK"/>
        <w:sz w:val="24"/>
        <w:szCs w:val="24"/>
      </w:rPr>
      <w:t>Thailand Greenhouse Gas Management Organization (Public Organization)</w:t>
    </w:r>
    <w:r w:rsidRPr="0013310D">
      <w:rPr>
        <w:szCs w:val="3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CE985" w14:textId="77777777" w:rsidR="0027211C" w:rsidRDefault="002721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DF94B" w14:textId="77777777" w:rsidR="00D774E7" w:rsidRDefault="00D774E7" w:rsidP="00C002EE">
      <w:pPr>
        <w:spacing w:after="0" w:line="240" w:lineRule="auto"/>
      </w:pPr>
      <w:r>
        <w:separator/>
      </w:r>
    </w:p>
  </w:footnote>
  <w:footnote w:type="continuationSeparator" w:id="0">
    <w:p w14:paraId="054C2F78" w14:textId="77777777" w:rsidR="00D774E7" w:rsidRDefault="00D774E7" w:rsidP="00C00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2B2D9" w14:textId="77777777" w:rsidR="009748A3" w:rsidRDefault="003A7D9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7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261"/>
      <w:gridCol w:w="5765"/>
      <w:gridCol w:w="2244"/>
    </w:tblGrid>
    <w:tr w:rsidR="008F18B7" w:rsidRPr="002109AB" w14:paraId="59601C7C" w14:textId="77777777" w:rsidTr="008F18B7">
      <w:trPr>
        <w:trHeight w:val="259"/>
      </w:trPr>
      <w:tc>
        <w:tcPr>
          <w:tcW w:w="1261" w:type="dxa"/>
          <w:vMerge w:val="restart"/>
        </w:tcPr>
        <w:p w14:paraId="12D6D837" w14:textId="77777777" w:rsidR="008F18B7" w:rsidRPr="007173EA" w:rsidRDefault="00A37CA5" w:rsidP="00EC0774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  <w:r>
            <w:rPr>
              <w:noProof/>
              <w:lang w:eastAsia="zh-TW" w:bidi="ar-SA"/>
            </w:rPr>
            <w:drawing>
              <wp:anchor distT="0" distB="0" distL="114300" distR="114300" simplePos="0" relativeHeight="251659776" behindDoc="0" locked="0" layoutInCell="1" allowOverlap="1" wp14:anchorId="786A3582" wp14:editId="1D93C1D3">
                <wp:simplePos x="0" y="0"/>
                <wp:positionH relativeFrom="column">
                  <wp:posOffset>55245</wp:posOffset>
                </wp:positionH>
                <wp:positionV relativeFrom="paragraph">
                  <wp:posOffset>64135</wp:posOffset>
                </wp:positionV>
                <wp:extent cx="544830" cy="553720"/>
                <wp:effectExtent l="0" t="0" r="0" b="0"/>
                <wp:wrapNone/>
                <wp:docPr id="3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483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173EA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487F9065" wp14:editId="60D35D3D">
                    <wp:simplePos x="0" y="0"/>
                    <wp:positionH relativeFrom="page">
                      <wp:posOffset>6824980</wp:posOffset>
                    </wp:positionH>
                    <wp:positionV relativeFrom="page">
                      <wp:posOffset>272415</wp:posOffset>
                    </wp:positionV>
                    <wp:extent cx="735330" cy="231775"/>
                    <wp:effectExtent l="0" t="0" r="2540" b="3175"/>
                    <wp:wrapNone/>
                    <wp:docPr id="1" name="Text Box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5330" cy="231775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8B0E69" w14:textId="77777777" w:rsidR="008F18B7" w:rsidRPr="00E66E1F" w:rsidRDefault="008F18B7" w:rsidP="00EC0774">
                                <w:pPr>
                                  <w:spacing w:after="0" w:line="240" w:lineRule="auto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  <w:cs/>
                                  </w:rPr>
                                  <w:t xml:space="preserve">หน้า </w: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instrText xml:space="preserve"> PAGE   \* MERGEFORMAT </w:instrTex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noProof/>
                                    <w:color w:val="FFFFFF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right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26" type="#_x0000_t202" style="position:absolute;margin-left:537.4pt;margin-top:21.45pt;width:57.9pt;height:18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" o:allowincell="f" fillcolor="#4f81bd" stroked="f">
                    <v:textbox style="mso-fit-shape-to-text:t" inset=",0,,0">
                      <w:txbxContent>
                        <w:p w:rsidR="008F18B7" w:rsidRPr="00E66E1F" w:rsidRDefault="008F18B7" w:rsidP="00EC0774">
                          <w:pPr>
                            <w:spacing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5</w: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5765" w:type="dxa"/>
        </w:tcPr>
        <w:p w14:paraId="57316842" w14:textId="77777777" w:rsidR="008F18B7" w:rsidRPr="00282BF8" w:rsidRDefault="008F18B7" w:rsidP="00EC0774">
          <w:pPr>
            <w:pStyle w:val="ab"/>
            <w:rPr>
              <w:rFonts w:ascii="Browallia New" w:hAnsi="Browallia New" w:cs="Browallia New"/>
              <w:sz w:val="28"/>
              <w:szCs w:val="28"/>
            </w:rPr>
          </w:pPr>
          <w:r w:rsidRPr="00282BF8">
            <w:rPr>
              <w:rFonts w:ascii="Browallia New" w:hAnsi="Browallia New" w:cs="Browallia New"/>
              <w:sz w:val="28"/>
              <w:szCs w:val="28"/>
            </w:rPr>
            <w:t>Thailand Voluntary Emission Reduction Program</w:t>
          </w:r>
        </w:p>
      </w:tc>
      <w:tc>
        <w:tcPr>
          <w:tcW w:w="2244" w:type="dxa"/>
        </w:tcPr>
        <w:p w14:paraId="1D79813F" w14:textId="77777777" w:rsidR="008F18B7" w:rsidRPr="002109AB" w:rsidRDefault="008F18B7" w:rsidP="00A4054E">
          <w:pPr>
            <w:pStyle w:val="ab"/>
            <w:jc w:val="center"/>
            <w:rPr>
              <w:rFonts w:ascii="Browallia New" w:hAnsi="Browallia New" w:cs="Browallia New"/>
              <w:color w:val="000000"/>
              <w:sz w:val="28"/>
              <w:szCs w:val="28"/>
              <w:lang w:val="de-DE"/>
            </w:rPr>
          </w:pPr>
          <w:r w:rsidRPr="002109AB">
            <w:rPr>
              <w:rFonts w:ascii="Browallia New" w:hAnsi="Browallia New" w:cs="Browallia New"/>
              <w:color w:val="000000"/>
              <w:sz w:val="28"/>
              <w:szCs w:val="28"/>
              <w:lang w:val="de-DE"/>
            </w:rPr>
            <w:t>T-VER-P-F0</w:t>
          </w:r>
          <w:r>
            <w:rPr>
              <w:rFonts w:ascii="Browallia New" w:hAnsi="Browallia New" w:cs="Browallia New"/>
              <w:color w:val="000000"/>
              <w:sz w:val="28"/>
              <w:szCs w:val="28"/>
              <w:lang w:val="de-DE"/>
            </w:rPr>
            <w:t>1</w:t>
          </w:r>
          <w:r w:rsidR="0027211C">
            <w:rPr>
              <w:rFonts w:ascii="Browallia New" w:hAnsi="Browallia New" w:cs="Browallia New"/>
              <w:color w:val="000000"/>
              <w:sz w:val="28"/>
              <w:szCs w:val="28"/>
              <w:lang w:val="de-DE"/>
            </w:rPr>
            <w:t>2</w:t>
          </w:r>
          <w:r w:rsidRPr="002109AB">
            <w:rPr>
              <w:rFonts w:ascii="Browallia New" w:hAnsi="Browallia New" w:cs="Browallia New"/>
              <w:color w:val="000000"/>
              <w:sz w:val="28"/>
              <w:szCs w:val="28"/>
              <w:lang w:val="de-DE"/>
            </w:rPr>
            <w:t>-ISS-EN</w:t>
          </w:r>
        </w:p>
      </w:tc>
    </w:tr>
    <w:tr w:rsidR="008F18B7" w:rsidRPr="004218BA" w14:paraId="29D26234" w14:textId="77777777" w:rsidTr="008F18B7">
      <w:trPr>
        <w:trHeight w:val="259"/>
      </w:trPr>
      <w:tc>
        <w:tcPr>
          <w:tcW w:w="1261" w:type="dxa"/>
          <w:vMerge/>
        </w:tcPr>
        <w:p w14:paraId="5731AFA4" w14:textId="77777777" w:rsidR="008F18B7" w:rsidRPr="002109AB" w:rsidRDefault="008F18B7" w:rsidP="00EC0774">
          <w:pPr>
            <w:tabs>
              <w:tab w:val="center" w:pos="4513"/>
              <w:tab w:val="right" w:pos="9026"/>
            </w:tabs>
            <w:rPr>
              <w:noProof/>
              <w:lang w:val="de-DE" w:eastAsia="zh-TW" w:bidi="ar-SA"/>
            </w:rPr>
          </w:pPr>
        </w:p>
      </w:tc>
      <w:tc>
        <w:tcPr>
          <w:tcW w:w="5765" w:type="dxa"/>
        </w:tcPr>
        <w:p w14:paraId="282C0451" w14:textId="77777777" w:rsidR="008F18B7" w:rsidRPr="00282BF8" w:rsidRDefault="008F18B7" w:rsidP="00EC0774">
          <w:pPr>
            <w:pStyle w:val="ab"/>
            <w:rPr>
              <w:rFonts w:ascii="Browallia New" w:hAnsi="Browallia New" w:cs="Browallia New"/>
              <w:sz w:val="28"/>
              <w:szCs w:val="28"/>
              <w:cs/>
            </w:rPr>
          </w:pPr>
          <w:r>
            <w:rPr>
              <w:rFonts w:ascii="Browallia New" w:hAnsi="Browallia New" w:cs="Browallia New"/>
              <w:sz w:val="28"/>
              <w:szCs w:val="28"/>
            </w:rPr>
            <w:t xml:space="preserve">Premium </w:t>
          </w:r>
          <w:r w:rsidRPr="00282BF8">
            <w:rPr>
              <w:rFonts w:ascii="Browallia New" w:hAnsi="Browallia New" w:cs="Browallia New"/>
              <w:sz w:val="28"/>
              <w:szCs w:val="28"/>
            </w:rPr>
            <w:t>T-VER</w:t>
          </w:r>
        </w:p>
      </w:tc>
      <w:tc>
        <w:tcPr>
          <w:tcW w:w="2244" w:type="dxa"/>
        </w:tcPr>
        <w:p w14:paraId="3BAE53D2" w14:textId="77777777" w:rsidR="008F18B7" w:rsidRPr="00282BF8" w:rsidRDefault="008F18B7" w:rsidP="00C07246">
          <w:pPr>
            <w:pStyle w:val="ab"/>
            <w:jc w:val="center"/>
            <w:rPr>
              <w:rFonts w:ascii="Browallia New" w:hAnsi="Browallia New" w:cs="Browallia New"/>
              <w:sz w:val="28"/>
              <w:szCs w:val="28"/>
            </w:rPr>
          </w:pPr>
          <w:r w:rsidRPr="00282BF8">
            <w:rPr>
              <w:rFonts w:ascii="Browallia New" w:hAnsi="Browallia New" w:cs="Browallia New"/>
              <w:sz w:val="28"/>
              <w:szCs w:val="28"/>
            </w:rPr>
            <w:t>VERSION 1.0</w:t>
          </w:r>
        </w:p>
      </w:tc>
    </w:tr>
    <w:tr w:rsidR="008F18B7" w:rsidRPr="004218BA" w14:paraId="54440ABA" w14:textId="77777777" w:rsidTr="008F18B7">
      <w:trPr>
        <w:trHeight w:val="341"/>
      </w:trPr>
      <w:tc>
        <w:tcPr>
          <w:tcW w:w="1261" w:type="dxa"/>
          <w:vMerge/>
        </w:tcPr>
        <w:p w14:paraId="070E203D" w14:textId="77777777" w:rsidR="008F18B7" w:rsidRPr="007173EA" w:rsidRDefault="008F18B7" w:rsidP="00EC0774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</w:p>
      </w:tc>
      <w:tc>
        <w:tcPr>
          <w:tcW w:w="5765" w:type="dxa"/>
        </w:tcPr>
        <w:p w14:paraId="43F7723E" w14:textId="77777777" w:rsidR="008F18B7" w:rsidRPr="00282BF8" w:rsidRDefault="008F18B7" w:rsidP="00282BF8">
          <w:pPr>
            <w:pStyle w:val="ab"/>
            <w:rPr>
              <w:rFonts w:ascii="Browallia New" w:hAnsi="Browallia New" w:cs="Browallia New"/>
              <w:sz w:val="28"/>
              <w:szCs w:val="28"/>
              <w:cs/>
            </w:rPr>
          </w:pPr>
          <w:r>
            <w:rPr>
              <w:rFonts w:ascii="Browallia New" w:hAnsi="Browallia New" w:cs="Browallia New"/>
              <w:sz w:val="28"/>
              <w:szCs w:val="28"/>
            </w:rPr>
            <w:t xml:space="preserve">Premium </w:t>
          </w:r>
          <w:r w:rsidRPr="00282BF8">
            <w:rPr>
              <w:rFonts w:ascii="Browallia New" w:hAnsi="Browallia New" w:cs="Browallia New"/>
              <w:sz w:val="28"/>
              <w:szCs w:val="28"/>
            </w:rPr>
            <w:t xml:space="preserve">T-VER project issuance request form </w:t>
          </w:r>
        </w:p>
      </w:tc>
      <w:tc>
        <w:tcPr>
          <w:tcW w:w="2244" w:type="dxa"/>
        </w:tcPr>
        <w:p w14:paraId="06E68334" w14:textId="77777777" w:rsidR="008F18B7" w:rsidRPr="00282BF8" w:rsidRDefault="008F18B7" w:rsidP="00EC0774">
          <w:pPr>
            <w:pStyle w:val="ab"/>
            <w:jc w:val="center"/>
            <w:rPr>
              <w:rFonts w:ascii="Browallia New" w:hAnsi="Browallia New" w:cs="Browallia New"/>
              <w:sz w:val="28"/>
              <w:szCs w:val="28"/>
            </w:rPr>
          </w:pPr>
          <w:r>
            <w:rPr>
              <w:rFonts w:ascii="Browallia New" w:hAnsi="Browallia New" w:cs="Browallia New"/>
              <w:sz w:val="28"/>
              <w:szCs w:val="28"/>
            </w:rPr>
            <w:t>5</w:t>
          </w:r>
          <w:r>
            <w:rPr>
              <w:rFonts w:ascii="Browallia New" w:hAnsi="Browallia New" w:cs="Browallia New" w:hint="cs"/>
              <w:sz w:val="28"/>
              <w:szCs w:val="28"/>
              <w:cs/>
            </w:rPr>
            <w:t xml:space="preserve"> </w:t>
          </w:r>
          <w:r>
            <w:rPr>
              <w:rFonts w:ascii="Browallia New" w:hAnsi="Browallia New" w:cs="Browallia New"/>
              <w:sz w:val="28"/>
              <w:szCs w:val="28"/>
            </w:rPr>
            <w:t>January 2026</w:t>
          </w:r>
        </w:p>
      </w:tc>
    </w:tr>
  </w:tbl>
  <w:p w14:paraId="515C5B2F" w14:textId="77777777" w:rsidR="00C002EE" w:rsidRPr="00EC0774" w:rsidRDefault="00C002EE" w:rsidP="00EC077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A0D40" w14:textId="77777777" w:rsidR="00EC0774" w:rsidRDefault="00A37CA5" w:rsidP="00EC0774">
    <w:pPr>
      <w:tabs>
        <w:tab w:val="center" w:pos="4680"/>
        <w:tab w:val="left" w:pos="11090"/>
      </w:tabs>
      <w:spacing w:after="0" w:line="240" w:lineRule="auto"/>
      <w:jc w:val="right"/>
      <w:rPr>
        <w:rFonts w:eastAsia="Times New Roman"/>
        <w:sz w:val="24"/>
        <w:szCs w:val="24"/>
        <w:lang w:val="en-GB" w:bidi="ar-SA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7ACD23D" wp14:editId="2C0A4946">
          <wp:simplePos x="0" y="0"/>
          <wp:positionH relativeFrom="margin">
            <wp:posOffset>-213360</wp:posOffset>
          </wp:positionH>
          <wp:positionV relativeFrom="margin">
            <wp:posOffset>-515620</wp:posOffset>
          </wp:positionV>
          <wp:extent cx="431800" cy="446405"/>
          <wp:effectExtent l="0" t="0" r="0" b="0"/>
          <wp:wrapSquare wrapText="bothSides"/>
          <wp:docPr id="29" name="Picture 2" descr="R:\3.1_T-VER\TVE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3.1_T-VER\TVE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1A9D77A" wp14:editId="0BBC1D05">
          <wp:simplePos x="0" y="0"/>
          <wp:positionH relativeFrom="column">
            <wp:posOffset>7647305</wp:posOffset>
          </wp:positionH>
          <wp:positionV relativeFrom="paragraph">
            <wp:posOffset>-47625</wp:posOffset>
          </wp:positionV>
          <wp:extent cx="412115" cy="515620"/>
          <wp:effectExtent l="0" t="0" r="0" b="0"/>
          <wp:wrapNone/>
          <wp:docPr id="28" name="Picture 4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AB1F70C" wp14:editId="285F63F9">
          <wp:simplePos x="0" y="0"/>
          <wp:positionH relativeFrom="margin">
            <wp:posOffset>8232775</wp:posOffset>
          </wp:positionH>
          <wp:positionV relativeFrom="paragraph">
            <wp:posOffset>16510</wp:posOffset>
          </wp:positionV>
          <wp:extent cx="640080" cy="358775"/>
          <wp:effectExtent l="0" t="0" r="0" b="0"/>
          <wp:wrapNone/>
          <wp:docPr id="27" name="Picture 23226" descr="The Creagy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26" descr="The Creagy Logo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C0774" w:rsidRPr="00EB02CF">
      <w:rPr>
        <w:rFonts w:eastAsia="Times New Roman" w:hint="cs"/>
        <w:sz w:val="24"/>
        <w:szCs w:val="24"/>
        <w:cs/>
        <w:lang w:val="en-GB" w:bidi="ar-SA"/>
      </w:rPr>
      <w:t>โครงการลดก๊าซเรือนกระจกภาคสมัครใจตามมาตรฐานของประเทศไทย</w:t>
    </w:r>
    <w:proofErr w:type="spellEnd"/>
    <w:r w:rsidR="00EC0774" w:rsidRPr="00EB02CF">
      <w:rPr>
        <w:rFonts w:eastAsia="Times New Roman" w:hint="cs"/>
        <w:sz w:val="24"/>
        <w:szCs w:val="24"/>
        <w:cs/>
        <w:lang w:val="en-GB" w:bidi="ar-SA"/>
      </w:rPr>
      <w:t xml:space="preserve"> </w:t>
    </w:r>
    <w:r w:rsidR="00EC0774">
      <w:rPr>
        <w:rFonts w:eastAsia="Times New Roman"/>
        <w:sz w:val="24"/>
        <w:szCs w:val="24"/>
        <w:cs/>
        <w:lang w:val="en-GB" w:bidi="ar-SA"/>
      </w:rPr>
      <w:br/>
    </w:r>
    <w:r w:rsidR="00EC0774" w:rsidRPr="003F6AE6">
      <w:rPr>
        <w:rFonts w:eastAsia="Times New Roman" w:hint="cs"/>
        <w:sz w:val="24"/>
        <w:szCs w:val="24"/>
        <w:cs/>
        <w:lang w:val="en-GB" w:bidi="ar-SA"/>
      </w:rPr>
      <w:t xml:space="preserve"> </w:t>
    </w:r>
    <w:r w:rsidR="00EC0774" w:rsidRPr="00EB02CF">
      <w:rPr>
        <w:rFonts w:eastAsia="Times New Roman" w:hint="cs"/>
        <w:sz w:val="24"/>
        <w:szCs w:val="24"/>
        <w:cs/>
        <w:lang w:val="en-GB" w:bidi="ar-SA"/>
      </w:rPr>
      <w:t>(</w:t>
    </w:r>
    <w:r w:rsidR="00EC0774" w:rsidRPr="00EB02CF">
      <w:rPr>
        <w:rFonts w:eastAsia="Times New Roman" w:hint="cs"/>
        <w:sz w:val="24"/>
        <w:szCs w:val="24"/>
        <w:lang w:val="en-GB" w:bidi="ar-SA"/>
      </w:rPr>
      <w:t>Thailand Voluntary Emission Reduction Program: T-V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E57E1"/>
    <w:multiLevelType w:val="hybridMultilevel"/>
    <w:tmpl w:val="7E1EBD74"/>
    <w:lvl w:ilvl="0" w:tplc="902699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72128"/>
    <w:multiLevelType w:val="hybridMultilevel"/>
    <w:tmpl w:val="FA345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45BAB"/>
    <w:multiLevelType w:val="hybridMultilevel"/>
    <w:tmpl w:val="0CAEE5AA"/>
    <w:lvl w:ilvl="0" w:tplc="939E8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C66C10"/>
    <w:multiLevelType w:val="hybridMultilevel"/>
    <w:tmpl w:val="C55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438B3"/>
    <w:multiLevelType w:val="hybridMultilevel"/>
    <w:tmpl w:val="EDD0CCB4"/>
    <w:lvl w:ilvl="0" w:tplc="C99C0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14DF4"/>
    <w:multiLevelType w:val="hybridMultilevel"/>
    <w:tmpl w:val="A1BE8874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1366A"/>
    <w:multiLevelType w:val="hybridMultilevel"/>
    <w:tmpl w:val="95C8A78A"/>
    <w:lvl w:ilvl="0" w:tplc="E5C0B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780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2B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2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941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4B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E6A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20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DE5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6E94C2F"/>
    <w:multiLevelType w:val="hybridMultilevel"/>
    <w:tmpl w:val="43D21CA6"/>
    <w:lvl w:ilvl="0" w:tplc="BD90E72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8" w15:restartNumberingAfterBreak="0">
    <w:nsid w:val="3F530AA1"/>
    <w:multiLevelType w:val="hybridMultilevel"/>
    <w:tmpl w:val="C560852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E6A83"/>
    <w:multiLevelType w:val="hybridMultilevel"/>
    <w:tmpl w:val="C9BCDD08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03C92"/>
    <w:multiLevelType w:val="hybridMultilevel"/>
    <w:tmpl w:val="9880ED06"/>
    <w:lvl w:ilvl="0" w:tplc="0150D45E">
      <w:numFmt w:val="bullet"/>
      <w:lvlText w:val="-"/>
      <w:lvlJc w:val="left"/>
      <w:pPr>
        <w:ind w:left="720" w:hanging="360"/>
      </w:pPr>
      <w:rPr>
        <w:rFonts w:ascii="Browallia New" w:eastAsia="DengXi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062A4"/>
    <w:multiLevelType w:val="hybridMultilevel"/>
    <w:tmpl w:val="BAE0C8F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74BAB"/>
    <w:multiLevelType w:val="hybridMultilevel"/>
    <w:tmpl w:val="275E909C"/>
    <w:lvl w:ilvl="0" w:tplc="6E12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34A90"/>
    <w:multiLevelType w:val="hybridMultilevel"/>
    <w:tmpl w:val="5158340A"/>
    <w:lvl w:ilvl="0" w:tplc="F348D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68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3C9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CA5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C9F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0493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209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2CD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50FB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3922B78"/>
    <w:multiLevelType w:val="hybridMultilevel"/>
    <w:tmpl w:val="CFBCFE74"/>
    <w:lvl w:ilvl="0" w:tplc="5CFA69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B0968"/>
    <w:multiLevelType w:val="hybridMultilevel"/>
    <w:tmpl w:val="F320B19E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642F8"/>
    <w:multiLevelType w:val="hybridMultilevel"/>
    <w:tmpl w:val="CDACE436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662789">
    <w:abstractNumId w:val="11"/>
  </w:num>
  <w:num w:numId="2" w16cid:durableId="1748114417">
    <w:abstractNumId w:val="10"/>
  </w:num>
  <w:num w:numId="3" w16cid:durableId="1596551580">
    <w:abstractNumId w:val="16"/>
  </w:num>
  <w:num w:numId="4" w16cid:durableId="1473599933">
    <w:abstractNumId w:val="4"/>
  </w:num>
  <w:num w:numId="5" w16cid:durableId="363214620">
    <w:abstractNumId w:val="8"/>
  </w:num>
  <w:num w:numId="6" w16cid:durableId="974261540">
    <w:abstractNumId w:val="15"/>
  </w:num>
  <w:num w:numId="7" w16cid:durableId="1195195949">
    <w:abstractNumId w:val="9"/>
  </w:num>
  <w:num w:numId="8" w16cid:durableId="1137182235">
    <w:abstractNumId w:val="5"/>
  </w:num>
  <w:num w:numId="9" w16cid:durableId="269515635">
    <w:abstractNumId w:val="12"/>
  </w:num>
  <w:num w:numId="10" w16cid:durableId="2025016256">
    <w:abstractNumId w:val="13"/>
  </w:num>
  <w:num w:numId="11" w16cid:durableId="666833681">
    <w:abstractNumId w:val="6"/>
  </w:num>
  <w:num w:numId="12" w16cid:durableId="638387379">
    <w:abstractNumId w:val="0"/>
  </w:num>
  <w:num w:numId="13" w16cid:durableId="643314531">
    <w:abstractNumId w:val="3"/>
  </w:num>
  <w:num w:numId="14" w16cid:durableId="61149120">
    <w:abstractNumId w:val="7"/>
  </w:num>
  <w:num w:numId="15" w16cid:durableId="257638652">
    <w:abstractNumId w:val="2"/>
  </w:num>
  <w:num w:numId="16" w16cid:durableId="94130489">
    <w:abstractNumId w:val="1"/>
  </w:num>
  <w:num w:numId="17" w16cid:durableId="20777824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EE"/>
    <w:rsid w:val="00000204"/>
    <w:rsid w:val="000006C5"/>
    <w:rsid w:val="0000459F"/>
    <w:rsid w:val="00007DAA"/>
    <w:rsid w:val="00014D20"/>
    <w:rsid w:val="00021AD4"/>
    <w:rsid w:val="0003198A"/>
    <w:rsid w:val="00036DF8"/>
    <w:rsid w:val="0003768B"/>
    <w:rsid w:val="00056B31"/>
    <w:rsid w:val="00060270"/>
    <w:rsid w:val="000629BE"/>
    <w:rsid w:val="00062EDC"/>
    <w:rsid w:val="00066131"/>
    <w:rsid w:val="00071BAC"/>
    <w:rsid w:val="000753F8"/>
    <w:rsid w:val="00075B54"/>
    <w:rsid w:val="00077C1E"/>
    <w:rsid w:val="00081149"/>
    <w:rsid w:val="000846D6"/>
    <w:rsid w:val="000921E5"/>
    <w:rsid w:val="000964DF"/>
    <w:rsid w:val="000B4DF7"/>
    <w:rsid w:val="000B6073"/>
    <w:rsid w:val="000C0A05"/>
    <w:rsid w:val="000C66EA"/>
    <w:rsid w:val="000D3CDE"/>
    <w:rsid w:val="000E33B1"/>
    <w:rsid w:val="000F6225"/>
    <w:rsid w:val="00111DC3"/>
    <w:rsid w:val="0013077E"/>
    <w:rsid w:val="0013310D"/>
    <w:rsid w:val="00133B04"/>
    <w:rsid w:val="00134E25"/>
    <w:rsid w:val="00135825"/>
    <w:rsid w:val="001606F2"/>
    <w:rsid w:val="0016360C"/>
    <w:rsid w:val="001645B8"/>
    <w:rsid w:val="00175836"/>
    <w:rsid w:val="00180251"/>
    <w:rsid w:val="001828F4"/>
    <w:rsid w:val="00197DCD"/>
    <w:rsid w:val="001B0BFD"/>
    <w:rsid w:val="001B4771"/>
    <w:rsid w:val="001C2959"/>
    <w:rsid w:val="001C746C"/>
    <w:rsid w:val="001E6A5B"/>
    <w:rsid w:val="001F4908"/>
    <w:rsid w:val="002036F9"/>
    <w:rsid w:val="00203D01"/>
    <w:rsid w:val="002109AB"/>
    <w:rsid w:val="00216804"/>
    <w:rsid w:val="00220BD7"/>
    <w:rsid w:val="00221A89"/>
    <w:rsid w:val="00230028"/>
    <w:rsid w:val="00235EB0"/>
    <w:rsid w:val="00235F61"/>
    <w:rsid w:val="00240789"/>
    <w:rsid w:val="0027211C"/>
    <w:rsid w:val="0027240F"/>
    <w:rsid w:val="0027560E"/>
    <w:rsid w:val="00282BF8"/>
    <w:rsid w:val="0028408B"/>
    <w:rsid w:val="0028550E"/>
    <w:rsid w:val="00290E01"/>
    <w:rsid w:val="00296827"/>
    <w:rsid w:val="002968E5"/>
    <w:rsid w:val="00297A28"/>
    <w:rsid w:val="002B5C83"/>
    <w:rsid w:val="002B7464"/>
    <w:rsid w:val="002C3E4C"/>
    <w:rsid w:val="002C515A"/>
    <w:rsid w:val="002C5A51"/>
    <w:rsid w:val="002D4AA5"/>
    <w:rsid w:val="0030054E"/>
    <w:rsid w:val="00301CAF"/>
    <w:rsid w:val="00311962"/>
    <w:rsid w:val="00312D33"/>
    <w:rsid w:val="00317CA2"/>
    <w:rsid w:val="00324C94"/>
    <w:rsid w:val="003416B9"/>
    <w:rsid w:val="00341C7D"/>
    <w:rsid w:val="00342471"/>
    <w:rsid w:val="003630D6"/>
    <w:rsid w:val="00363346"/>
    <w:rsid w:val="00367C94"/>
    <w:rsid w:val="0037563C"/>
    <w:rsid w:val="00382DCE"/>
    <w:rsid w:val="00385BCA"/>
    <w:rsid w:val="00392418"/>
    <w:rsid w:val="00396AB3"/>
    <w:rsid w:val="003A204F"/>
    <w:rsid w:val="003A4277"/>
    <w:rsid w:val="003A4A1E"/>
    <w:rsid w:val="003A7D94"/>
    <w:rsid w:val="003D6293"/>
    <w:rsid w:val="003D70DD"/>
    <w:rsid w:val="003E35CB"/>
    <w:rsid w:val="003E53FC"/>
    <w:rsid w:val="003F5ABB"/>
    <w:rsid w:val="00410FF3"/>
    <w:rsid w:val="004176F9"/>
    <w:rsid w:val="0042151B"/>
    <w:rsid w:val="0043094B"/>
    <w:rsid w:val="00446054"/>
    <w:rsid w:val="00446E7E"/>
    <w:rsid w:val="00450D09"/>
    <w:rsid w:val="004672E4"/>
    <w:rsid w:val="0046784E"/>
    <w:rsid w:val="004747A3"/>
    <w:rsid w:val="004772AF"/>
    <w:rsid w:val="004B7604"/>
    <w:rsid w:val="004C399A"/>
    <w:rsid w:val="004C3EB5"/>
    <w:rsid w:val="004D3F5C"/>
    <w:rsid w:val="004D6C91"/>
    <w:rsid w:val="004F7964"/>
    <w:rsid w:val="00502012"/>
    <w:rsid w:val="00507331"/>
    <w:rsid w:val="00510338"/>
    <w:rsid w:val="00513E40"/>
    <w:rsid w:val="0051531E"/>
    <w:rsid w:val="005163E1"/>
    <w:rsid w:val="005167F3"/>
    <w:rsid w:val="00517BFE"/>
    <w:rsid w:val="0052004B"/>
    <w:rsid w:val="0052280F"/>
    <w:rsid w:val="00523D95"/>
    <w:rsid w:val="0052702B"/>
    <w:rsid w:val="005307B3"/>
    <w:rsid w:val="00541AE9"/>
    <w:rsid w:val="005431BC"/>
    <w:rsid w:val="0054458F"/>
    <w:rsid w:val="00565691"/>
    <w:rsid w:val="00567700"/>
    <w:rsid w:val="00572180"/>
    <w:rsid w:val="005A1829"/>
    <w:rsid w:val="005A5BE3"/>
    <w:rsid w:val="005B0E8D"/>
    <w:rsid w:val="005B327C"/>
    <w:rsid w:val="005C32D3"/>
    <w:rsid w:val="005C33CA"/>
    <w:rsid w:val="005D2351"/>
    <w:rsid w:val="005D63CA"/>
    <w:rsid w:val="005D6C00"/>
    <w:rsid w:val="005E4765"/>
    <w:rsid w:val="005F3F6A"/>
    <w:rsid w:val="005F5958"/>
    <w:rsid w:val="005F6C0F"/>
    <w:rsid w:val="0060022E"/>
    <w:rsid w:val="00606777"/>
    <w:rsid w:val="00617205"/>
    <w:rsid w:val="00636D27"/>
    <w:rsid w:val="00640170"/>
    <w:rsid w:val="00652253"/>
    <w:rsid w:val="006643FF"/>
    <w:rsid w:val="00685A1C"/>
    <w:rsid w:val="006942EC"/>
    <w:rsid w:val="006A5116"/>
    <w:rsid w:val="006B140F"/>
    <w:rsid w:val="006B15DD"/>
    <w:rsid w:val="006C0D1D"/>
    <w:rsid w:val="006C4AC2"/>
    <w:rsid w:val="006D78E1"/>
    <w:rsid w:val="006F0997"/>
    <w:rsid w:val="006F2937"/>
    <w:rsid w:val="006F41D2"/>
    <w:rsid w:val="00713A9A"/>
    <w:rsid w:val="00714E58"/>
    <w:rsid w:val="00716618"/>
    <w:rsid w:val="007268EA"/>
    <w:rsid w:val="007301B9"/>
    <w:rsid w:val="00732BCB"/>
    <w:rsid w:val="0073495F"/>
    <w:rsid w:val="00735B84"/>
    <w:rsid w:val="007420D3"/>
    <w:rsid w:val="00742887"/>
    <w:rsid w:val="00746184"/>
    <w:rsid w:val="0074712B"/>
    <w:rsid w:val="00754569"/>
    <w:rsid w:val="00756C55"/>
    <w:rsid w:val="00757179"/>
    <w:rsid w:val="0077078B"/>
    <w:rsid w:val="00770C27"/>
    <w:rsid w:val="0077221B"/>
    <w:rsid w:val="007A67C9"/>
    <w:rsid w:val="007B438E"/>
    <w:rsid w:val="007C080E"/>
    <w:rsid w:val="007C5483"/>
    <w:rsid w:val="007C64BA"/>
    <w:rsid w:val="007D6AE9"/>
    <w:rsid w:val="007D7967"/>
    <w:rsid w:val="007E510E"/>
    <w:rsid w:val="00802B0E"/>
    <w:rsid w:val="00813257"/>
    <w:rsid w:val="008140BD"/>
    <w:rsid w:val="00815071"/>
    <w:rsid w:val="00817349"/>
    <w:rsid w:val="00822126"/>
    <w:rsid w:val="008259AF"/>
    <w:rsid w:val="00833622"/>
    <w:rsid w:val="00841E41"/>
    <w:rsid w:val="00844884"/>
    <w:rsid w:val="00844B74"/>
    <w:rsid w:val="00850152"/>
    <w:rsid w:val="00850F24"/>
    <w:rsid w:val="00861D17"/>
    <w:rsid w:val="00866ED2"/>
    <w:rsid w:val="00872D69"/>
    <w:rsid w:val="0088507B"/>
    <w:rsid w:val="00890629"/>
    <w:rsid w:val="00894CB0"/>
    <w:rsid w:val="008A491A"/>
    <w:rsid w:val="008B314A"/>
    <w:rsid w:val="008B4BC9"/>
    <w:rsid w:val="008C4AC6"/>
    <w:rsid w:val="008D3616"/>
    <w:rsid w:val="008D4741"/>
    <w:rsid w:val="008F18B7"/>
    <w:rsid w:val="008F21CB"/>
    <w:rsid w:val="008F4D17"/>
    <w:rsid w:val="00901EBF"/>
    <w:rsid w:val="009051E0"/>
    <w:rsid w:val="00906975"/>
    <w:rsid w:val="00915811"/>
    <w:rsid w:val="009169D0"/>
    <w:rsid w:val="009222C8"/>
    <w:rsid w:val="00923713"/>
    <w:rsid w:val="00933AA4"/>
    <w:rsid w:val="009356A5"/>
    <w:rsid w:val="00935BBB"/>
    <w:rsid w:val="00954D84"/>
    <w:rsid w:val="00956553"/>
    <w:rsid w:val="00961551"/>
    <w:rsid w:val="00963099"/>
    <w:rsid w:val="00970662"/>
    <w:rsid w:val="009748A3"/>
    <w:rsid w:val="00974DAE"/>
    <w:rsid w:val="00977952"/>
    <w:rsid w:val="00982914"/>
    <w:rsid w:val="0098408C"/>
    <w:rsid w:val="009B1004"/>
    <w:rsid w:val="009B123B"/>
    <w:rsid w:val="009B391E"/>
    <w:rsid w:val="009C0295"/>
    <w:rsid w:val="009C5F83"/>
    <w:rsid w:val="009C6A6D"/>
    <w:rsid w:val="009D0908"/>
    <w:rsid w:val="009D1210"/>
    <w:rsid w:val="009D583E"/>
    <w:rsid w:val="009E04A6"/>
    <w:rsid w:val="009E43DD"/>
    <w:rsid w:val="00A0247B"/>
    <w:rsid w:val="00A06139"/>
    <w:rsid w:val="00A071B5"/>
    <w:rsid w:val="00A1603D"/>
    <w:rsid w:val="00A3085C"/>
    <w:rsid w:val="00A37CA5"/>
    <w:rsid w:val="00A40269"/>
    <w:rsid w:val="00A4054E"/>
    <w:rsid w:val="00A44662"/>
    <w:rsid w:val="00A5693E"/>
    <w:rsid w:val="00A57596"/>
    <w:rsid w:val="00A62C6A"/>
    <w:rsid w:val="00A65112"/>
    <w:rsid w:val="00A70349"/>
    <w:rsid w:val="00A800DE"/>
    <w:rsid w:val="00A838F9"/>
    <w:rsid w:val="00A83B5E"/>
    <w:rsid w:val="00A92194"/>
    <w:rsid w:val="00A92711"/>
    <w:rsid w:val="00A92849"/>
    <w:rsid w:val="00AA221C"/>
    <w:rsid w:val="00AA291B"/>
    <w:rsid w:val="00AA7A57"/>
    <w:rsid w:val="00AB35E1"/>
    <w:rsid w:val="00AB3CA4"/>
    <w:rsid w:val="00AB65EA"/>
    <w:rsid w:val="00AB7B15"/>
    <w:rsid w:val="00AC4E46"/>
    <w:rsid w:val="00AE3C52"/>
    <w:rsid w:val="00AF7B11"/>
    <w:rsid w:val="00B026B4"/>
    <w:rsid w:val="00B03935"/>
    <w:rsid w:val="00B16FBE"/>
    <w:rsid w:val="00B470C9"/>
    <w:rsid w:val="00B5254C"/>
    <w:rsid w:val="00B52BCC"/>
    <w:rsid w:val="00B539E7"/>
    <w:rsid w:val="00B54E57"/>
    <w:rsid w:val="00B63EAC"/>
    <w:rsid w:val="00B64E8A"/>
    <w:rsid w:val="00B87911"/>
    <w:rsid w:val="00B9701A"/>
    <w:rsid w:val="00BA0C86"/>
    <w:rsid w:val="00BA396C"/>
    <w:rsid w:val="00BA7287"/>
    <w:rsid w:val="00BB34A7"/>
    <w:rsid w:val="00BB5093"/>
    <w:rsid w:val="00BD58D9"/>
    <w:rsid w:val="00BD72DA"/>
    <w:rsid w:val="00BE41E8"/>
    <w:rsid w:val="00BE5E2B"/>
    <w:rsid w:val="00BE6D4D"/>
    <w:rsid w:val="00BE6D99"/>
    <w:rsid w:val="00BF3605"/>
    <w:rsid w:val="00BF4F75"/>
    <w:rsid w:val="00BF7633"/>
    <w:rsid w:val="00C002EE"/>
    <w:rsid w:val="00C06A8A"/>
    <w:rsid w:val="00C07246"/>
    <w:rsid w:val="00C13A4E"/>
    <w:rsid w:val="00C17145"/>
    <w:rsid w:val="00C30BA4"/>
    <w:rsid w:val="00C333F7"/>
    <w:rsid w:val="00C35273"/>
    <w:rsid w:val="00C429F8"/>
    <w:rsid w:val="00C51565"/>
    <w:rsid w:val="00C5424E"/>
    <w:rsid w:val="00C60553"/>
    <w:rsid w:val="00C6196A"/>
    <w:rsid w:val="00C61CE7"/>
    <w:rsid w:val="00C65442"/>
    <w:rsid w:val="00C654A9"/>
    <w:rsid w:val="00C70493"/>
    <w:rsid w:val="00C779E3"/>
    <w:rsid w:val="00C90C2C"/>
    <w:rsid w:val="00C918F9"/>
    <w:rsid w:val="00CA38A2"/>
    <w:rsid w:val="00CB3CA7"/>
    <w:rsid w:val="00CB484E"/>
    <w:rsid w:val="00CB6D1A"/>
    <w:rsid w:val="00CC2BEF"/>
    <w:rsid w:val="00CC403A"/>
    <w:rsid w:val="00CC4E8D"/>
    <w:rsid w:val="00CD1314"/>
    <w:rsid w:val="00CD1D92"/>
    <w:rsid w:val="00CD5F3D"/>
    <w:rsid w:val="00CE2811"/>
    <w:rsid w:val="00CE375E"/>
    <w:rsid w:val="00CE7418"/>
    <w:rsid w:val="00CF6523"/>
    <w:rsid w:val="00CF6857"/>
    <w:rsid w:val="00D02FA5"/>
    <w:rsid w:val="00D0453B"/>
    <w:rsid w:val="00D123CA"/>
    <w:rsid w:val="00D14E4E"/>
    <w:rsid w:val="00D272A1"/>
    <w:rsid w:val="00D30BBE"/>
    <w:rsid w:val="00D31E8B"/>
    <w:rsid w:val="00D33369"/>
    <w:rsid w:val="00D4054A"/>
    <w:rsid w:val="00D45006"/>
    <w:rsid w:val="00D47DBB"/>
    <w:rsid w:val="00D519D6"/>
    <w:rsid w:val="00D56848"/>
    <w:rsid w:val="00D60742"/>
    <w:rsid w:val="00D6565D"/>
    <w:rsid w:val="00D73D02"/>
    <w:rsid w:val="00D774E7"/>
    <w:rsid w:val="00D822FA"/>
    <w:rsid w:val="00D83D7B"/>
    <w:rsid w:val="00D84279"/>
    <w:rsid w:val="00D84F3D"/>
    <w:rsid w:val="00DA0F8E"/>
    <w:rsid w:val="00DA1891"/>
    <w:rsid w:val="00DB13E1"/>
    <w:rsid w:val="00DC116F"/>
    <w:rsid w:val="00DC376F"/>
    <w:rsid w:val="00DC43AA"/>
    <w:rsid w:val="00DD122B"/>
    <w:rsid w:val="00DD506C"/>
    <w:rsid w:val="00DD6831"/>
    <w:rsid w:val="00DE0810"/>
    <w:rsid w:val="00DE2DCD"/>
    <w:rsid w:val="00DF4DDC"/>
    <w:rsid w:val="00E03DBD"/>
    <w:rsid w:val="00E13C55"/>
    <w:rsid w:val="00E21E6B"/>
    <w:rsid w:val="00E243CB"/>
    <w:rsid w:val="00E37BD5"/>
    <w:rsid w:val="00E4542B"/>
    <w:rsid w:val="00E460F0"/>
    <w:rsid w:val="00E6001A"/>
    <w:rsid w:val="00E60403"/>
    <w:rsid w:val="00E60D3B"/>
    <w:rsid w:val="00E62DF7"/>
    <w:rsid w:val="00E6487F"/>
    <w:rsid w:val="00E66E1F"/>
    <w:rsid w:val="00E72986"/>
    <w:rsid w:val="00E8338D"/>
    <w:rsid w:val="00E86BF3"/>
    <w:rsid w:val="00E94DFF"/>
    <w:rsid w:val="00E97A26"/>
    <w:rsid w:val="00EA155B"/>
    <w:rsid w:val="00EA4A02"/>
    <w:rsid w:val="00EB7B39"/>
    <w:rsid w:val="00EC0774"/>
    <w:rsid w:val="00ED60CF"/>
    <w:rsid w:val="00ED7641"/>
    <w:rsid w:val="00ED7D56"/>
    <w:rsid w:val="00EF0B5B"/>
    <w:rsid w:val="00F042E6"/>
    <w:rsid w:val="00F114FD"/>
    <w:rsid w:val="00F14BC6"/>
    <w:rsid w:val="00F22D9F"/>
    <w:rsid w:val="00F24D42"/>
    <w:rsid w:val="00F658B2"/>
    <w:rsid w:val="00F74AC6"/>
    <w:rsid w:val="00F7798D"/>
    <w:rsid w:val="00F81A67"/>
    <w:rsid w:val="00F979A1"/>
    <w:rsid w:val="00FA004E"/>
    <w:rsid w:val="00FA0E8B"/>
    <w:rsid w:val="00FB02DF"/>
    <w:rsid w:val="00FB2ED1"/>
    <w:rsid w:val="00FB3920"/>
    <w:rsid w:val="00FD0D9B"/>
    <w:rsid w:val="00FD1723"/>
    <w:rsid w:val="00FD3D13"/>
    <w:rsid w:val="00FD5315"/>
    <w:rsid w:val="00FD5680"/>
    <w:rsid w:val="00FD6410"/>
    <w:rsid w:val="00FD74B2"/>
    <w:rsid w:val="00FF1450"/>
    <w:rsid w:val="00FF27CE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C10C2"/>
  <w15:chartTrackingRefBased/>
  <w15:docId w15:val="{7BC8A824-4094-470C-9D46-6F64C9A7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="DengXian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06C"/>
    <w:pPr>
      <w:spacing w:after="200" w:line="276" w:lineRule="auto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4">
    <w:name w:val="หัวกระดาษ อักขระ"/>
    <w:link w:val="a3"/>
    <w:uiPriority w:val="99"/>
    <w:rsid w:val="00C002EE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ท้ายกระดาษ อักขระ"/>
    <w:link w:val="a5"/>
    <w:uiPriority w:val="99"/>
    <w:rsid w:val="00C002EE"/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C002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C002EE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C002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Revision"/>
    <w:hidden/>
    <w:uiPriority w:val="99"/>
    <w:semiHidden/>
    <w:rsid w:val="006643FF"/>
    <w:rPr>
      <w:rFonts w:cs="Angsana New"/>
      <w:sz w:val="32"/>
      <w:szCs w:val="40"/>
    </w:rPr>
  </w:style>
  <w:style w:type="paragraph" w:styleId="ab">
    <w:name w:val="No Spacing"/>
    <w:uiPriority w:val="1"/>
    <w:qFormat/>
    <w:rsid w:val="00E243CB"/>
    <w:rPr>
      <w:rFonts w:eastAsia="Calibri" w:cs="Angsana New"/>
      <w:sz w:val="32"/>
      <w:szCs w:val="40"/>
    </w:rPr>
  </w:style>
  <w:style w:type="paragraph" w:styleId="ac">
    <w:name w:val="List Paragraph"/>
    <w:basedOn w:val="a"/>
    <w:link w:val="ad"/>
    <w:uiPriority w:val="34"/>
    <w:qFormat/>
    <w:rsid w:val="009356A5"/>
    <w:pPr>
      <w:spacing w:before="120"/>
      <w:ind w:left="720"/>
      <w:contextualSpacing/>
    </w:pPr>
    <w:rPr>
      <w:rFonts w:ascii="TH Niramit AS" w:eastAsia="Calibri" w:hAnsi="TH Niramit AS" w:cs="Angsana New"/>
      <w:szCs w:val="40"/>
      <w:lang w:val="x-none" w:eastAsia="x-none"/>
    </w:rPr>
  </w:style>
  <w:style w:type="character" w:customStyle="1" w:styleId="ad">
    <w:name w:val="ย่อหน้ารายการ อักขระ"/>
    <w:link w:val="ac"/>
    <w:uiPriority w:val="34"/>
    <w:rsid w:val="009356A5"/>
    <w:rPr>
      <w:rFonts w:ascii="TH Niramit AS" w:eastAsia="Calibri" w:hAnsi="TH Niramit AS" w:cs="Angsana New"/>
      <w:sz w:val="32"/>
      <w:szCs w:val="40"/>
      <w:lang w:val="x-none" w:eastAsia="x-none"/>
    </w:rPr>
  </w:style>
  <w:style w:type="character" w:customStyle="1" w:styleId="normaltextrun">
    <w:name w:val="normaltextrun"/>
    <w:rsid w:val="003416B9"/>
  </w:style>
  <w:style w:type="character" w:customStyle="1" w:styleId="eop">
    <w:name w:val="eop"/>
    <w:rsid w:val="003416B9"/>
  </w:style>
  <w:style w:type="paragraph" w:customStyle="1" w:styleId="RegFormPara">
    <w:name w:val="RegFormPara"/>
    <w:basedOn w:val="a"/>
    <w:link w:val="RegFormParaChar"/>
    <w:rsid w:val="00C17145"/>
    <w:pPr>
      <w:tabs>
        <w:tab w:val="left" w:pos="510"/>
      </w:tabs>
      <w:spacing w:before="60" w:after="60" w:line="240" w:lineRule="auto"/>
      <w:ind w:left="57"/>
    </w:pPr>
    <w:rPr>
      <w:rFonts w:ascii="Arial" w:eastAsia="MS Mincho" w:hAnsi="Arial" w:cs="Arial"/>
      <w:sz w:val="20"/>
      <w:szCs w:val="18"/>
      <w:lang w:val="en-GB" w:eastAsia="de-DE" w:bidi="ar-SA"/>
    </w:rPr>
  </w:style>
  <w:style w:type="character" w:customStyle="1" w:styleId="RegFormParaChar">
    <w:name w:val="RegFormPara Char"/>
    <w:link w:val="RegFormPara"/>
    <w:rsid w:val="00C17145"/>
    <w:rPr>
      <w:rFonts w:ascii="Arial" w:eastAsia="MS Mincho" w:hAnsi="Arial" w:cs="Arial"/>
      <w:szCs w:val="18"/>
      <w:lang w:val="en-GB" w:eastAsia="de-DE" w:bidi="ar-SA"/>
    </w:rPr>
  </w:style>
  <w:style w:type="paragraph" w:customStyle="1" w:styleId="RegLeftInstructionCell">
    <w:name w:val="RegLeftInstructionCell"/>
    <w:basedOn w:val="a"/>
    <w:link w:val="RegLeftInstructionCellChar"/>
    <w:rsid w:val="00C17145"/>
    <w:pPr>
      <w:spacing w:before="120" w:after="120" w:line="240" w:lineRule="auto"/>
      <w:ind w:left="57"/>
    </w:pPr>
    <w:rPr>
      <w:rFonts w:ascii="Arial" w:eastAsia="MS Mincho" w:hAnsi="Arial" w:cs="Arial"/>
      <w:b/>
      <w:sz w:val="20"/>
      <w:szCs w:val="18"/>
      <w:lang w:val="en-GB" w:eastAsia="de-DE" w:bidi="ar-SA"/>
    </w:rPr>
  </w:style>
  <w:style w:type="character" w:customStyle="1" w:styleId="RegLeftInstructionCellChar">
    <w:name w:val="RegLeftInstructionCell Char"/>
    <w:link w:val="RegLeftInstructionCell"/>
    <w:rsid w:val="00C17145"/>
    <w:rPr>
      <w:rFonts w:ascii="Arial" w:eastAsia="MS Mincho" w:hAnsi="Arial" w:cs="Arial"/>
      <w:b/>
      <w:szCs w:val="18"/>
      <w:lang w:val="en-GB" w:eastAsia="de-DE" w:bidi="ar-SA"/>
    </w:rPr>
  </w:style>
  <w:style w:type="character" w:styleId="ae">
    <w:name w:val="Emphasis"/>
    <w:uiPriority w:val="20"/>
    <w:qFormat/>
    <w:rsid w:val="005020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703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9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ED5AF069A474BBFE7C2C0D72C4904" ma:contentTypeVersion="8" ma:contentTypeDescription="Create a new document." ma:contentTypeScope="" ma:versionID="ae6346a1b077a90ad38c1d9ba6c1a4b7">
  <xsd:schema xmlns:xsd="http://www.w3.org/2001/XMLSchema" xmlns:xs="http://www.w3.org/2001/XMLSchema" xmlns:p="http://schemas.microsoft.com/office/2006/metadata/properties" xmlns:ns2="c08da416-3c2d-4974-90c8-1f524a704562" xmlns:ns3="a0b600bf-39ff-440a-a297-9265caee6159" targetNamespace="http://schemas.microsoft.com/office/2006/metadata/properties" ma:root="true" ma:fieldsID="6cd9571977c42cbd96dd5a88a83ec3a3" ns2:_="" ns3:_="">
    <xsd:import namespace="c08da416-3c2d-4974-90c8-1f524a704562"/>
    <xsd:import namespace="a0b600bf-39ff-440a-a297-9265caee6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da416-3c2d-4974-90c8-1f524a704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00bf-39ff-440a-a297-9265caee6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3B652D-58C0-484D-9C9C-4F33DFB141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46C6CA-7BF0-46F1-881F-6B8CFDD52D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2921C0-F990-4575-BB22-BC33C7541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da416-3c2d-4974-90c8-1f524a704562"/>
    <ds:schemaRef ds:uri="a0b600bf-39ff-440a-a297-9265caee6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4462E-1E98-4897-A823-048A4A0A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9</Words>
  <Characters>4576</Characters>
  <Application>Microsoft Office Word</Application>
  <DocSecurity>0</DocSecurity>
  <Lines>17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tima</dc:creator>
  <cp:keywords/>
  <cp:lastModifiedBy>Chadamat Sangkhanak</cp:lastModifiedBy>
  <cp:revision>5</cp:revision>
  <dcterms:created xsi:type="dcterms:W3CDTF">2026-03-19T07:46:00Z</dcterms:created>
  <dcterms:modified xsi:type="dcterms:W3CDTF">2026-03-27T06:51:00Z</dcterms:modified>
</cp:coreProperties>
</file>